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3622" w14:textId="7C4626FC" w:rsidR="00E66498" w:rsidRDefault="00E66498" w:rsidP="00325034">
      <w:pPr>
        <w:ind w:right="17"/>
        <w:rPr>
          <w:rFonts w:ascii="Segoe UI" w:hAnsi="Segoe UI" w:cs="Segoe UI"/>
          <w:b/>
          <w:sz w:val="26"/>
          <w:szCs w:val="26"/>
        </w:rPr>
      </w:pPr>
    </w:p>
    <w:p w14:paraId="2A528204" w14:textId="77777777" w:rsidR="0052444A" w:rsidRPr="004D374E" w:rsidRDefault="0052444A" w:rsidP="00325034">
      <w:pPr>
        <w:ind w:right="17"/>
        <w:rPr>
          <w:rFonts w:ascii="Segoe UI" w:hAnsi="Segoe UI" w:cs="Segoe UI"/>
          <w:b/>
          <w:sz w:val="26"/>
          <w:szCs w:val="26"/>
        </w:rPr>
      </w:pPr>
    </w:p>
    <w:p w14:paraId="13E8B88C" w14:textId="3193B90A" w:rsidR="007E1C8D" w:rsidRPr="004D374E" w:rsidRDefault="008E5B34" w:rsidP="00F21191">
      <w:pPr>
        <w:ind w:right="17"/>
        <w:jc w:val="center"/>
        <w:rPr>
          <w:rFonts w:ascii="Segoe UI" w:hAnsi="Segoe UI" w:cs="Segoe UI"/>
          <w:b/>
          <w:sz w:val="26"/>
          <w:szCs w:val="26"/>
        </w:rPr>
      </w:pPr>
      <w:r w:rsidRPr="00EE4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5C6A2" wp14:editId="23B78CDD">
                <wp:simplePos x="0" y="0"/>
                <wp:positionH relativeFrom="column">
                  <wp:posOffset>4629150</wp:posOffset>
                </wp:positionH>
                <wp:positionV relativeFrom="paragraph">
                  <wp:posOffset>219075</wp:posOffset>
                </wp:positionV>
                <wp:extent cx="1571388" cy="50482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388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5E33" w14:textId="0690B21C" w:rsidR="008E5B34" w:rsidRPr="00121460" w:rsidRDefault="008E5B34" w:rsidP="008E5B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R/App 11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5D225D">
                              <w:rPr>
                                <w:rFonts w:ascii="Arial" w:hAnsi="Arial" w:cs="Arial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</w:p>
                          <w:p w14:paraId="72B390BB" w14:textId="77777777" w:rsidR="008E5B34" w:rsidRPr="005D225D" w:rsidRDefault="008E5B34" w:rsidP="008E5B3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27(a)</w:t>
                            </w:r>
                            <w:r w:rsidRPr="005D22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DC45DB4" w14:textId="77777777" w:rsidR="008E5B34" w:rsidRPr="0020754F" w:rsidRDefault="008E5B34" w:rsidP="008E5B34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5C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5pt;margin-top:17.25pt;width:123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">
                <v:textbox>
                  <w:txbxContent>
                    <w:p w14:paraId="251D5E33" w14:textId="0690B21C" w:rsidR="008E5B34" w:rsidRPr="00121460" w:rsidRDefault="008E5B34" w:rsidP="008E5B3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R/App 11(</w:t>
                      </w:r>
                      <w:r>
                        <w:rPr>
                          <w:rFonts w:ascii="Arial" w:hAnsi="Arial" w:cs="Arial"/>
                          <w:b/>
                        </w:rPr>
                        <w:t>ii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5D225D">
                        <w:rPr>
                          <w:rFonts w:ascii="Arial" w:hAnsi="Arial" w:cs="Arial"/>
                          <w:b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</w:rPr>
                        <w:t>23</w:t>
                      </w:r>
                    </w:p>
                    <w:p w14:paraId="72B390BB" w14:textId="77777777" w:rsidR="008E5B34" w:rsidRPr="005D225D" w:rsidRDefault="008E5B34" w:rsidP="008E5B3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27(a)</w:t>
                      </w:r>
                      <w:r w:rsidRPr="005D225D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6DC45DB4" w14:textId="77777777" w:rsidR="008E5B34" w:rsidRPr="0020754F" w:rsidRDefault="008E5B34" w:rsidP="008E5B34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A87" w:rsidRPr="004D374E">
        <w:rPr>
          <w:rFonts w:ascii="Segoe UI" w:hAnsi="Segoe UI" w:cs="Segoe UI"/>
          <w:b/>
          <w:sz w:val="26"/>
          <w:szCs w:val="26"/>
        </w:rPr>
        <w:t>Meeting of the Audit Committee</w:t>
      </w:r>
    </w:p>
    <w:p w14:paraId="67E26184" w14:textId="0C9E579C" w:rsidR="00E222CB" w:rsidRDefault="00E222CB" w:rsidP="00441450">
      <w:pPr>
        <w:ind w:right="17"/>
        <w:rPr>
          <w:rFonts w:ascii="Segoe UI" w:hAnsi="Segoe UI" w:cs="Segoe UI"/>
          <w:b/>
          <w:sz w:val="16"/>
          <w:szCs w:val="16"/>
        </w:rPr>
      </w:pPr>
    </w:p>
    <w:p w14:paraId="249F4AA1" w14:textId="77777777" w:rsidR="00E66498" w:rsidRPr="004D374E" w:rsidRDefault="00E66498" w:rsidP="00441450">
      <w:pPr>
        <w:ind w:right="17"/>
        <w:rPr>
          <w:rFonts w:ascii="Segoe UI" w:hAnsi="Segoe UI" w:cs="Segoe UI"/>
          <w:b/>
          <w:sz w:val="16"/>
          <w:szCs w:val="16"/>
        </w:rPr>
      </w:pPr>
    </w:p>
    <w:p w14:paraId="30CE5680" w14:textId="6DB1A09D" w:rsidR="008C0A87" w:rsidRPr="004D374E" w:rsidRDefault="00F43DF9" w:rsidP="008C0A87">
      <w:pPr>
        <w:ind w:right="17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Wednesday, </w:t>
      </w:r>
      <w:r w:rsidR="00021132">
        <w:rPr>
          <w:rFonts w:ascii="Segoe UI" w:hAnsi="Segoe UI" w:cs="Segoe UI"/>
          <w:b/>
          <w:sz w:val="26"/>
          <w:szCs w:val="26"/>
        </w:rPr>
        <w:t>2</w:t>
      </w:r>
      <w:r w:rsidR="00C85FD3">
        <w:rPr>
          <w:rFonts w:ascii="Segoe UI" w:hAnsi="Segoe UI" w:cs="Segoe UI"/>
          <w:b/>
          <w:sz w:val="26"/>
          <w:szCs w:val="26"/>
        </w:rPr>
        <w:t>2 February</w:t>
      </w:r>
      <w:r w:rsidR="00101C14">
        <w:rPr>
          <w:rFonts w:ascii="Segoe UI" w:hAnsi="Segoe UI" w:cs="Segoe UI"/>
          <w:b/>
          <w:sz w:val="26"/>
          <w:szCs w:val="26"/>
        </w:rPr>
        <w:t xml:space="preserve"> 20</w:t>
      </w:r>
      <w:r w:rsidR="002E69CA">
        <w:rPr>
          <w:rFonts w:ascii="Segoe UI" w:hAnsi="Segoe UI" w:cs="Segoe UI"/>
          <w:b/>
          <w:sz w:val="26"/>
          <w:szCs w:val="26"/>
        </w:rPr>
        <w:t>2</w:t>
      </w:r>
      <w:r w:rsidR="00C85FD3">
        <w:rPr>
          <w:rFonts w:ascii="Segoe UI" w:hAnsi="Segoe UI" w:cs="Segoe UI"/>
          <w:b/>
          <w:sz w:val="26"/>
          <w:szCs w:val="26"/>
        </w:rPr>
        <w:t>3</w:t>
      </w:r>
    </w:p>
    <w:p w14:paraId="76D939E6" w14:textId="34BD6C79" w:rsidR="00FA75D9" w:rsidRPr="004C2EA8" w:rsidRDefault="00135226" w:rsidP="00FA75D9">
      <w:pPr>
        <w:ind w:right="17"/>
        <w:jc w:val="center"/>
        <w:rPr>
          <w:rFonts w:ascii="Segoe UI" w:hAnsi="Segoe UI" w:cs="Segoe UI"/>
          <w:b/>
          <w:sz w:val="26"/>
          <w:szCs w:val="26"/>
        </w:rPr>
      </w:pPr>
      <w:r w:rsidRPr="009C6163">
        <w:rPr>
          <w:rFonts w:ascii="Segoe UI" w:hAnsi="Segoe UI" w:cs="Segoe UI"/>
          <w:b/>
          <w:sz w:val="26"/>
          <w:szCs w:val="26"/>
        </w:rPr>
        <w:t>09:</w:t>
      </w:r>
      <w:r w:rsidR="008A10A2" w:rsidRPr="009C6163">
        <w:rPr>
          <w:rFonts w:ascii="Segoe UI" w:hAnsi="Segoe UI" w:cs="Segoe UI"/>
          <w:b/>
          <w:sz w:val="26"/>
          <w:szCs w:val="26"/>
        </w:rPr>
        <w:t>3</w:t>
      </w:r>
      <w:r w:rsidRPr="009C6163">
        <w:rPr>
          <w:rFonts w:ascii="Segoe UI" w:hAnsi="Segoe UI" w:cs="Segoe UI"/>
          <w:b/>
          <w:sz w:val="26"/>
          <w:szCs w:val="26"/>
        </w:rPr>
        <w:t>0-</w:t>
      </w:r>
      <w:r w:rsidR="002B4C51" w:rsidRPr="00D05F30">
        <w:rPr>
          <w:rFonts w:ascii="Segoe UI" w:hAnsi="Segoe UI" w:cs="Segoe UI"/>
          <w:b/>
          <w:sz w:val="26"/>
          <w:szCs w:val="26"/>
        </w:rPr>
        <w:t>1</w:t>
      </w:r>
      <w:r w:rsidR="008A10A2" w:rsidRPr="00D05F30">
        <w:rPr>
          <w:rFonts w:ascii="Segoe UI" w:hAnsi="Segoe UI" w:cs="Segoe UI"/>
          <w:b/>
          <w:sz w:val="26"/>
          <w:szCs w:val="26"/>
        </w:rPr>
        <w:t>2</w:t>
      </w:r>
      <w:r w:rsidR="002B4C51" w:rsidRPr="00D05F30">
        <w:rPr>
          <w:rFonts w:ascii="Segoe UI" w:hAnsi="Segoe UI" w:cs="Segoe UI"/>
          <w:b/>
          <w:sz w:val="26"/>
          <w:szCs w:val="26"/>
        </w:rPr>
        <w:t>:</w:t>
      </w:r>
      <w:r w:rsidR="00FC0774">
        <w:rPr>
          <w:rFonts w:ascii="Segoe UI" w:hAnsi="Segoe UI" w:cs="Segoe UI"/>
          <w:b/>
          <w:sz w:val="26"/>
          <w:szCs w:val="26"/>
        </w:rPr>
        <w:t>3</w:t>
      </w:r>
      <w:r w:rsidR="006E449C" w:rsidRPr="00D05F30">
        <w:rPr>
          <w:rFonts w:ascii="Segoe UI" w:hAnsi="Segoe UI" w:cs="Segoe UI"/>
          <w:b/>
          <w:sz w:val="26"/>
          <w:szCs w:val="26"/>
        </w:rPr>
        <w:t>0</w:t>
      </w:r>
      <w:r w:rsidR="002D568A" w:rsidRPr="009B1947">
        <w:rPr>
          <w:rStyle w:val="FootnoteReference"/>
          <w:rFonts w:ascii="Segoe UI" w:hAnsi="Segoe UI" w:cs="Segoe UI"/>
          <w:b/>
          <w:sz w:val="26"/>
          <w:szCs w:val="26"/>
        </w:rPr>
        <w:footnoteReference w:id="1"/>
      </w:r>
    </w:p>
    <w:p w14:paraId="3B9B5855" w14:textId="64C2A448" w:rsidR="002D568A" w:rsidRPr="004D374E" w:rsidRDefault="00272D94" w:rsidP="008C0A87">
      <w:pPr>
        <w:ind w:right="17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Microsoft Teams virtual meeting (live video streaming – invit</w:t>
      </w:r>
      <w:r w:rsidR="00726FBD">
        <w:rPr>
          <w:rFonts w:ascii="Segoe UI" w:hAnsi="Segoe UI" w:cs="Segoe UI"/>
          <w:b/>
          <w:sz w:val="26"/>
          <w:szCs w:val="26"/>
        </w:rPr>
        <w:t>ation</w:t>
      </w:r>
      <w:r>
        <w:rPr>
          <w:rFonts w:ascii="Segoe UI" w:hAnsi="Segoe UI" w:cs="Segoe UI"/>
          <w:b/>
          <w:sz w:val="26"/>
          <w:szCs w:val="26"/>
        </w:rPr>
        <w:t xml:space="preserve"> only)</w:t>
      </w:r>
    </w:p>
    <w:p w14:paraId="519891A4" w14:textId="77777777" w:rsidR="008C0A87" w:rsidRPr="004D374E" w:rsidRDefault="008C0A87" w:rsidP="008C0A87">
      <w:pPr>
        <w:jc w:val="center"/>
        <w:rPr>
          <w:rFonts w:ascii="Segoe UI" w:hAnsi="Segoe UI" w:cs="Segoe UI"/>
          <w:b/>
          <w:bCs/>
          <w:sz w:val="12"/>
          <w:szCs w:val="12"/>
        </w:rPr>
      </w:pPr>
    </w:p>
    <w:p w14:paraId="65181578" w14:textId="77777777" w:rsidR="0070016F" w:rsidRPr="004D374E" w:rsidRDefault="008C0A87" w:rsidP="0087094C">
      <w:pPr>
        <w:jc w:val="center"/>
        <w:rPr>
          <w:rFonts w:ascii="Segoe UI" w:hAnsi="Segoe UI" w:cs="Segoe UI"/>
          <w:bCs/>
          <w:sz w:val="20"/>
          <w:szCs w:val="20"/>
        </w:rPr>
      </w:pPr>
      <w:r w:rsidRPr="004D374E">
        <w:rPr>
          <w:rFonts w:ascii="Segoe UI" w:hAnsi="Segoe UI" w:cs="Segoe UI"/>
          <w:bCs/>
          <w:sz w:val="20"/>
          <w:szCs w:val="20"/>
        </w:rPr>
        <w:t xml:space="preserve">Apologies to </w:t>
      </w:r>
      <w:r w:rsidR="00CF2936" w:rsidRPr="004D374E">
        <w:rPr>
          <w:rFonts w:ascii="Segoe UI" w:hAnsi="Segoe UI" w:cs="Segoe UI"/>
          <w:bCs/>
          <w:sz w:val="20"/>
          <w:szCs w:val="20"/>
        </w:rPr>
        <w:t xml:space="preserve">Hannah Smith, </w:t>
      </w:r>
      <w:r w:rsidR="00B945A7" w:rsidRPr="004D374E">
        <w:rPr>
          <w:rFonts w:ascii="Segoe UI" w:hAnsi="Segoe UI" w:cs="Segoe UI"/>
          <w:bCs/>
          <w:sz w:val="20"/>
          <w:szCs w:val="20"/>
        </w:rPr>
        <w:t>Assistant Trust Secretary</w:t>
      </w:r>
      <w:r w:rsidR="002D568A">
        <w:rPr>
          <w:rFonts w:ascii="Segoe UI" w:hAnsi="Segoe UI" w:cs="Segoe UI"/>
          <w:bCs/>
          <w:sz w:val="20"/>
          <w:szCs w:val="20"/>
        </w:rPr>
        <w:t xml:space="preserve">, </w:t>
      </w:r>
      <w:hyperlink r:id="rId8" w:history="1">
        <w:r w:rsidR="002D568A" w:rsidRPr="00A355D7">
          <w:rPr>
            <w:rStyle w:val="Hyperlink"/>
            <w:rFonts w:ascii="Segoe UI" w:hAnsi="Segoe UI" w:cs="Segoe UI"/>
            <w:sz w:val="20"/>
            <w:szCs w:val="20"/>
          </w:rPr>
          <w:t>hannah.smith@oxfordhealth.nhs.uk</w:t>
        </w:r>
      </w:hyperlink>
      <w:r w:rsidR="002D568A">
        <w:rPr>
          <w:rFonts w:ascii="Segoe UI" w:hAnsi="Segoe UI" w:cs="Segoe UI"/>
          <w:bCs/>
          <w:sz w:val="20"/>
          <w:szCs w:val="20"/>
        </w:rPr>
        <w:t xml:space="preserve"> </w:t>
      </w:r>
    </w:p>
    <w:p w14:paraId="6091748B" w14:textId="77777777" w:rsidR="00E222CB" w:rsidRDefault="00E222CB" w:rsidP="002E30F6">
      <w:pPr>
        <w:pStyle w:val="Header"/>
        <w:tabs>
          <w:tab w:val="clear" w:pos="4153"/>
          <w:tab w:val="clear" w:pos="8306"/>
          <w:tab w:val="right" w:pos="7308"/>
          <w:tab w:val="right" w:pos="8624"/>
        </w:tabs>
        <w:rPr>
          <w:rFonts w:ascii="Segoe UI" w:hAnsi="Segoe UI" w:cs="Segoe UI"/>
          <w:b/>
          <w:sz w:val="16"/>
          <w:szCs w:val="16"/>
        </w:rPr>
      </w:pPr>
    </w:p>
    <w:p w14:paraId="487DFD12" w14:textId="138A9D9B" w:rsidR="00E222CB" w:rsidRDefault="00E222CB" w:rsidP="002E30F6">
      <w:pPr>
        <w:pStyle w:val="Header"/>
        <w:tabs>
          <w:tab w:val="clear" w:pos="4153"/>
          <w:tab w:val="clear" w:pos="8306"/>
          <w:tab w:val="right" w:pos="7308"/>
          <w:tab w:val="right" w:pos="8624"/>
        </w:tabs>
        <w:rPr>
          <w:rFonts w:ascii="Segoe UI" w:hAnsi="Segoe UI" w:cs="Segoe UI"/>
          <w:b/>
          <w:sz w:val="16"/>
          <w:szCs w:val="16"/>
        </w:rPr>
      </w:pPr>
    </w:p>
    <w:p w14:paraId="47CCF8E2" w14:textId="77777777" w:rsidR="00E66498" w:rsidRPr="004D374E" w:rsidRDefault="00E66498" w:rsidP="002E30F6">
      <w:pPr>
        <w:pStyle w:val="Header"/>
        <w:tabs>
          <w:tab w:val="clear" w:pos="4153"/>
          <w:tab w:val="clear" w:pos="8306"/>
          <w:tab w:val="right" w:pos="7308"/>
          <w:tab w:val="right" w:pos="8624"/>
        </w:tabs>
        <w:rPr>
          <w:rFonts w:ascii="Segoe UI" w:hAnsi="Segoe UI" w:cs="Segoe UI"/>
          <w:b/>
          <w:sz w:val="16"/>
          <w:szCs w:val="16"/>
        </w:rPr>
      </w:pPr>
    </w:p>
    <w:tbl>
      <w:tblPr>
        <w:tblW w:w="10042" w:type="dxa"/>
        <w:jc w:val="center"/>
        <w:tblLayout w:type="fixed"/>
        <w:tblLook w:val="01E0" w:firstRow="1" w:lastRow="1" w:firstColumn="1" w:lastColumn="1" w:noHBand="0" w:noVBand="0"/>
      </w:tblPr>
      <w:tblGrid>
        <w:gridCol w:w="7692"/>
        <w:gridCol w:w="1282"/>
        <w:gridCol w:w="1068"/>
      </w:tblGrid>
      <w:tr w:rsidR="009778AE" w:rsidRPr="004D374E" w14:paraId="14CDAA4F" w14:textId="77777777" w:rsidTr="00E45D23">
        <w:trPr>
          <w:trHeight w:val="302"/>
          <w:jc w:val="center"/>
        </w:trPr>
        <w:tc>
          <w:tcPr>
            <w:tcW w:w="10042" w:type="dxa"/>
            <w:gridSpan w:val="3"/>
          </w:tcPr>
          <w:p w14:paraId="4E6837AD" w14:textId="3FEC97B2" w:rsidR="009778AE" w:rsidRDefault="009778AE" w:rsidP="007862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4D374E">
              <w:rPr>
                <w:rFonts w:ascii="Segoe UI" w:hAnsi="Segoe UI" w:cs="Segoe UI"/>
                <w:b/>
                <w:sz w:val="26"/>
                <w:szCs w:val="26"/>
              </w:rPr>
              <w:t>AGENDA</w:t>
            </w:r>
          </w:p>
          <w:p w14:paraId="5FEFFD1A" w14:textId="4F2EB87B" w:rsidR="0052444A" w:rsidRPr="004D374E" w:rsidRDefault="0052444A" w:rsidP="007862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9778AE" w:rsidRPr="004D374E" w14:paraId="1386C843" w14:textId="77777777" w:rsidTr="00E45D23">
        <w:trPr>
          <w:trHeight w:val="180"/>
          <w:jc w:val="center"/>
        </w:trPr>
        <w:tc>
          <w:tcPr>
            <w:tcW w:w="7692" w:type="dxa"/>
          </w:tcPr>
          <w:p w14:paraId="310B66B3" w14:textId="77777777" w:rsidR="009778AE" w:rsidRPr="004D374E" w:rsidRDefault="009778AE" w:rsidP="006A042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82" w:type="dxa"/>
          </w:tcPr>
          <w:p w14:paraId="1D6FBE3E" w14:textId="77777777" w:rsidR="009778AE" w:rsidRPr="004D374E" w:rsidRDefault="009778AE" w:rsidP="006A0424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68" w:type="dxa"/>
          </w:tcPr>
          <w:p w14:paraId="62E20280" w14:textId="77777777" w:rsidR="009778AE" w:rsidRPr="004D374E" w:rsidRDefault="009778AE" w:rsidP="006A042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9778AE" w:rsidRPr="004D374E" w14:paraId="738C6EDF" w14:textId="77777777" w:rsidTr="00E45D23">
        <w:trPr>
          <w:trHeight w:val="262"/>
          <w:jc w:val="center"/>
        </w:trPr>
        <w:tc>
          <w:tcPr>
            <w:tcW w:w="7692" w:type="dxa"/>
          </w:tcPr>
          <w:p w14:paraId="34BD6B10" w14:textId="31AF97DA" w:rsidR="009778AE" w:rsidRPr="004D374E" w:rsidRDefault="007F07D9" w:rsidP="005779EB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</w:rPr>
            </w:pPr>
            <w:r w:rsidRPr="004D374E">
              <w:rPr>
                <w:rFonts w:ascii="Segoe UI" w:hAnsi="Segoe UI" w:cs="Segoe UI"/>
              </w:rPr>
              <w:t>Welcome</w:t>
            </w:r>
            <w:r w:rsidR="00FB3544">
              <w:rPr>
                <w:rFonts w:ascii="Segoe UI" w:hAnsi="Segoe UI" w:cs="Segoe UI"/>
              </w:rPr>
              <w:t>, Introduction to the new External Audit provider</w:t>
            </w:r>
            <w:r w:rsidR="00135226">
              <w:rPr>
                <w:rFonts w:ascii="Segoe UI" w:hAnsi="Segoe UI" w:cs="Segoe UI"/>
              </w:rPr>
              <w:t xml:space="preserve"> and </w:t>
            </w:r>
            <w:r w:rsidR="009778AE" w:rsidRPr="004D374E">
              <w:rPr>
                <w:rFonts w:ascii="Segoe UI" w:hAnsi="Segoe UI" w:cs="Segoe UI"/>
              </w:rPr>
              <w:t>Apologies for Absence</w:t>
            </w:r>
            <w:r w:rsidR="00031CD9">
              <w:rPr>
                <w:rStyle w:val="FootnoteReference"/>
                <w:rFonts w:ascii="Segoe UI" w:hAnsi="Segoe UI" w:cs="Segoe UI"/>
              </w:rPr>
              <w:footnoteReference w:id="2"/>
            </w:r>
            <w:r w:rsidR="003D5E43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282" w:type="dxa"/>
          </w:tcPr>
          <w:p w14:paraId="61C10B8B" w14:textId="77777777" w:rsidR="009778AE" w:rsidRPr="004D374E" w:rsidRDefault="005423E3" w:rsidP="006A042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W</w:t>
            </w:r>
          </w:p>
        </w:tc>
        <w:tc>
          <w:tcPr>
            <w:tcW w:w="1068" w:type="dxa"/>
          </w:tcPr>
          <w:p w14:paraId="45E4BF51" w14:textId="1A84270C" w:rsidR="009778AE" w:rsidRPr="004D374E" w:rsidRDefault="00943D16" w:rsidP="006A042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  <w:r w:rsidR="00135226">
              <w:rPr>
                <w:rFonts w:ascii="Segoe UI" w:hAnsi="Segoe UI" w:cs="Segoe UI"/>
              </w:rPr>
              <w:t>9</w:t>
            </w:r>
            <w:r>
              <w:rPr>
                <w:rFonts w:ascii="Segoe UI" w:hAnsi="Segoe UI" w:cs="Segoe UI"/>
              </w:rPr>
              <w:t>:</w:t>
            </w:r>
            <w:r w:rsidR="00787FC2">
              <w:rPr>
                <w:rFonts w:ascii="Segoe UI" w:hAnsi="Segoe UI" w:cs="Segoe UI"/>
              </w:rPr>
              <w:t>3</w:t>
            </w:r>
            <w:r w:rsidR="005017B0" w:rsidRPr="004D374E">
              <w:rPr>
                <w:rFonts w:ascii="Segoe UI" w:hAnsi="Segoe UI" w:cs="Segoe UI"/>
              </w:rPr>
              <w:t>0</w:t>
            </w:r>
          </w:p>
        </w:tc>
      </w:tr>
      <w:tr w:rsidR="00135226" w:rsidRPr="004D374E" w14:paraId="75F798ED" w14:textId="77777777" w:rsidTr="00E45D23">
        <w:trPr>
          <w:trHeight w:val="262"/>
          <w:jc w:val="center"/>
        </w:trPr>
        <w:tc>
          <w:tcPr>
            <w:tcW w:w="7692" w:type="dxa"/>
          </w:tcPr>
          <w:p w14:paraId="6D866927" w14:textId="77777777" w:rsidR="00135226" w:rsidRPr="004D374E" w:rsidRDefault="00135226" w:rsidP="00135226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</w:rPr>
            </w:pPr>
          </w:p>
        </w:tc>
        <w:tc>
          <w:tcPr>
            <w:tcW w:w="1282" w:type="dxa"/>
          </w:tcPr>
          <w:p w14:paraId="587CFF04" w14:textId="77777777" w:rsidR="00135226" w:rsidRDefault="00135226" w:rsidP="006A042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1068" w:type="dxa"/>
          </w:tcPr>
          <w:p w14:paraId="4E50346A" w14:textId="77777777" w:rsidR="00135226" w:rsidRDefault="00135226" w:rsidP="006A042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</w:p>
        </w:tc>
      </w:tr>
      <w:tr w:rsidR="00135226" w:rsidRPr="004D374E" w14:paraId="7EB526B7" w14:textId="77777777" w:rsidTr="00E45D23">
        <w:trPr>
          <w:trHeight w:val="262"/>
          <w:jc w:val="center"/>
        </w:trPr>
        <w:tc>
          <w:tcPr>
            <w:tcW w:w="7692" w:type="dxa"/>
          </w:tcPr>
          <w:p w14:paraId="36B2B4CF" w14:textId="77777777" w:rsidR="00135226" w:rsidRPr="004D374E" w:rsidRDefault="00135226" w:rsidP="005779EB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Pr="00135226">
              <w:rPr>
                <w:rFonts w:ascii="Segoe UI" w:hAnsi="Segoe UI" w:cs="Segoe UI"/>
              </w:rPr>
              <w:t>onfirmation of items for Any Other Business</w:t>
            </w:r>
          </w:p>
        </w:tc>
        <w:tc>
          <w:tcPr>
            <w:tcW w:w="1282" w:type="dxa"/>
          </w:tcPr>
          <w:p w14:paraId="00CF34A8" w14:textId="77777777" w:rsidR="00135226" w:rsidRDefault="005423E3" w:rsidP="006A042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W</w:t>
            </w:r>
          </w:p>
        </w:tc>
        <w:tc>
          <w:tcPr>
            <w:tcW w:w="1068" w:type="dxa"/>
          </w:tcPr>
          <w:p w14:paraId="2823C123" w14:textId="77777777" w:rsidR="00135226" w:rsidRDefault="00135226" w:rsidP="006A042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</w:p>
        </w:tc>
      </w:tr>
      <w:tr w:rsidR="009778AE" w:rsidRPr="004D374E" w14:paraId="148FE2A4" w14:textId="77777777" w:rsidTr="00E45D23">
        <w:trPr>
          <w:trHeight w:val="262"/>
          <w:jc w:val="center"/>
        </w:trPr>
        <w:tc>
          <w:tcPr>
            <w:tcW w:w="7692" w:type="dxa"/>
          </w:tcPr>
          <w:p w14:paraId="069B3F5F" w14:textId="77777777" w:rsidR="009778AE" w:rsidRPr="004D374E" w:rsidRDefault="009778AE" w:rsidP="005779EB">
            <w:pPr>
              <w:pStyle w:val="Header"/>
              <w:tabs>
                <w:tab w:val="clear" w:pos="4153"/>
                <w:tab w:val="clear" w:pos="8306"/>
              </w:tabs>
              <w:ind w:left="432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0CDAC534" w14:textId="77777777" w:rsidR="009778AE" w:rsidRPr="004D374E" w:rsidRDefault="009778AE" w:rsidP="006A042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068" w:type="dxa"/>
          </w:tcPr>
          <w:p w14:paraId="3FCC1D61" w14:textId="77777777" w:rsidR="009778AE" w:rsidRPr="004D374E" w:rsidRDefault="009778AE" w:rsidP="006A042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9778AE" w:rsidRPr="004D374E" w14:paraId="6D848F11" w14:textId="77777777" w:rsidTr="00E45D23">
        <w:trPr>
          <w:trHeight w:val="284"/>
          <w:jc w:val="center"/>
        </w:trPr>
        <w:tc>
          <w:tcPr>
            <w:tcW w:w="7692" w:type="dxa"/>
          </w:tcPr>
          <w:p w14:paraId="6EF65D3B" w14:textId="663D0D29" w:rsidR="00876E5A" w:rsidRPr="00C01434" w:rsidRDefault="00D153EC" w:rsidP="00867FF6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 w:rsidRPr="004D374E">
              <w:rPr>
                <w:rFonts w:ascii="Segoe UI" w:hAnsi="Segoe UI" w:cs="Segoe UI"/>
                <w:color w:val="0D0D0D"/>
              </w:rPr>
              <w:t xml:space="preserve">Minutes of the </w:t>
            </w:r>
            <w:r w:rsidR="00110632">
              <w:rPr>
                <w:rFonts w:ascii="Segoe UI" w:hAnsi="Segoe UI" w:cs="Segoe UI"/>
                <w:color w:val="0D0D0D"/>
              </w:rPr>
              <w:t xml:space="preserve">Audit Committee </w:t>
            </w:r>
            <w:r w:rsidRPr="004D374E">
              <w:rPr>
                <w:rFonts w:ascii="Segoe UI" w:hAnsi="Segoe UI" w:cs="Segoe UI"/>
                <w:color w:val="0D0D0D"/>
              </w:rPr>
              <w:t>Meeting</w:t>
            </w:r>
            <w:r w:rsidR="00114BCB" w:rsidRPr="004D374E">
              <w:rPr>
                <w:rFonts w:ascii="Segoe UI" w:hAnsi="Segoe UI" w:cs="Segoe UI"/>
                <w:color w:val="0D0D0D"/>
              </w:rPr>
              <w:t xml:space="preserve"> on</w:t>
            </w:r>
            <w:r w:rsidR="00110632">
              <w:rPr>
                <w:rFonts w:ascii="Segoe UI" w:hAnsi="Segoe UI" w:cs="Segoe UI"/>
                <w:color w:val="0D0D0D"/>
              </w:rPr>
              <w:t xml:space="preserve"> </w:t>
            </w:r>
            <w:r w:rsidR="00C85FD3">
              <w:rPr>
                <w:rFonts w:ascii="Segoe UI" w:hAnsi="Segoe UI" w:cs="Segoe UI"/>
                <w:color w:val="0D0D0D"/>
              </w:rPr>
              <w:t>23 Nov</w:t>
            </w:r>
            <w:r w:rsidR="00110632">
              <w:rPr>
                <w:rFonts w:ascii="Segoe UI" w:hAnsi="Segoe UI" w:cs="Segoe UI"/>
                <w:color w:val="0D0D0D"/>
              </w:rPr>
              <w:t>ember</w:t>
            </w:r>
            <w:r w:rsidR="00F43DF9">
              <w:rPr>
                <w:rFonts w:ascii="Segoe UI" w:hAnsi="Segoe UI" w:cs="Segoe UI"/>
                <w:color w:val="0D0D0D"/>
              </w:rPr>
              <w:t xml:space="preserve"> 2022; and </w:t>
            </w:r>
            <w:r w:rsidR="00110632">
              <w:rPr>
                <w:rFonts w:ascii="Segoe UI" w:hAnsi="Segoe UI" w:cs="Segoe UI"/>
                <w:color w:val="0D0D0D"/>
              </w:rPr>
              <w:t xml:space="preserve">Notes of the Joint Meeting between </w:t>
            </w:r>
            <w:r w:rsidR="00C85FD3">
              <w:rPr>
                <w:rFonts w:ascii="Segoe UI" w:hAnsi="Segoe UI" w:cs="Segoe UI"/>
                <w:color w:val="0D0D0D"/>
              </w:rPr>
              <w:t>Chairs of the Board</w:t>
            </w:r>
            <w:r w:rsidR="00110632">
              <w:rPr>
                <w:rFonts w:ascii="Segoe UI" w:hAnsi="Segoe UI" w:cs="Segoe UI"/>
                <w:color w:val="0D0D0D"/>
              </w:rPr>
              <w:t xml:space="preserve"> Committees</w:t>
            </w:r>
            <w:r w:rsidR="00C85FD3">
              <w:rPr>
                <w:rFonts w:ascii="Segoe UI" w:hAnsi="Segoe UI" w:cs="Segoe UI"/>
                <w:color w:val="0D0D0D"/>
              </w:rPr>
              <w:t xml:space="preserve"> </w:t>
            </w:r>
            <w:r w:rsidR="00110632">
              <w:rPr>
                <w:rFonts w:ascii="Segoe UI" w:hAnsi="Segoe UI" w:cs="Segoe UI"/>
                <w:color w:val="0D0D0D"/>
              </w:rPr>
              <w:t>on</w:t>
            </w:r>
            <w:r w:rsidR="00F43DF9">
              <w:rPr>
                <w:rFonts w:ascii="Segoe UI" w:hAnsi="Segoe UI" w:cs="Segoe UI"/>
                <w:color w:val="0D0D0D"/>
              </w:rPr>
              <w:t xml:space="preserve"> </w:t>
            </w:r>
            <w:r w:rsidR="00C85FD3">
              <w:rPr>
                <w:rFonts w:ascii="Segoe UI" w:hAnsi="Segoe UI" w:cs="Segoe UI"/>
                <w:color w:val="0D0D0D"/>
              </w:rPr>
              <w:t>23 Nov</w:t>
            </w:r>
            <w:r w:rsidR="00110632">
              <w:rPr>
                <w:rFonts w:ascii="Segoe UI" w:hAnsi="Segoe UI" w:cs="Segoe UI"/>
                <w:color w:val="0D0D0D"/>
              </w:rPr>
              <w:t>ember</w:t>
            </w:r>
            <w:r w:rsidR="00272D94">
              <w:rPr>
                <w:rFonts w:ascii="Segoe UI" w:hAnsi="Segoe UI" w:cs="Segoe UI"/>
                <w:color w:val="0D0D0D"/>
              </w:rPr>
              <w:t xml:space="preserve"> 202</w:t>
            </w:r>
            <w:r w:rsidR="00E40478">
              <w:rPr>
                <w:rFonts w:ascii="Segoe UI" w:hAnsi="Segoe UI" w:cs="Segoe UI"/>
                <w:color w:val="0D0D0D"/>
              </w:rPr>
              <w:t>2</w:t>
            </w:r>
            <w:r w:rsidR="00E72620">
              <w:rPr>
                <w:rFonts w:ascii="Segoe UI" w:hAnsi="Segoe UI" w:cs="Segoe UI"/>
                <w:color w:val="0D0D0D"/>
              </w:rPr>
              <w:t xml:space="preserve"> </w:t>
            </w:r>
            <w:r w:rsidR="00CF2936" w:rsidRPr="004D374E">
              <w:rPr>
                <w:rFonts w:ascii="Segoe UI" w:hAnsi="Segoe UI" w:cs="Segoe UI"/>
                <w:color w:val="0D0D0D"/>
              </w:rPr>
              <w:t xml:space="preserve">and Matters Arising </w:t>
            </w:r>
            <w:r w:rsidR="00CF2936" w:rsidRPr="004D374E">
              <w:rPr>
                <w:rFonts w:ascii="Segoe UI" w:hAnsi="Segoe UI" w:cs="Segoe UI"/>
                <w:color w:val="0D0D0D"/>
                <w:sz w:val="16"/>
                <w:szCs w:val="16"/>
              </w:rPr>
              <w:t>(paper</w:t>
            </w:r>
            <w:r w:rsidR="00832126">
              <w:rPr>
                <w:rFonts w:ascii="Segoe UI" w:hAnsi="Segoe UI" w:cs="Segoe UI"/>
                <w:color w:val="0D0D0D"/>
                <w:sz w:val="16"/>
                <w:szCs w:val="16"/>
              </w:rPr>
              <w:t>s</w:t>
            </w:r>
            <w:r w:rsidR="00CF2936" w:rsidRPr="004D374E">
              <w:rPr>
                <w:rFonts w:ascii="Segoe UI" w:hAnsi="Segoe UI" w:cs="Segoe UI"/>
                <w:color w:val="0D0D0D"/>
                <w:sz w:val="16"/>
                <w:szCs w:val="16"/>
              </w:rPr>
              <w:t xml:space="preserve"> AC </w:t>
            </w:r>
            <w:r w:rsidR="00C85FD3">
              <w:rPr>
                <w:rFonts w:ascii="Segoe UI" w:hAnsi="Segoe UI" w:cs="Segoe UI"/>
                <w:color w:val="0D0D0D"/>
                <w:sz w:val="16"/>
                <w:szCs w:val="16"/>
              </w:rPr>
              <w:t>0</w:t>
            </w:r>
            <w:r w:rsidR="00110632">
              <w:rPr>
                <w:rFonts w:ascii="Segoe UI" w:hAnsi="Segoe UI" w:cs="Segoe UI"/>
                <w:color w:val="0D0D0D"/>
                <w:sz w:val="16"/>
                <w:szCs w:val="16"/>
              </w:rPr>
              <w:t>1</w:t>
            </w:r>
            <w:r w:rsidR="00F43DF9">
              <w:rPr>
                <w:rFonts w:ascii="Segoe UI" w:hAnsi="Segoe UI" w:cs="Segoe UI"/>
                <w:color w:val="0D0D0D"/>
                <w:sz w:val="16"/>
                <w:szCs w:val="16"/>
              </w:rPr>
              <w:t>-</w:t>
            </w:r>
            <w:r w:rsidR="00C85FD3">
              <w:rPr>
                <w:rFonts w:ascii="Segoe UI" w:hAnsi="Segoe UI" w:cs="Segoe UI"/>
                <w:color w:val="0D0D0D"/>
                <w:sz w:val="16"/>
                <w:szCs w:val="16"/>
              </w:rPr>
              <w:t>0</w:t>
            </w:r>
            <w:r w:rsidR="00110632">
              <w:rPr>
                <w:rFonts w:ascii="Segoe UI" w:hAnsi="Segoe UI" w:cs="Segoe UI"/>
                <w:color w:val="0D0D0D"/>
                <w:sz w:val="16"/>
                <w:szCs w:val="16"/>
              </w:rPr>
              <w:t>2</w:t>
            </w:r>
            <w:r w:rsidR="00101C14">
              <w:rPr>
                <w:rFonts w:ascii="Segoe UI" w:hAnsi="Segoe UI" w:cs="Segoe UI"/>
                <w:color w:val="0D0D0D"/>
                <w:sz w:val="16"/>
                <w:szCs w:val="16"/>
              </w:rPr>
              <w:t>/20</w:t>
            </w:r>
            <w:r w:rsidR="005423E3">
              <w:rPr>
                <w:rFonts w:ascii="Segoe UI" w:hAnsi="Segoe UI" w:cs="Segoe UI"/>
                <w:color w:val="0D0D0D"/>
                <w:sz w:val="16"/>
                <w:szCs w:val="16"/>
              </w:rPr>
              <w:t>2</w:t>
            </w:r>
            <w:r w:rsidR="00C85FD3">
              <w:rPr>
                <w:rFonts w:ascii="Segoe UI" w:hAnsi="Segoe UI" w:cs="Segoe UI"/>
                <w:color w:val="0D0D0D"/>
                <w:sz w:val="16"/>
                <w:szCs w:val="16"/>
              </w:rPr>
              <w:t>3</w:t>
            </w:r>
            <w:r w:rsidR="00BE2E03" w:rsidRPr="004D374E">
              <w:rPr>
                <w:rFonts w:ascii="Segoe UI" w:hAnsi="Segoe UI" w:cs="Segoe UI"/>
                <w:color w:val="0D0D0D"/>
                <w:sz w:val="16"/>
                <w:szCs w:val="16"/>
              </w:rPr>
              <w:t xml:space="preserve">) </w:t>
            </w:r>
          </w:p>
          <w:p w14:paraId="7C638E5A" w14:textId="77777777" w:rsidR="00C01434" w:rsidRPr="004D374E" w:rsidRDefault="00C01434" w:rsidP="00C01434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1258FE85" w14:textId="77777777" w:rsidR="00876E5A" w:rsidRPr="004D374E" w:rsidRDefault="005423E3" w:rsidP="00CF2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LW</w:t>
            </w:r>
          </w:p>
        </w:tc>
        <w:tc>
          <w:tcPr>
            <w:tcW w:w="1068" w:type="dxa"/>
          </w:tcPr>
          <w:p w14:paraId="7B28F67A" w14:textId="77777777" w:rsidR="00786230" w:rsidRPr="004D374E" w:rsidRDefault="00786230" w:rsidP="00CF2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116F06" w:rsidRPr="004D374E" w14:paraId="2F4591C9" w14:textId="77777777" w:rsidTr="00E45D23">
        <w:trPr>
          <w:trHeight w:val="284"/>
          <w:jc w:val="center"/>
        </w:trPr>
        <w:tc>
          <w:tcPr>
            <w:tcW w:w="7692" w:type="dxa"/>
          </w:tcPr>
          <w:p w14:paraId="467357A8" w14:textId="57A9F12C" w:rsidR="00116F06" w:rsidRDefault="00900C94" w:rsidP="00867FF6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Committee workplan (see overview plan at the end of this agenda)</w:t>
            </w:r>
          </w:p>
          <w:p w14:paraId="0B3F68F8" w14:textId="5868C5A6" w:rsidR="00116F06" w:rsidRPr="004D374E" w:rsidRDefault="00116F06" w:rsidP="00116F06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1AAABAA0" w14:textId="6E46B75B" w:rsidR="00116F06" w:rsidRDefault="00900C94" w:rsidP="00CF2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LW</w:t>
            </w:r>
          </w:p>
        </w:tc>
        <w:tc>
          <w:tcPr>
            <w:tcW w:w="1068" w:type="dxa"/>
          </w:tcPr>
          <w:p w14:paraId="22C65F5F" w14:textId="77777777" w:rsidR="00116F06" w:rsidRPr="004D374E" w:rsidRDefault="00116F06" w:rsidP="00CF2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855462" w:rsidRPr="004D374E" w14:paraId="50725A11" w14:textId="77777777" w:rsidTr="00E45D23">
        <w:trPr>
          <w:trHeight w:val="284"/>
          <w:jc w:val="center"/>
        </w:trPr>
        <w:tc>
          <w:tcPr>
            <w:tcW w:w="7692" w:type="dxa"/>
          </w:tcPr>
          <w:p w14:paraId="6D2837A6" w14:textId="77777777" w:rsidR="00855462" w:rsidRDefault="00855462" w:rsidP="00855462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isk</w:t>
            </w:r>
          </w:p>
          <w:p w14:paraId="77C5291E" w14:textId="5A579627" w:rsidR="00855462" w:rsidRDefault="00855462" w:rsidP="00855462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61C764D9" w14:textId="77777777" w:rsidR="00855462" w:rsidRDefault="00855462" w:rsidP="00CF2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068" w:type="dxa"/>
          </w:tcPr>
          <w:p w14:paraId="3974C9E6" w14:textId="77777777" w:rsidR="00855462" w:rsidRPr="004D374E" w:rsidRDefault="00855462" w:rsidP="00CF2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853EC9" w:rsidRPr="004D374E" w14:paraId="7CC6D81F" w14:textId="77777777" w:rsidTr="00E45D23">
        <w:trPr>
          <w:trHeight w:val="284"/>
          <w:jc w:val="center"/>
        </w:trPr>
        <w:tc>
          <w:tcPr>
            <w:tcW w:w="7692" w:type="dxa"/>
          </w:tcPr>
          <w:p w14:paraId="5DFDA1AB" w14:textId="7B6B6177" w:rsidR="00853EC9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Risk Appetite </w:t>
            </w:r>
            <w:r w:rsidRPr="005423E3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03</w:t>
            </w:r>
            <w:r w:rsidRPr="005423E3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Pr="005423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0A58B350" w14:textId="700DD6FD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07E3CACC" w14:textId="28782CB5" w:rsidR="00853EC9" w:rsidRDefault="00853EC9" w:rsidP="00853E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KR</w:t>
            </w:r>
          </w:p>
        </w:tc>
        <w:tc>
          <w:tcPr>
            <w:tcW w:w="1068" w:type="dxa"/>
          </w:tcPr>
          <w:p w14:paraId="48E7B991" w14:textId="121D2ED3" w:rsidR="00853EC9" w:rsidRPr="004D374E" w:rsidRDefault="00FC0774" w:rsidP="00853E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09:40</w:t>
            </w:r>
          </w:p>
        </w:tc>
      </w:tr>
      <w:tr w:rsidR="00855462" w:rsidRPr="004D374E" w14:paraId="53B293CB" w14:textId="77777777" w:rsidTr="00E45D23">
        <w:trPr>
          <w:trHeight w:val="284"/>
          <w:jc w:val="center"/>
        </w:trPr>
        <w:tc>
          <w:tcPr>
            <w:tcW w:w="7692" w:type="dxa"/>
          </w:tcPr>
          <w:p w14:paraId="2412ED97" w14:textId="3766FFA3" w:rsidR="00B3629D" w:rsidRPr="00B810B5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 w:rsidRPr="00F43DF9">
              <w:rPr>
                <w:rFonts w:ascii="Segoe UI" w:hAnsi="Segoe UI" w:cs="Segoe UI"/>
                <w:color w:val="0D0D0D"/>
              </w:rPr>
              <w:t>Board Assurance Framework</w:t>
            </w:r>
            <w:r w:rsidR="00870278">
              <w:rPr>
                <w:rFonts w:ascii="Segoe UI" w:hAnsi="Segoe UI" w:cs="Segoe UI"/>
                <w:color w:val="0D0D0D"/>
              </w:rPr>
              <w:t xml:space="preserve">: </w:t>
            </w:r>
            <w:r>
              <w:rPr>
                <w:rFonts w:ascii="Segoe UI" w:hAnsi="Segoe UI" w:cs="Segoe UI"/>
                <w:color w:val="0D0D0D"/>
              </w:rPr>
              <w:t xml:space="preserve">Audit Committee risks/areas of interest to support the Annual Governance Statement </w:t>
            </w:r>
            <w:r w:rsidRPr="005423E3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04</w:t>
            </w:r>
            <w:r w:rsidRPr="005423E3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Pr="005423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47004641" w14:textId="77777777" w:rsidR="00855462" w:rsidRDefault="00855462" w:rsidP="00B3629D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709404ED" w14:textId="3326C9C6" w:rsidR="00855462" w:rsidRDefault="00B75924" w:rsidP="00CF2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lastRenderedPageBreak/>
              <w:t>KR</w:t>
            </w:r>
          </w:p>
        </w:tc>
        <w:tc>
          <w:tcPr>
            <w:tcW w:w="1068" w:type="dxa"/>
          </w:tcPr>
          <w:p w14:paraId="798DE5B7" w14:textId="0447332F" w:rsidR="00855462" w:rsidRPr="004D374E" w:rsidRDefault="00FC0774" w:rsidP="00CF2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09:5</w:t>
            </w:r>
            <w:r w:rsidR="00AB7CBF">
              <w:rPr>
                <w:rFonts w:ascii="Segoe UI" w:hAnsi="Segoe UI" w:cs="Segoe UI"/>
                <w:color w:val="0D0D0D"/>
              </w:rPr>
              <w:t>5</w:t>
            </w:r>
          </w:p>
        </w:tc>
      </w:tr>
      <w:tr w:rsidR="00AB7CBF" w:rsidRPr="004D374E" w14:paraId="57C3187B" w14:textId="77777777" w:rsidTr="00E45D23">
        <w:trPr>
          <w:trHeight w:val="284"/>
          <w:jc w:val="center"/>
        </w:trPr>
        <w:tc>
          <w:tcPr>
            <w:tcW w:w="7692" w:type="dxa"/>
          </w:tcPr>
          <w:p w14:paraId="3562656D" w14:textId="0569E543" w:rsidR="00AB7CBF" w:rsidRDefault="00AB7CBF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 w:rsidRPr="00AB7CBF">
              <w:rPr>
                <w:rFonts w:ascii="Segoe UI" w:hAnsi="Segoe UI" w:cs="Segoe UI"/>
                <w:color w:val="0D0D0D"/>
              </w:rPr>
              <w:t>Board Assurance Framework:</w:t>
            </w:r>
            <w:r>
              <w:rPr>
                <w:rFonts w:ascii="Segoe UI" w:hAnsi="Segoe UI" w:cs="Segoe UI"/>
                <w:color w:val="0D0D0D"/>
              </w:rPr>
              <w:t xml:space="preserve"> risk deep dive </w:t>
            </w:r>
            <w:r w:rsidRPr="005423E3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05</w:t>
            </w:r>
            <w:r w:rsidRPr="005423E3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Pr="005423E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5192C817" w14:textId="47F8F882" w:rsidR="00AB7CBF" w:rsidRPr="00F43DF9" w:rsidRDefault="00AB7CBF" w:rsidP="00AB7CBF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07130309" w14:textId="7A58DB66" w:rsidR="00AB7CBF" w:rsidRDefault="00AB7CBF" w:rsidP="00CF2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KR</w:t>
            </w:r>
            <w:r w:rsidR="009612DB">
              <w:rPr>
                <w:rFonts w:ascii="Segoe UI" w:hAnsi="Segoe UI" w:cs="Segoe UI"/>
                <w:color w:val="0D0D0D"/>
              </w:rPr>
              <w:t>/GM</w:t>
            </w:r>
          </w:p>
        </w:tc>
        <w:tc>
          <w:tcPr>
            <w:tcW w:w="1068" w:type="dxa"/>
          </w:tcPr>
          <w:p w14:paraId="7F681A3A" w14:textId="3835EE3B" w:rsidR="00AB7CBF" w:rsidRDefault="00AB7CBF" w:rsidP="00CF29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0:10</w:t>
            </w:r>
          </w:p>
        </w:tc>
      </w:tr>
      <w:tr w:rsidR="00B3629D" w:rsidRPr="004D374E" w14:paraId="513AD476" w14:textId="77777777" w:rsidTr="00E45D23">
        <w:trPr>
          <w:trHeight w:val="284"/>
          <w:jc w:val="center"/>
        </w:trPr>
        <w:tc>
          <w:tcPr>
            <w:tcW w:w="7692" w:type="dxa"/>
          </w:tcPr>
          <w:p w14:paraId="180E6411" w14:textId="7AE2D2FF" w:rsidR="00B3629D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 w:rsidRPr="009A2A09">
              <w:rPr>
                <w:rFonts w:ascii="Segoe UI" w:hAnsi="Segoe UI" w:cs="Segoe UI"/>
                <w:color w:val="0D0D0D"/>
              </w:rPr>
              <w:t>Psychiatric Intensive Care Unit</w:t>
            </w:r>
            <w:r>
              <w:rPr>
                <w:rFonts w:ascii="Segoe UI" w:hAnsi="Segoe UI" w:cs="Segoe UI"/>
                <w:color w:val="0D0D0D"/>
              </w:rPr>
              <w:t xml:space="preserve"> (PICU) lessons learned report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06</w:t>
            </w:r>
            <w:r w:rsidRPr="00D71D7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Pr="000C193C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586F0B48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ind w:left="-104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3710C0E4" w14:textId="7B21ACD3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MW</w:t>
            </w:r>
          </w:p>
        </w:tc>
        <w:tc>
          <w:tcPr>
            <w:tcW w:w="1068" w:type="dxa"/>
          </w:tcPr>
          <w:p w14:paraId="18C4CEB6" w14:textId="7BD0399F" w:rsidR="00B3629D" w:rsidRPr="004D374E" w:rsidRDefault="00FC0774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0:</w:t>
            </w:r>
            <w:r w:rsidR="00AB7CBF">
              <w:rPr>
                <w:rFonts w:ascii="Segoe UI" w:hAnsi="Segoe UI" w:cs="Segoe UI"/>
                <w:color w:val="0D0D0D"/>
              </w:rPr>
              <w:t>25</w:t>
            </w:r>
          </w:p>
        </w:tc>
      </w:tr>
      <w:tr w:rsidR="00B3629D" w:rsidRPr="004D374E" w14:paraId="1267BC9E" w14:textId="77777777" w:rsidTr="00E45D23">
        <w:trPr>
          <w:trHeight w:val="284"/>
          <w:jc w:val="center"/>
        </w:trPr>
        <w:tc>
          <w:tcPr>
            <w:tcW w:w="7692" w:type="dxa"/>
          </w:tcPr>
          <w:p w14:paraId="785D81C7" w14:textId="77777777" w:rsidR="00B3629D" w:rsidRDefault="00B3629D" w:rsidP="00B3629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Internal Audit </w:t>
            </w:r>
          </w:p>
          <w:p w14:paraId="52C715C5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3A9B0893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068" w:type="dxa"/>
          </w:tcPr>
          <w:p w14:paraId="68A4B95B" w14:textId="77777777" w:rsidR="00B3629D" w:rsidRPr="004D374E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B3629D" w:rsidRPr="004D374E" w14:paraId="6FA62B0E" w14:textId="77777777" w:rsidTr="00E45D23">
        <w:trPr>
          <w:trHeight w:val="284"/>
          <w:jc w:val="center"/>
        </w:trPr>
        <w:tc>
          <w:tcPr>
            <w:tcW w:w="7692" w:type="dxa"/>
          </w:tcPr>
          <w:p w14:paraId="1FF5D3A1" w14:textId="77777777" w:rsidR="00B3629D" w:rsidRDefault="00B3629D" w:rsidP="00B3629D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 w:rsidRPr="002F5A51">
              <w:rPr>
                <w:rFonts w:ascii="Segoe UI" w:hAnsi="Segoe UI" w:cs="Segoe UI"/>
              </w:rPr>
              <w:t>Internal Audit</w:t>
            </w:r>
            <w:r>
              <w:rPr>
                <w:rFonts w:ascii="Segoe UI" w:hAnsi="Segoe UI" w:cs="Segoe UI"/>
              </w:rPr>
              <w:t xml:space="preserve"> updates:</w:t>
            </w:r>
          </w:p>
          <w:p w14:paraId="34C4780B" w14:textId="54F264A8" w:rsidR="00B3629D" w:rsidRDefault="00B3629D" w:rsidP="00B3629D">
            <w:pPr>
              <w:pStyle w:val="ListParagraph"/>
              <w:numPr>
                <w:ilvl w:val="1"/>
                <w:numId w:val="9"/>
              </w:numPr>
              <w:rPr>
                <w:rFonts w:ascii="Segoe UI" w:hAnsi="Segoe UI" w:cs="Segoe UI"/>
              </w:rPr>
            </w:pPr>
            <w:r w:rsidRPr="00F43DF9">
              <w:rPr>
                <w:rFonts w:ascii="Segoe UI" w:hAnsi="Segoe UI" w:cs="Segoe UI"/>
              </w:rPr>
              <w:t xml:space="preserve">progress report 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07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/202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317BF20" w14:textId="1B18E324" w:rsidR="000E43DC" w:rsidRDefault="00B3629D" w:rsidP="00B3629D">
            <w:pPr>
              <w:pStyle w:val="ListParagraph"/>
              <w:numPr>
                <w:ilvl w:val="1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rnal Audit report</w:t>
            </w:r>
            <w:r w:rsidR="00FC0774"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 xml:space="preserve"> </w:t>
            </w:r>
            <w:r w:rsidR="00CF3E43" w:rsidRPr="00F43DF9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CF3E43">
              <w:rPr>
                <w:rFonts w:ascii="Segoe UI" w:hAnsi="Segoe UI" w:cs="Segoe UI"/>
                <w:sz w:val="16"/>
                <w:szCs w:val="16"/>
              </w:rPr>
              <w:t>08</w:t>
            </w:r>
            <w:r w:rsidR="00CF3E43" w:rsidRPr="00F43DF9">
              <w:rPr>
                <w:rFonts w:ascii="Segoe UI" w:hAnsi="Segoe UI" w:cs="Segoe UI"/>
                <w:sz w:val="16"/>
                <w:szCs w:val="16"/>
              </w:rPr>
              <w:t>/202</w:t>
            </w:r>
            <w:r w:rsidR="00CF3E43">
              <w:rPr>
                <w:rFonts w:ascii="Segoe UI" w:hAnsi="Segoe UI" w:cs="Segoe UI"/>
                <w:sz w:val="16"/>
                <w:szCs w:val="16"/>
              </w:rPr>
              <w:t>3</w:t>
            </w:r>
            <w:r w:rsidR="00CF3E43" w:rsidRPr="00F43DF9">
              <w:rPr>
                <w:rFonts w:ascii="Segoe UI" w:hAnsi="Segoe UI" w:cs="Segoe UI"/>
                <w:sz w:val="16"/>
                <w:szCs w:val="16"/>
              </w:rPr>
              <w:t>)</w:t>
            </w:r>
            <w:r w:rsidR="00CF3E4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0E43DC">
              <w:rPr>
                <w:rFonts w:ascii="Segoe UI" w:hAnsi="Segoe UI" w:cs="Segoe UI"/>
              </w:rPr>
              <w:t xml:space="preserve">on: </w:t>
            </w:r>
          </w:p>
          <w:p w14:paraId="1CD73DCF" w14:textId="77777777" w:rsidR="000E43DC" w:rsidRDefault="000E43DC" w:rsidP="000E43DC">
            <w:pPr>
              <w:pStyle w:val="ListParagraph"/>
              <w:numPr>
                <w:ilvl w:val="2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nancial Sustainability Benchmarking </w:t>
            </w:r>
            <w:r w:rsidR="00B3629D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</w:rPr>
              <w:t xml:space="preserve">no </w:t>
            </w:r>
            <w:r w:rsidR="00B3629D">
              <w:rPr>
                <w:rFonts w:ascii="Segoe UI" w:hAnsi="Segoe UI" w:cs="Segoe UI"/>
              </w:rPr>
              <w:t>risk rating</w:t>
            </w:r>
            <w:proofErr w:type="gramStart"/>
            <w:r w:rsidR="00B3629D">
              <w:rPr>
                <w:rFonts w:ascii="Segoe UI" w:hAnsi="Segoe UI" w:cs="Segoe UI"/>
              </w:rPr>
              <w:t>)</w:t>
            </w:r>
            <w:r>
              <w:rPr>
                <w:rFonts w:ascii="Segoe UI" w:hAnsi="Segoe UI" w:cs="Segoe UI"/>
              </w:rPr>
              <w:t>;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</w:p>
          <w:p w14:paraId="33AFD574" w14:textId="66B9DB9D" w:rsidR="000E43DC" w:rsidRDefault="000E43DC" w:rsidP="000E43DC">
            <w:pPr>
              <w:pStyle w:val="ListParagraph"/>
              <w:numPr>
                <w:ilvl w:val="2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vention of Future Death (PFD) notices (</w:t>
            </w:r>
            <w:r w:rsidR="00CF3E43">
              <w:rPr>
                <w:rFonts w:ascii="Segoe UI" w:hAnsi="Segoe UI" w:cs="Segoe UI"/>
              </w:rPr>
              <w:t>medium</w:t>
            </w:r>
            <w:r>
              <w:rPr>
                <w:rFonts w:ascii="Segoe UI" w:hAnsi="Segoe UI" w:cs="Segoe UI"/>
              </w:rPr>
              <w:t xml:space="preserve"> risk rating); and </w:t>
            </w:r>
          </w:p>
          <w:p w14:paraId="703E0C72" w14:textId="56815E84" w:rsidR="00B3629D" w:rsidRDefault="000E43DC" w:rsidP="000E43DC">
            <w:pPr>
              <w:pStyle w:val="ListParagraph"/>
              <w:numPr>
                <w:ilvl w:val="2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T Data Centre Controls </w:t>
            </w:r>
            <w:r w:rsidRPr="000E43DC">
              <w:rPr>
                <w:rFonts w:ascii="Segoe UI" w:hAnsi="Segoe UI" w:cs="Segoe UI"/>
              </w:rPr>
              <w:t>(</w:t>
            </w:r>
            <w:r w:rsidR="00CF3E43">
              <w:rPr>
                <w:rFonts w:ascii="Segoe UI" w:hAnsi="Segoe UI" w:cs="Segoe UI"/>
              </w:rPr>
              <w:t>medium</w:t>
            </w:r>
            <w:r w:rsidRPr="000E43DC">
              <w:rPr>
                <w:rFonts w:ascii="Segoe UI" w:hAnsi="Segoe UI" w:cs="Segoe UI"/>
              </w:rPr>
              <w:t xml:space="preserve"> risk rating</w:t>
            </w:r>
            <w:proofErr w:type="gramStart"/>
            <w:r w:rsidRPr="000E43DC">
              <w:rPr>
                <w:rFonts w:ascii="Segoe UI" w:hAnsi="Segoe UI" w:cs="Segoe UI"/>
              </w:rPr>
              <w:t>)</w:t>
            </w:r>
            <w:r w:rsidR="00B3629D">
              <w:rPr>
                <w:rFonts w:ascii="Segoe UI" w:hAnsi="Segoe UI" w:cs="Segoe UI"/>
              </w:rPr>
              <w:t>;</w:t>
            </w:r>
            <w:proofErr w:type="gramEnd"/>
            <w:r w:rsidR="00B3629D">
              <w:rPr>
                <w:rFonts w:ascii="Segoe UI" w:hAnsi="Segoe UI" w:cs="Segoe UI"/>
              </w:rPr>
              <w:t xml:space="preserve"> </w:t>
            </w:r>
          </w:p>
          <w:p w14:paraId="78125013" w14:textId="7797811B" w:rsidR="00FC0774" w:rsidRDefault="00B3629D" w:rsidP="00B3629D">
            <w:pPr>
              <w:pStyle w:val="ListParagraph"/>
              <w:numPr>
                <w:ilvl w:val="1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 on actions from management, coordinated by the Deputy Director of Finance 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09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/202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)</w:t>
            </w:r>
            <w:r w:rsidR="00FC0774">
              <w:rPr>
                <w:rFonts w:ascii="Segoe UI" w:hAnsi="Segoe UI" w:cs="Segoe UI"/>
              </w:rPr>
              <w:t>;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</w:rPr>
              <w:t xml:space="preserve">and </w:t>
            </w:r>
          </w:p>
          <w:p w14:paraId="17705213" w14:textId="19DAC05C" w:rsidR="00B3629D" w:rsidRDefault="00B3629D" w:rsidP="00B3629D">
            <w:pPr>
              <w:pStyle w:val="ListParagraph"/>
              <w:numPr>
                <w:ilvl w:val="1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ssurance </w:t>
            </w:r>
            <w:r w:rsidRPr="003A45EE">
              <w:rPr>
                <w:rFonts w:ascii="Segoe UI" w:hAnsi="Segoe UI" w:cs="Segoe UI"/>
              </w:rPr>
              <w:t>from Committee Chairs on themes previously identified in audits:</w:t>
            </w:r>
          </w:p>
          <w:p w14:paraId="4B0962AA" w14:textId="6212DBA8" w:rsidR="00B3629D" w:rsidRDefault="00B3629D" w:rsidP="00B3629D">
            <w:pPr>
              <w:pStyle w:val="ListParagraph"/>
              <w:numPr>
                <w:ilvl w:val="2"/>
                <w:numId w:val="9"/>
              </w:numPr>
              <w:rPr>
                <w:rFonts w:ascii="Segoe UI" w:hAnsi="Segoe UI" w:cs="Segoe UI"/>
              </w:rPr>
            </w:pPr>
            <w:r w:rsidRPr="003A45EE">
              <w:rPr>
                <w:rFonts w:ascii="Segoe UI" w:hAnsi="Segoe UI" w:cs="Segoe UI"/>
              </w:rPr>
              <w:t>People, Leadership &amp; Culture Committee: mandatory training; and actions from Payroll review</w:t>
            </w:r>
            <w:r>
              <w:rPr>
                <w:rFonts w:ascii="Segoe UI" w:hAnsi="Segoe UI" w:cs="Segoe UI"/>
              </w:rPr>
              <w:t xml:space="preserve"> 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10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/202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)</w:t>
            </w:r>
            <w:r w:rsidRPr="003A45EE">
              <w:rPr>
                <w:rFonts w:ascii="Segoe UI" w:hAnsi="Segoe UI" w:cs="Segoe UI"/>
              </w:rPr>
              <w:t>; and</w:t>
            </w:r>
          </w:p>
          <w:p w14:paraId="421B03B3" w14:textId="37CCF063" w:rsidR="00B3629D" w:rsidRPr="00946372" w:rsidRDefault="00B3629D" w:rsidP="00B3629D">
            <w:pPr>
              <w:pStyle w:val="ListParagraph"/>
              <w:numPr>
                <w:ilvl w:val="2"/>
                <w:numId w:val="9"/>
              </w:numPr>
              <w:rPr>
                <w:rFonts w:ascii="Segoe UI" w:hAnsi="Segoe UI" w:cs="Segoe UI"/>
              </w:rPr>
            </w:pPr>
            <w:r w:rsidRPr="003A45EE">
              <w:rPr>
                <w:rFonts w:ascii="Segoe UI" w:hAnsi="Segoe UI" w:cs="Segoe UI"/>
              </w:rPr>
              <w:t>Finance &amp; Investment Committee: Information Commissioner’s Office audit; and P</w:t>
            </w:r>
            <w:r>
              <w:rPr>
                <w:rFonts w:ascii="Segoe UI" w:hAnsi="Segoe UI" w:cs="Segoe UI"/>
              </w:rPr>
              <w:t xml:space="preserve">sychiatric </w:t>
            </w:r>
            <w:r w:rsidRPr="003A45EE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 xml:space="preserve">ntensive </w:t>
            </w:r>
            <w:r w:rsidRPr="003A45EE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 xml:space="preserve">are </w:t>
            </w:r>
            <w:r w:rsidRPr="003A45EE">
              <w:rPr>
                <w:rFonts w:ascii="Segoe UI" w:hAnsi="Segoe UI" w:cs="Segoe UI"/>
              </w:rPr>
              <w:t>U</w:t>
            </w:r>
            <w:r>
              <w:rPr>
                <w:rFonts w:ascii="Segoe UI" w:hAnsi="Segoe UI" w:cs="Segoe UI"/>
              </w:rPr>
              <w:t>nit</w:t>
            </w:r>
            <w:r w:rsidRPr="003A45E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(PICU) 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11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/202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5328633D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2169D21B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  <w:p w14:paraId="73AE14BF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  <w:p w14:paraId="785ED367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PwC/</w:t>
            </w:r>
          </w:p>
          <w:p w14:paraId="47200F9F" w14:textId="7B9C84A0" w:rsidR="00FC0774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PM/ </w:t>
            </w:r>
            <w:r>
              <w:rPr>
                <w:rFonts w:ascii="Segoe UI" w:hAnsi="Segoe UI" w:cs="Segoe UI"/>
                <w:color w:val="0D0D0D"/>
              </w:rPr>
              <w:br/>
            </w:r>
          </w:p>
          <w:p w14:paraId="3E98E4E3" w14:textId="0A91AE90" w:rsidR="000E43DC" w:rsidRDefault="000E43DC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  <w:p w14:paraId="11E2727A" w14:textId="374E7395" w:rsidR="000E43DC" w:rsidRDefault="000E43DC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  <w:p w14:paraId="57B4FCFC" w14:textId="555A31ED" w:rsidR="000E43DC" w:rsidRDefault="000E43DC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  <w:p w14:paraId="003A3DE6" w14:textId="77777777" w:rsidR="000E43DC" w:rsidRDefault="000E43DC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  <w:p w14:paraId="68E10589" w14:textId="7196F41E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MS/</w:t>
            </w:r>
          </w:p>
          <w:p w14:paraId="4F73EEB4" w14:textId="1B9E40FF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CMH</w:t>
            </w:r>
          </w:p>
        </w:tc>
        <w:tc>
          <w:tcPr>
            <w:tcW w:w="1068" w:type="dxa"/>
          </w:tcPr>
          <w:p w14:paraId="2D995D89" w14:textId="00E5A838" w:rsidR="00B3629D" w:rsidRPr="004D374E" w:rsidRDefault="00FC0774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0:</w:t>
            </w:r>
            <w:r w:rsidR="00AB7CBF">
              <w:rPr>
                <w:rFonts w:ascii="Segoe UI" w:hAnsi="Segoe UI" w:cs="Segoe UI"/>
                <w:color w:val="0D0D0D"/>
              </w:rPr>
              <w:t>35</w:t>
            </w:r>
          </w:p>
        </w:tc>
      </w:tr>
      <w:tr w:rsidR="00B3629D" w:rsidRPr="004D374E" w14:paraId="5615DDBE" w14:textId="77777777" w:rsidTr="00E45D23">
        <w:trPr>
          <w:trHeight w:val="284"/>
          <w:jc w:val="center"/>
        </w:trPr>
        <w:tc>
          <w:tcPr>
            <w:tcW w:w="7692" w:type="dxa"/>
          </w:tcPr>
          <w:p w14:paraId="0B66E846" w14:textId="22CEFCC8" w:rsidR="00B3629D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bookmarkStart w:id="0" w:name="_Hlk126155792"/>
            <w:r>
              <w:rPr>
                <w:rFonts w:ascii="Segoe UI" w:hAnsi="Segoe UI" w:cs="Segoe UI"/>
              </w:rPr>
              <w:t xml:space="preserve">Internal Audit </w:t>
            </w:r>
            <w:r w:rsidR="00AB16D7">
              <w:rPr>
                <w:rFonts w:ascii="Segoe UI" w:hAnsi="Segoe UI" w:cs="Segoe UI"/>
              </w:rPr>
              <w:t>forward look for</w:t>
            </w:r>
            <w:r>
              <w:rPr>
                <w:rFonts w:ascii="Segoe UI" w:hAnsi="Segoe UI" w:cs="Segoe UI"/>
              </w:rPr>
              <w:t xml:space="preserve"> FY24 </w:t>
            </w:r>
            <w:bookmarkEnd w:id="0"/>
            <w:r w:rsidRPr="00110C76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12</w:t>
            </w:r>
            <w:r w:rsidRPr="00110C76">
              <w:rPr>
                <w:rFonts w:ascii="Segoe UI" w:hAnsi="Segoe UI" w:cs="Segoe UI"/>
                <w:sz w:val="16"/>
                <w:szCs w:val="16"/>
              </w:rPr>
              <w:t>/202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110C76">
              <w:rPr>
                <w:rFonts w:ascii="Segoe UI" w:hAnsi="Segoe UI" w:cs="Segoe UI"/>
                <w:sz w:val="16"/>
                <w:szCs w:val="16"/>
              </w:rPr>
              <w:t>)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</w:tcPr>
          <w:p w14:paraId="5AD45B77" w14:textId="67EDABE2" w:rsidR="00B3629D" w:rsidRDefault="00D2022E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proofErr w:type="spellStart"/>
            <w:r>
              <w:rPr>
                <w:rFonts w:ascii="Segoe UI" w:hAnsi="Segoe UI" w:cs="Segoe UI"/>
                <w:color w:val="0D0D0D"/>
              </w:rPr>
              <w:t>HeS</w:t>
            </w:r>
            <w:proofErr w:type="spellEnd"/>
            <w:r w:rsidR="00B3629D">
              <w:rPr>
                <w:rFonts w:ascii="Segoe UI" w:hAnsi="Segoe UI" w:cs="Segoe UI"/>
                <w:color w:val="0D0D0D"/>
              </w:rPr>
              <w:t xml:space="preserve"> </w:t>
            </w:r>
          </w:p>
          <w:p w14:paraId="05E988DE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068" w:type="dxa"/>
          </w:tcPr>
          <w:p w14:paraId="6B347268" w14:textId="07ABF94E" w:rsidR="00B3629D" w:rsidRPr="004D374E" w:rsidRDefault="00FC0774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</w:t>
            </w:r>
            <w:r w:rsidR="00AB7CBF">
              <w:rPr>
                <w:rFonts w:ascii="Segoe UI" w:hAnsi="Segoe UI" w:cs="Segoe UI"/>
                <w:color w:val="0D0D0D"/>
              </w:rPr>
              <w:t>1</w:t>
            </w:r>
            <w:r>
              <w:rPr>
                <w:rFonts w:ascii="Segoe UI" w:hAnsi="Segoe UI" w:cs="Segoe UI"/>
                <w:color w:val="0D0D0D"/>
              </w:rPr>
              <w:t>:</w:t>
            </w:r>
            <w:r w:rsidR="00AB7CBF">
              <w:rPr>
                <w:rFonts w:ascii="Segoe UI" w:hAnsi="Segoe UI" w:cs="Segoe UI"/>
                <w:color w:val="0D0D0D"/>
              </w:rPr>
              <w:t>0</w:t>
            </w:r>
            <w:r>
              <w:rPr>
                <w:rFonts w:ascii="Segoe UI" w:hAnsi="Segoe UI" w:cs="Segoe UI"/>
                <w:color w:val="0D0D0D"/>
              </w:rPr>
              <w:t>0</w:t>
            </w:r>
          </w:p>
        </w:tc>
      </w:tr>
      <w:tr w:rsidR="00FC0774" w:rsidRPr="004D374E" w14:paraId="47695C98" w14:textId="77777777" w:rsidTr="00E45D23">
        <w:trPr>
          <w:trHeight w:val="284"/>
          <w:jc w:val="center"/>
        </w:trPr>
        <w:tc>
          <w:tcPr>
            <w:tcW w:w="7692" w:type="dxa"/>
          </w:tcPr>
          <w:p w14:paraId="59CB3E00" w14:textId="77777777" w:rsidR="00FC0774" w:rsidRDefault="00FC0774" w:rsidP="00FC077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5 minutes’ break</w:t>
            </w:r>
          </w:p>
          <w:p w14:paraId="3D8E907C" w14:textId="62C279E5" w:rsidR="004A0CB0" w:rsidRPr="00FC0774" w:rsidRDefault="004A0CB0" w:rsidP="00FC077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1282" w:type="dxa"/>
          </w:tcPr>
          <w:p w14:paraId="2149AE1B" w14:textId="77777777" w:rsidR="00FC0774" w:rsidRDefault="00FC0774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068" w:type="dxa"/>
          </w:tcPr>
          <w:p w14:paraId="22A8F91C" w14:textId="496BC09F" w:rsidR="00FC0774" w:rsidRDefault="00FC0774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1:</w:t>
            </w:r>
            <w:r w:rsidR="00AB7CBF">
              <w:rPr>
                <w:rFonts w:ascii="Segoe UI" w:hAnsi="Segoe UI" w:cs="Segoe UI"/>
                <w:color w:val="0D0D0D"/>
              </w:rPr>
              <w:t>1</w:t>
            </w:r>
            <w:r>
              <w:rPr>
                <w:rFonts w:ascii="Segoe UI" w:hAnsi="Segoe UI" w:cs="Segoe UI"/>
                <w:color w:val="0D0D0D"/>
              </w:rPr>
              <w:t>0</w:t>
            </w:r>
          </w:p>
        </w:tc>
      </w:tr>
      <w:tr w:rsidR="00B3629D" w:rsidRPr="004D374E" w14:paraId="04EABFAF" w14:textId="77777777" w:rsidTr="00E45D23">
        <w:trPr>
          <w:trHeight w:val="284"/>
          <w:jc w:val="center"/>
        </w:trPr>
        <w:tc>
          <w:tcPr>
            <w:tcW w:w="7692" w:type="dxa"/>
          </w:tcPr>
          <w:p w14:paraId="19A4C435" w14:textId="77777777" w:rsidR="00B3629D" w:rsidRDefault="00B3629D" w:rsidP="00B3629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Anti-Crime (Counter Fraud)</w:t>
            </w:r>
          </w:p>
          <w:p w14:paraId="1140D836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7FB33FCB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068" w:type="dxa"/>
          </w:tcPr>
          <w:p w14:paraId="1AA34715" w14:textId="77777777" w:rsidR="00B3629D" w:rsidRPr="004D374E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B3629D" w:rsidRPr="004D374E" w14:paraId="744F049E" w14:textId="77777777" w:rsidTr="00E45D23">
        <w:trPr>
          <w:trHeight w:val="284"/>
          <w:jc w:val="center"/>
        </w:trPr>
        <w:tc>
          <w:tcPr>
            <w:tcW w:w="7692" w:type="dxa"/>
          </w:tcPr>
          <w:p w14:paraId="0C50B5C8" w14:textId="153C32C0" w:rsidR="00B3629D" w:rsidRPr="00A52980" w:rsidRDefault="00B3629D" w:rsidP="00B3629D">
            <w:pPr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 w:rsidRPr="00064442">
              <w:rPr>
                <w:rFonts w:ascii="Segoe UI" w:hAnsi="Segoe UI" w:cs="Segoe UI"/>
              </w:rPr>
              <w:t>Anti-Crime Service (Counter Fraud)</w:t>
            </w:r>
            <w:r w:rsidR="001826F3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 xml:space="preserve"> </w:t>
            </w:r>
            <w:r w:rsidR="001826F3">
              <w:rPr>
                <w:rFonts w:ascii="Segoe UI" w:hAnsi="Segoe UI" w:cs="Segoe UI"/>
              </w:rPr>
              <w:t>(</w:t>
            </w:r>
            <w:proofErr w:type="spellStart"/>
            <w:r w:rsidR="001826F3">
              <w:rPr>
                <w:rFonts w:ascii="Segoe UI" w:hAnsi="Segoe UI" w:cs="Segoe UI"/>
              </w:rPr>
              <w:t>i</w:t>
            </w:r>
            <w:proofErr w:type="spellEnd"/>
            <w:r w:rsidR="001826F3">
              <w:rPr>
                <w:rFonts w:ascii="Segoe UI" w:hAnsi="Segoe UI" w:cs="Segoe UI"/>
              </w:rPr>
              <w:t xml:space="preserve">) </w:t>
            </w:r>
            <w:r>
              <w:rPr>
                <w:rFonts w:ascii="Segoe UI" w:hAnsi="Segoe UI" w:cs="Segoe UI"/>
              </w:rPr>
              <w:t>progress report</w:t>
            </w:r>
            <w:r w:rsidR="001826F3">
              <w:rPr>
                <w:rFonts w:ascii="Segoe UI" w:hAnsi="Segoe UI" w:cs="Segoe UI"/>
              </w:rPr>
              <w:t xml:space="preserve">; and </w:t>
            </w:r>
            <w:r w:rsidR="001826F3">
              <w:rPr>
                <w:rFonts w:ascii="Segoe UI" w:hAnsi="Segoe UI" w:cs="Segoe UI"/>
              </w:rPr>
              <w:br/>
              <w:t>(ii) workplan/</w:t>
            </w:r>
            <w:r w:rsidR="001826F3" w:rsidRPr="00AB16D7">
              <w:rPr>
                <w:rFonts w:ascii="Segoe UI" w:hAnsi="Segoe UI" w:cs="Segoe UI"/>
              </w:rPr>
              <w:t>forward look for FY24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13</w:t>
            </w:r>
            <w:r w:rsidRPr="00D71D7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Pr="000C193C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C00BD88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3373E393" w14:textId="34A539BC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TIAA</w:t>
            </w:r>
            <w:r w:rsidR="001826F3">
              <w:rPr>
                <w:rFonts w:ascii="Segoe UI" w:hAnsi="Segoe UI" w:cs="Segoe UI"/>
                <w:color w:val="0D0D0D"/>
              </w:rPr>
              <w:t>/</w:t>
            </w:r>
            <w:r w:rsidR="001826F3">
              <w:rPr>
                <w:rFonts w:ascii="Segoe UI" w:hAnsi="Segoe UI" w:cs="Segoe UI"/>
                <w:color w:val="0D0D0D"/>
              </w:rPr>
              <w:br/>
            </w:r>
            <w:proofErr w:type="spellStart"/>
            <w:r w:rsidR="001826F3">
              <w:rPr>
                <w:rFonts w:ascii="Segoe UI" w:hAnsi="Segoe UI" w:cs="Segoe UI"/>
                <w:color w:val="0D0D0D"/>
              </w:rPr>
              <w:t>HeS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</w:t>
            </w:r>
          </w:p>
        </w:tc>
        <w:tc>
          <w:tcPr>
            <w:tcW w:w="1068" w:type="dxa"/>
          </w:tcPr>
          <w:p w14:paraId="7FEE4EB9" w14:textId="0FF5090E" w:rsidR="00B3629D" w:rsidRPr="004D374E" w:rsidRDefault="00FC0774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1:</w:t>
            </w:r>
            <w:r w:rsidR="00AB7CBF">
              <w:rPr>
                <w:rFonts w:ascii="Segoe UI" w:hAnsi="Segoe UI" w:cs="Segoe UI"/>
                <w:color w:val="0D0D0D"/>
              </w:rPr>
              <w:t>1</w:t>
            </w:r>
            <w:r>
              <w:rPr>
                <w:rFonts w:ascii="Segoe UI" w:hAnsi="Segoe UI" w:cs="Segoe UI"/>
                <w:color w:val="0D0D0D"/>
              </w:rPr>
              <w:t>5</w:t>
            </w:r>
          </w:p>
        </w:tc>
      </w:tr>
      <w:tr w:rsidR="00B3629D" w:rsidRPr="004D374E" w14:paraId="18DFFDE7" w14:textId="77777777" w:rsidTr="00E45D23">
        <w:trPr>
          <w:trHeight w:val="284"/>
          <w:jc w:val="center"/>
        </w:trPr>
        <w:tc>
          <w:tcPr>
            <w:tcW w:w="10042" w:type="dxa"/>
            <w:gridSpan w:val="3"/>
          </w:tcPr>
          <w:p w14:paraId="0BAC87FF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b/>
                <w:bCs/>
                <w:color w:val="0D0D0D"/>
              </w:rPr>
            </w:pPr>
            <w:r>
              <w:rPr>
                <w:rFonts w:ascii="Segoe UI" w:hAnsi="Segoe UI" w:cs="Segoe UI"/>
                <w:b/>
                <w:bCs/>
                <w:color w:val="0D0D0D"/>
              </w:rPr>
              <w:t>Year-end planning for Annual Report &amp; Accounts with External Audit</w:t>
            </w:r>
          </w:p>
          <w:p w14:paraId="20488340" w14:textId="77777777" w:rsidR="00B3629D" w:rsidRPr="004D374E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B3629D" w:rsidRPr="004D374E" w14:paraId="60FC12C0" w14:textId="77777777" w:rsidTr="00E45D23">
        <w:trPr>
          <w:trHeight w:val="284"/>
          <w:jc w:val="center"/>
        </w:trPr>
        <w:tc>
          <w:tcPr>
            <w:tcW w:w="7692" w:type="dxa"/>
          </w:tcPr>
          <w:p w14:paraId="778763D2" w14:textId="36B434B9" w:rsidR="00B3629D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 w:rsidRPr="0055672F">
              <w:rPr>
                <w:rFonts w:ascii="Segoe UI" w:hAnsi="Segoe UI" w:cs="Segoe UI"/>
                <w:color w:val="0D0D0D"/>
              </w:rPr>
              <w:t>External Audit introduction and progress report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1</w:t>
            </w:r>
            <w:r w:rsidR="001826F3">
              <w:rPr>
                <w:rFonts w:ascii="Segoe UI" w:hAnsi="Segoe UI" w:cs="Segoe UI"/>
                <w:sz w:val="16"/>
                <w:szCs w:val="16"/>
              </w:rPr>
              <w:t>4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/202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4369C04B" w14:textId="4D60040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4B02CB05" w14:textId="5EFB87F1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EY</w:t>
            </w:r>
          </w:p>
        </w:tc>
        <w:tc>
          <w:tcPr>
            <w:tcW w:w="1068" w:type="dxa"/>
          </w:tcPr>
          <w:p w14:paraId="45336D7C" w14:textId="7B365440" w:rsidR="00B3629D" w:rsidRPr="004D374E" w:rsidRDefault="00FC0774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1:</w:t>
            </w:r>
            <w:r w:rsidR="00AB7CBF">
              <w:rPr>
                <w:rFonts w:ascii="Segoe UI" w:hAnsi="Segoe UI" w:cs="Segoe UI"/>
                <w:color w:val="0D0D0D"/>
              </w:rPr>
              <w:t>3</w:t>
            </w:r>
            <w:r>
              <w:rPr>
                <w:rFonts w:ascii="Segoe UI" w:hAnsi="Segoe UI" w:cs="Segoe UI"/>
                <w:color w:val="0D0D0D"/>
              </w:rPr>
              <w:t>5</w:t>
            </w:r>
          </w:p>
        </w:tc>
      </w:tr>
      <w:tr w:rsidR="00B3629D" w:rsidRPr="004D374E" w14:paraId="087D31AC" w14:textId="77777777" w:rsidTr="00E45D23">
        <w:trPr>
          <w:trHeight w:val="284"/>
          <w:jc w:val="center"/>
        </w:trPr>
        <w:tc>
          <w:tcPr>
            <w:tcW w:w="7692" w:type="dxa"/>
          </w:tcPr>
          <w:p w14:paraId="4A84A27E" w14:textId="11FF22EF" w:rsidR="009D3220" w:rsidRPr="00A230E2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 w:rsidRPr="009A2A09">
              <w:rPr>
                <w:rFonts w:ascii="Segoe UI" w:hAnsi="Segoe UI" w:cs="Segoe UI"/>
                <w:color w:val="0D0D0D"/>
              </w:rPr>
              <w:t>Timetable for Annual Report &amp; Accounts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1</w:t>
            </w:r>
            <w:r w:rsidR="001826F3">
              <w:rPr>
                <w:rFonts w:ascii="Segoe UI" w:hAnsi="Segoe UI" w:cs="Segoe UI"/>
                <w:sz w:val="16"/>
                <w:szCs w:val="16"/>
              </w:rPr>
              <w:t>5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/202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F43DF9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282" w:type="dxa"/>
          </w:tcPr>
          <w:p w14:paraId="5D5A8AF9" w14:textId="6E2FBE45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proofErr w:type="spellStart"/>
            <w:r>
              <w:rPr>
                <w:rFonts w:ascii="Segoe UI" w:hAnsi="Segoe UI" w:cs="Segoe UI"/>
                <w:color w:val="0D0D0D"/>
              </w:rPr>
              <w:t>HeS</w:t>
            </w:r>
            <w:proofErr w:type="spellEnd"/>
          </w:p>
        </w:tc>
        <w:tc>
          <w:tcPr>
            <w:tcW w:w="1068" w:type="dxa"/>
          </w:tcPr>
          <w:p w14:paraId="75924C11" w14:textId="686D59DF" w:rsidR="00B3629D" w:rsidRPr="004D374E" w:rsidRDefault="00FC0774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1:</w:t>
            </w:r>
            <w:r w:rsidR="00AB7CBF">
              <w:rPr>
                <w:rFonts w:ascii="Segoe UI" w:hAnsi="Segoe UI" w:cs="Segoe UI"/>
                <w:color w:val="0D0D0D"/>
              </w:rPr>
              <w:t>4</w:t>
            </w:r>
            <w:r>
              <w:rPr>
                <w:rFonts w:ascii="Segoe UI" w:hAnsi="Segoe UI" w:cs="Segoe UI"/>
                <w:color w:val="0D0D0D"/>
              </w:rPr>
              <w:t>5</w:t>
            </w:r>
          </w:p>
        </w:tc>
      </w:tr>
      <w:tr w:rsidR="00B3629D" w:rsidRPr="004D374E" w14:paraId="33C27A94" w14:textId="77777777" w:rsidTr="00E45D23">
        <w:trPr>
          <w:trHeight w:val="284"/>
          <w:jc w:val="center"/>
        </w:trPr>
        <w:tc>
          <w:tcPr>
            <w:tcW w:w="7692" w:type="dxa"/>
          </w:tcPr>
          <w:p w14:paraId="4588613B" w14:textId="14CCB762" w:rsidR="00B3629D" w:rsidRDefault="00B3629D" w:rsidP="00B3629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Governance &amp; Assurance</w:t>
            </w:r>
          </w:p>
          <w:p w14:paraId="19C7B39E" w14:textId="6EFA80B3" w:rsidR="00B3629D" w:rsidRPr="00064442" w:rsidRDefault="00B3629D" w:rsidP="00B3629D">
            <w:pPr>
              <w:rPr>
                <w:rFonts w:ascii="Segoe UI" w:hAnsi="Segoe UI" w:cs="Segoe UI"/>
              </w:rPr>
            </w:pPr>
          </w:p>
        </w:tc>
        <w:tc>
          <w:tcPr>
            <w:tcW w:w="1282" w:type="dxa"/>
          </w:tcPr>
          <w:p w14:paraId="1D426A0D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068" w:type="dxa"/>
          </w:tcPr>
          <w:p w14:paraId="17EB2A4D" w14:textId="476E29E2" w:rsidR="00B3629D" w:rsidRDefault="00AB7CBF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1:55</w:t>
            </w:r>
          </w:p>
        </w:tc>
      </w:tr>
      <w:tr w:rsidR="00B3629D" w:rsidRPr="004D374E" w14:paraId="476D6314" w14:textId="77777777" w:rsidTr="00E45D23">
        <w:trPr>
          <w:trHeight w:val="284"/>
          <w:jc w:val="center"/>
        </w:trPr>
        <w:tc>
          <w:tcPr>
            <w:tcW w:w="7692" w:type="dxa"/>
          </w:tcPr>
          <w:p w14:paraId="5AE22158" w14:textId="3564430A" w:rsidR="00B3629D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 w:rsidRPr="009A2A09">
              <w:rPr>
                <w:rFonts w:ascii="Segoe UI" w:hAnsi="Segoe UI" w:cs="Segoe UI"/>
                <w:color w:val="0D0D0D"/>
              </w:rPr>
              <w:t>Single Action Tender Waivers report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1</w:t>
            </w:r>
            <w:r w:rsidR="001826F3">
              <w:rPr>
                <w:rFonts w:ascii="Segoe UI" w:hAnsi="Segoe UI" w:cs="Segoe UI"/>
                <w:sz w:val="16"/>
                <w:szCs w:val="16"/>
              </w:rPr>
              <w:t>6</w:t>
            </w:r>
            <w:r w:rsidRPr="00D71D7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Pr="000C193C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7966AADD" w14:textId="3D9A1345" w:rsidR="00B3629D" w:rsidRPr="00F43DF9" w:rsidRDefault="00B3629D" w:rsidP="00B3629D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72B5CDE7" w14:textId="341316DB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proofErr w:type="spellStart"/>
            <w:r>
              <w:rPr>
                <w:rFonts w:ascii="Segoe UI" w:hAnsi="Segoe UI" w:cs="Segoe UI"/>
                <w:color w:val="0D0D0D"/>
              </w:rPr>
              <w:t>HeS</w:t>
            </w:r>
            <w:proofErr w:type="spellEnd"/>
          </w:p>
        </w:tc>
        <w:tc>
          <w:tcPr>
            <w:tcW w:w="1068" w:type="dxa"/>
          </w:tcPr>
          <w:p w14:paraId="43A90D3B" w14:textId="4C1C9469" w:rsidR="00B3629D" w:rsidRDefault="00B3629D" w:rsidP="00AB7CB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B3629D" w:rsidRPr="004D374E" w14:paraId="4D20DB57" w14:textId="77777777" w:rsidTr="00E45D23">
        <w:trPr>
          <w:trHeight w:val="284"/>
          <w:jc w:val="center"/>
        </w:trPr>
        <w:tc>
          <w:tcPr>
            <w:tcW w:w="7692" w:type="dxa"/>
          </w:tcPr>
          <w:p w14:paraId="41BFB841" w14:textId="7BA18752" w:rsidR="00B3629D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 w:rsidRPr="009A2A09">
              <w:rPr>
                <w:rFonts w:ascii="Segoe UI" w:hAnsi="Segoe UI" w:cs="Segoe UI"/>
                <w:color w:val="0D0D0D"/>
              </w:rPr>
              <w:t>Losses &amp; Special Payments report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1</w:t>
            </w:r>
            <w:r w:rsidR="001826F3">
              <w:rPr>
                <w:rFonts w:ascii="Segoe UI" w:hAnsi="Segoe UI" w:cs="Segoe UI"/>
                <w:sz w:val="16"/>
                <w:szCs w:val="16"/>
              </w:rPr>
              <w:t>7</w:t>
            </w:r>
            <w:r w:rsidRPr="00D71D7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Pr="000C193C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9A3D111" w14:textId="302620A9" w:rsidR="00B3629D" w:rsidRPr="00F43DF9" w:rsidRDefault="00B3629D" w:rsidP="00B3629D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0C9831E6" w14:textId="32124273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proofErr w:type="spellStart"/>
            <w:r>
              <w:rPr>
                <w:rFonts w:ascii="Segoe UI" w:hAnsi="Segoe UI" w:cs="Segoe UI"/>
                <w:color w:val="0D0D0D"/>
              </w:rPr>
              <w:t>HeS</w:t>
            </w:r>
            <w:proofErr w:type="spellEnd"/>
          </w:p>
        </w:tc>
        <w:tc>
          <w:tcPr>
            <w:tcW w:w="1068" w:type="dxa"/>
          </w:tcPr>
          <w:p w14:paraId="45BF0B49" w14:textId="417BEDAA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B3629D" w:rsidRPr="004D374E" w14:paraId="56BD1D41" w14:textId="77777777" w:rsidTr="00E45D23">
        <w:trPr>
          <w:trHeight w:val="284"/>
          <w:jc w:val="center"/>
        </w:trPr>
        <w:tc>
          <w:tcPr>
            <w:tcW w:w="7692" w:type="dxa"/>
          </w:tcPr>
          <w:p w14:paraId="59056218" w14:textId="3D9FBE13" w:rsidR="00B3629D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Standing Financial Instructions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(paper AC </w:t>
            </w:r>
            <w:r w:rsidR="00A60B58">
              <w:rPr>
                <w:rFonts w:ascii="Segoe UI" w:hAnsi="Segoe UI" w:cs="Segoe UI"/>
                <w:sz w:val="16"/>
                <w:szCs w:val="16"/>
              </w:rPr>
              <w:t>1</w:t>
            </w:r>
            <w:r w:rsidR="001826F3">
              <w:rPr>
                <w:rFonts w:ascii="Segoe UI" w:hAnsi="Segoe UI" w:cs="Segoe UI"/>
                <w:sz w:val="16"/>
                <w:szCs w:val="16"/>
              </w:rPr>
              <w:t>8</w:t>
            </w:r>
            <w:r w:rsidRPr="00D71D7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Pr="000C193C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F5C4861" w14:textId="3FE1EB1C" w:rsidR="00B3629D" w:rsidRPr="00F43DF9" w:rsidRDefault="00B3629D" w:rsidP="00B3629D">
            <w:pPr>
              <w:pStyle w:val="Header"/>
              <w:tabs>
                <w:tab w:val="clear" w:pos="4153"/>
                <w:tab w:val="clear" w:pos="8306"/>
              </w:tabs>
              <w:ind w:left="25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02517401" w14:textId="197720EB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proofErr w:type="spellStart"/>
            <w:r>
              <w:rPr>
                <w:rFonts w:ascii="Segoe UI" w:hAnsi="Segoe UI" w:cs="Segoe UI"/>
                <w:color w:val="0D0D0D"/>
              </w:rPr>
              <w:t>HeS</w:t>
            </w:r>
            <w:proofErr w:type="spellEnd"/>
          </w:p>
        </w:tc>
        <w:tc>
          <w:tcPr>
            <w:tcW w:w="1068" w:type="dxa"/>
          </w:tcPr>
          <w:p w14:paraId="09DBF7C6" w14:textId="4A595931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B3629D" w:rsidRPr="004D374E" w14:paraId="2A72997A" w14:textId="77777777" w:rsidTr="00E45D23">
        <w:trPr>
          <w:trHeight w:val="284"/>
          <w:jc w:val="center"/>
        </w:trPr>
        <w:tc>
          <w:tcPr>
            <w:tcW w:w="10042" w:type="dxa"/>
            <w:gridSpan w:val="3"/>
          </w:tcPr>
          <w:p w14:paraId="2055A45E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Auditors and Anti-Crime Service (Counter Fraud) to </w:t>
            </w:r>
            <w:proofErr w:type="gramStart"/>
            <w:r>
              <w:rPr>
                <w:rFonts w:ascii="Segoe UI" w:hAnsi="Segoe UI" w:cs="Segoe UI"/>
                <w:i/>
                <w:iCs/>
              </w:rPr>
              <w:t>leave</w:t>
            </w:r>
            <w:proofErr w:type="gramEnd"/>
          </w:p>
          <w:p w14:paraId="3E0D974F" w14:textId="0ACAC78A" w:rsidR="00B3629D" w:rsidRPr="00B462B4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i/>
                <w:iCs/>
              </w:rPr>
            </w:pPr>
          </w:p>
        </w:tc>
      </w:tr>
      <w:tr w:rsidR="00B3629D" w:rsidRPr="004D374E" w14:paraId="16C8D96D" w14:textId="77777777" w:rsidTr="00E45D23">
        <w:trPr>
          <w:trHeight w:val="284"/>
          <w:jc w:val="center"/>
        </w:trPr>
        <w:tc>
          <w:tcPr>
            <w:tcW w:w="7692" w:type="dxa"/>
          </w:tcPr>
          <w:p w14:paraId="38076FFD" w14:textId="77777777" w:rsidR="00B3629D" w:rsidRDefault="00B3629D" w:rsidP="00B3629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Procurement</w:t>
            </w:r>
          </w:p>
          <w:p w14:paraId="55193AFE" w14:textId="51B2161E" w:rsidR="00B3629D" w:rsidRPr="00F0076D" w:rsidRDefault="00B3629D" w:rsidP="00B3629D">
            <w:pPr>
              <w:rPr>
                <w:rFonts w:ascii="Segoe UI" w:hAnsi="Segoe UI" w:cs="Segoe UI"/>
              </w:rPr>
            </w:pPr>
          </w:p>
        </w:tc>
        <w:tc>
          <w:tcPr>
            <w:tcW w:w="1282" w:type="dxa"/>
          </w:tcPr>
          <w:p w14:paraId="43F9185C" w14:textId="77777777" w:rsidR="00B3629D" w:rsidRPr="004D161E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068" w:type="dxa"/>
          </w:tcPr>
          <w:p w14:paraId="46286573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</w:p>
        </w:tc>
      </w:tr>
      <w:tr w:rsidR="00B3629D" w:rsidRPr="004D374E" w14:paraId="3FA179B8" w14:textId="77777777" w:rsidTr="00E45D23">
        <w:trPr>
          <w:trHeight w:val="284"/>
          <w:jc w:val="center"/>
        </w:trPr>
        <w:tc>
          <w:tcPr>
            <w:tcW w:w="7692" w:type="dxa"/>
          </w:tcPr>
          <w:p w14:paraId="5B52299F" w14:textId="31D6B721" w:rsidR="00B3629D" w:rsidRPr="002549E2" w:rsidRDefault="00B3629D" w:rsidP="00B3629D">
            <w:pPr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ternal Audit and Anti-Crime/Counter Fraud contracts update </w:t>
            </w:r>
            <w:r>
              <w:rPr>
                <w:rFonts w:ascii="Segoe UI" w:hAnsi="Segoe UI" w:cs="Segoe UI"/>
                <w:sz w:val="16"/>
                <w:szCs w:val="16"/>
              </w:rPr>
              <w:t>(paper AC-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vt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826F3">
              <w:rPr>
                <w:rFonts w:ascii="Segoe UI" w:hAnsi="Segoe UI" w:cs="Segoe UI"/>
                <w:sz w:val="16"/>
                <w:szCs w:val="16"/>
              </w:rPr>
              <w:t>19</w:t>
            </w:r>
            <w:r w:rsidRPr="00D71D7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3</w:t>
            </w:r>
            <w:r w:rsidRPr="000C193C">
              <w:rPr>
                <w:rFonts w:ascii="Segoe UI" w:hAnsi="Segoe UI" w:cs="Segoe UI"/>
                <w:sz w:val="16"/>
                <w:szCs w:val="16"/>
              </w:rPr>
              <w:t>)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private paper</w:t>
            </w:r>
          </w:p>
          <w:p w14:paraId="749B314E" w14:textId="77777777" w:rsidR="00B3629D" w:rsidRPr="00606101" w:rsidRDefault="00B3629D" w:rsidP="00B3629D">
            <w:pPr>
              <w:ind w:left="-104"/>
              <w:rPr>
                <w:rFonts w:ascii="Segoe UI" w:hAnsi="Segoe UI" w:cs="Segoe UI"/>
              </w:rPr>
            </w:pPr>
          </w:p>
        </w:tc>
        <w:tc>
          <w:tcPr>
            <w:tcW w:w="1282" w:type="dxa"/>
          </w:tcPr>
          <w:p w14:paraId="00BF76F3" w14:textId="2C467145" w:rsidR="00B3629D" w:rsidRPr="004D161E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PM/</w:t>
            </w:r>
            <w:r>
              <w:rPr>
                <w:rFonts w:ascii="Segoe UI" w:hAnsi="Segoe UI" w:cs="Segoe UI"/>
                <w:color w:val="0D0D0D"/>
              </w:rPr>
              <w:br/>
            </w:r>
            <w:proofErr w:type="spellStart"/>
            <w:r>
              <w:rPr>
                <w:rFonts w:ascii="Segoe UI" w:hAnsi="Segoe UI" w:cs="Segoe UI"/>
                <w:color w:val="0D0D0D"/>
              </w:rPr>
              <w:t>HeS</w:t>
            </w:r>
            <w:proofErr w:type="spellEnd"/>
          </w:p>
        </w:tc>
        <w:tc>
          <w:tcPr>
            <w:tcW w:w="1068" w:type="dxa"/>
          </w:tcPr>
          <w:p w14:paraId="4C42F443" w14:textId="781DF6EE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2:10</w:t>
            </w:r>
          </w:p>
        </w:tc>
      </w:tr>
      <w:tr w:rsidR="00B3629D" w:rsidRPr="004D374E" w14:paraId="560F2F89" w14:textId="77777777" w:rsidTr="00E45D23">
        <w:trPr>
          <w:trHeight w:val="262"/>
          <w:jc w:val="center"/>
        </w:trPr>
        <w:tc>
          <w:tcPr>
            <w:tcW w:w="10042" w:type="dxa"/>
            <w:gridSpan w:val="3"/>
          </w:tcPr>
          <w:p w14:paraId="301A5E1C" w14:textId="77777777" w:rsidR="00B3629D" w:rsidRPr="004D374E" w:rsidRDefault="00B3629D" w:rsidP="00B3629D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b/>
              </w:rPr>
            </w:pPr>
            <w:r w:rsidRPr="004D374E">
              <w:rPr>
                <w:rFonts w:ascii="Segoe UI" w:hAnsi="Segoe UI" w:cs="Segoe UI"/>
                <w:b/>
              </w:rPr>
              <w:t>Any Other Business</w:t>
            </w:r>
          </w:p>
          <w:p w14:paraId="7E99318F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</w:rPr>
            </w:pPr>
          </w:p>
        </w:tc>
      </w:tr>
      <w:tr w:rsidR="00B3629D" w:rsidRPr="004D374E" w14:paraId="7E7DD99C" w14:textId="77777777" w:rsidTr="00E45D23">
        <w:trPr>
          <w:trHeight w:val="262"/>
          <w:jc w:val="center"/>
        </w:trPr>
        <w:tc>
          <w:tcPr>
            <w:tcW w:w="7692" w:type="dxa"/>
          </w:tcPr>
          <w:p w14:paraId="1F9F8CE3" w14:textId="1BEC6B1E" w:rsidR="00B3629D" w:rsidRPr="000D0336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 w:rsidRPr="008F3CCD">
              <w:rPr>
                <w:rFonts w:ascii="Segoe UI" w:hAnsi="Segoe UI" w:cs="Segoe UI"/>
                <w:color w:val="0D0D0D"/>
              </w:rPr>
              <w:t>Any Other Business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Pr="001314C3">
              <w:rPr>
                <w:rFonts w:ascii="Segoe UI" w:hAnsi="Segoe UI" w:cs="Segoe UI"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sz w:val="16"/>
                <w:szCs w:val="16"/>
              </w:rPr>
              <w:t>oral discussion</w:t>
            </w:r>
            <w:r w:rsidRPr="001314C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46ECAC71" w14:textId="77777777" w:rsidR="00B3629D" w:rsidRPr="00206921" w:rsidRDefault="00B3629D" w:rsidP="00B3629D">
            <w:pPr>
              <w:pStyle w:val="Header"/>
              <w:tabs>
                <w:tab w:val="clear" w:pos="4153"/>
                <w:tab w:val="clear" w:pos="8306"/>
              </w:tabs>
              <w:ind w:left="976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00A04BF0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W</w:t>
            </w:r>
          </w:p>
        </w:tc>
        <w:tc>
          <w:tcPr>
            <w:tcW w:w="1068" w:type="dxa"/>
          </w:tcPr>
          <w:p w14:paraId="208DE458" w14:textId="2EFA6B4A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:20</w:t>
            </w:r>
          </w:p>
        </w:tc>
      </w:tr>
      <w:tr w:rsidR="00B3629D" w:rsidRPr="004D374E" w14:paraId="599E8D33" w14:textId="77777777" w:rsidTr="00E45D23">
        <w:trPr>
          <w:trHeight w:val="262"/>
          <w:jc w:val="center"/>
        </w:trPr>
        <w:tc>
          <w:tcPr>
            <w:tcW w:w="7692" w:type="dxa"/>
          </w:tcPr>
          <w:p w14:paraId="5E389C8C" w14:textId="05190347" w:rsidR="00B3629D" w:rsidRDefault="00B3629D" w:rsidP="00B3629D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Review of the Meeting </w:t>
            </w:r>
            <w:r w:rsidRPr="001314C3">
              <w:rPr>
                <w:rFonts w:ascii="Segoe UI" w:hAnsi="Segoe UI" w:cs="Segoe UI"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sz w:val="16"/>
                <w:szCs w:val="16"/>
              </w:rPr>
              <w:t>oral discussion</w:t>
            </w:r>
            <w:r w:rsidRPr="001314C3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105A367C" w14:textId="77777777" w:rsidR="00B3629D" w:rsidRPr="00752B5E" w:rsidRDefault="00B3629D" w:rsidP="00B3629D">
            <w:pPr>
              <w:pStyle w:val="Header"/>
              <w:numPr>
                <w:ilvl w:val="1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any escalations to the Board or any risk escalations to the Trust Risk Register or Board Assurance Framework; and</w:t>
            </w:r>
          </w:p>
          <w:p w14:paraId="0AF50040" w14:textId="70C2AC45" w:rsidR="00B3629D" w:rsidRPr="001144E9" w:rsidRDefault="00B3629D" w:rsidP="00B3629D">
            <w:pPr>
              <w:pStyle w:val="Header"/>
              <w:numPr>
                <w:ilvl w:val="1"/>
                <w:numId w:val="9"/>
              </w:numPr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content and behaviours. </w:t>
            </w:r>
          </w:p>
        </w:tc>
        <w:tc>
          <w:tcPr>
            <w:tcW w:w="1282" w:type="dxa"/>
          </w:tcPr>
          <w:p w14:paraId="741756DC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1068" w:type="dxa"/>
          </w:tcPr>
          <w:p w14:paraId="3E6C3E4B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</w:p>
        </w:tc>
      </w:tr>
      <w:tr w:rsidR="00B3629D" w:rsidRPr="004D374E" w14:paraId="7F40EE06" w14:textId="77777777" w:rsidTr="00E45D23">
        <w:trPr>
          <w:trHeight w:val="262"/>
          <w:jc w:val="center"/>
        </w:trPr>
        <w:tc>
          <w:tcPr>
            <w:tcW w:w="7692" w:type="dxa"/>
          </w:tcPr>
          <w:p w14:paraId="18E46FE0" w14:textId="77777777" w:rsidR="00B3629D" w:rsidRPr="004D374E" w:rsidRDefault="00B3629D" w:rsidP="00B3629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Segoe UI" w:hAnsi="Segoe UI" w:cs="Segoe UI"/>
              </w:rPr>
            </w:pPr>
          </w:p>
          <w:p w14:paraId="0EA4B646" w14:textId="77777777" w:rsidR="00B3629D" w:rsidRPr="004D374E" w:rsidRDefault="00B3629D" w:rsidP="00B3629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Segoe UI" w:hAnsi="Segoe UI" w:cs="Segoe UI"/>
                <w:b/>
              </w:rPr>
            </w:pPr>
            <w:r w:rsidRPr="004D374E">
              <w:rPr>
                <w:rFonts w:ascii="Segoe UI" w:hAnsi="Segoe UI" w:cs="Segoe UI"/>
                <w:b/>
              </w:rPr>
              <w:t xml:space="preserve">Meeting Close </w:t>
            </w:r>
          </w:p>
          <w:p w14:paraId="7FED2147" w14:textId="208F013D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4722AD49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1068" w:type="dxa"/>
          </w:tcPr>
          <w:p w14:paraId="5FF1635C" w14:textId="77777777" w:rsidR="00B3629D" w:rsidRPr="004D374E" w:rsidRDefault="00B3629D" w:rsidP="00B3629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</w:p>
          <w:p w14:paraId="185E932D" w14:textId="0B92FC20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:30</w:t>
            </w:r>
          </w:p>
        </w:tc>
      </w:tr>
      <w:tr w:rsidR="00B3629D" w:rsidRPr="004D374E" w14:paraId="4E52A76E" w14:textId="77777777" w:rsidTr="00E45D23">
        <w:trPr>
          <w:trHeight w:val="262"/>
          <w:jc w:val="center"/>
        </w:trPr>
        <w:tc>
          <w:tcPr>
            <w:tcW w:w="10042" w:type="dxa"/>
            <w:gridSpan w:val="3"/>
          </w:tcPr>
          <w:p w14:paraId="1B16A207" w14:textId="2933CE44" w:rsidR="00B3629D" w:rsidRPr="00D40348" w:rsidRDefault="00B3629D" w:rsidP="00B3629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 of next meeting: 25 April 2022 09:00-12:30</w:t>
            </w:r>
          </w:p>
        </w:tc>
      </w:tr>
      <w:tr w:rsidR="00B3629D" w:rsidRPr="004D374E" w14:paraId="13009442" w14:textId="77777777" w:rsidTr="00E45D23">
        <w:trPr>
          <w:trHeight w:val="262"/>
          <w:jc w:val="center"/>
        </w:trPr>
        <w:tc>
          <w:tcPr>
            <w:tcW w:w="7692" w:type="dxa"/>
          </w:tcPr>
          <w:p w14:paraId="2B52A6E8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1282" w:type="dxa"/>
          </w:tcPr>
          <w:p w14:paraId="1CD9DFC2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1068" w:type="dxa"/>
          </w:tcPr>
          <w:p w14:paraId="6D69E845" w14:textId="77777777" w:rsidR="00B3629D" w:rsidRDefault="00B3629D" w:rsidP="00B3629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egoe UI" w:hAnsi="Segoe UI" w:cs="Segoe UI"/>
              </w:rPr>
            </w:pPr>
          </w:p>
        </w:tc>
      </w:tr>
    </w:tbl>
    <w:p w14:paraId="04C2B5CA" w14:textId="45CC341C" w:rsidR="00EA2861" w:rsidRDefault="00EA2861" w:rsidP="00B810B5">
      <w:pPr>
        <w:rPr>
          <w:rFonts w:ascii="Segoe UI" w:hAnsi="Segoe UI" w:cs="Segoe UI"/>
        </w:rPr>
        <w:sectPr w:rsidR="00EA2861" w:rsidSect="00C349C2"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205057D6" w14:textId="77777777" w:rsidR="00EA2861" w:rsidRPr="00EA2861" w:rsidRDefault="00EA2861" w:rsidP="00EA2861">
      <w:pPr>
        <w:rPr>
          <w:rFonts w:ascii="Arial" w:hAnsi="Arial" w:cs="Arial"/>
          <w:sz w:val="28"/>
          <w:szCs w:val="28"/>
        </w:rPr>
      </w:pPr>
      <w:bookmarkStart w:id="1" w:name="_Hlk54967855"/>
      <w:bookmarkStart w:id="2" w:name="_Hlk75962300"/>
      <w:r w:rsidRPr="00EA2861">
        <w:rPr>
          <w:rFonts w:ascii="Arial" w:hAnsi="Arial" w:cs="Arial"/>
          <w:b/>
          <w:bCs/>
          <w:sz w:val="28"/>
          <w:szCs w:val="28"/>
        </w:rPr>
        <w:lastRenderedPageBreak/>
        <w:t>Audit Committee – overview plan for 2022/23</w:t>
      </w:r>
      <w:r w:rsidRPr="00EA2861">
        <w:rPr>
          <w:rFonts w:ascii="Arial" w:hAnsi="Arial" w:cs="Arial"/>
          <w:b/>
          <w:bCs/>
          <w:sz w:val="28"/>
          <w:szCs w:val="28"/>
          <w:vertAlign w:val="superscript"/>
        </w:rPr>
        <w:footnoteReference w:id="3"/>
      </w:r>
      <w:r w:rsidRPr="00EA28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466E01" w14:textId="77777777" w:rsidR="00EA2861" w:rsidRPr="00EA2861" w:rsidRDefault="00EA2861" w:rsidP="00EA2861">
      <w:pPr>
        <w:rPr>
          <w:rFonts w:ascii="Arial" w:hAnsi="Arial" w:cs="Arial"/>
        </w:rPr>
      </w:pPr>
    </w:p>
    <w:bookmarkEnd w:id="1"/>
    <w:bookmarkEnd w:id="2"/>
    <w:p w14:paraId="39F6FE38" w14:textId="77777777" w:rsidR="00EA2861" w:rsidRPr="00EA2861" w:rsidRDefault="00EA2861" w:rsidP="00EA2861">
      <w:pPr>
        <w:rPr>
          <w:rFonts w:ascii="Arial" w:hAnsi="Arial" w:cs="Arial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4253"/>
        <w:gridCol w:w="2028"/>
        <w:gridCol w:w="661"/>
        <w:gridCol w:w="672"/>
        <w:gridCol w:w="661"/>
        <w:gridCol w:w="937"/>
        <w:gridCol w:w="727"/>
        <w:gridCol w:w="1017"/>
        <w:gridCol w:w="661"/>
        <w:gridCol w:w="672"/>
        <w:gridCol w:w="661"/>
      </w:tblGrid>
      <w:tr w:rsidR="00EA2861" w:rsidRPr="00EA2861" w14:paraId="44C1191C" w14:textId="77777777" w:rsidTr="006E18C0">
        <w:trPr>
          <w:tblHeader/>
        </w:trPr>
        <w:tc>
          <w:tcPr>
            <w:tcW w:w="167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8CB9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>Item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A8200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>Owner(s) or function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1A3050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Q4</w:t>
            </w:r>
          </w:p>
          <w:p w14:paraId="55BC3FB5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eb 202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E4EA02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Q1 </w:t>
            </w:r>
          </w:p>
          <w:p w14:paraId="35F20DBE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pril 2022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602A6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Q1</w:t>
            </w: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  <w:t>May 202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05EDD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Q1 </w:t>
            </w:r>
          </w:p>
          <w:p w14:paraId="326425D8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une 2022</w:t>
            </w:r>
            <w:r w:rsidRPr="00EA28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0C95FA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Q2</w:t>
            </w: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  <w:t>Sept 2022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E26EBD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Q3</w:t>
            </w: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  <w:t>Nov/Dec</w:t>
            </w:r>
          </w:p>
          <w:p w14:paraId="31BF171C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6DD5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Q4     </w:t>
            </w:r>
            <w:proofErr w:type="gramStart"/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eb  2023</w:t>
            </w:r>
            <w:proofErr w:type="gramEnd"/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043FE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Q1 April 202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D4948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Q1 May 2023</w:t>
            </w:r>
          </w:p>
        </w:tc>
      </w:tr>
      <w:tr w:rsidR="00EA2861" w:rsidRPr="00EA2861" w14:paraId="03B305A9" w14:textId="77777777" w:rsidTr="006E18C0">
        <w:tc>
          <w:tcPr>
            <w:tcW w:w="4516" w:type="pct"/>
            <w:gridSpan w:val="9"/>
            <w:shd w:val="clear" w:color="auto" w:fill="D9D9D9" w:themeFill="background1" w:themeFillShade="D9"/>
          </w:tcPr>
          <w:p w14:paraId="3EED2BBA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>INTERNAL AUDIT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2BB34F45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18F4D599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A2861" w:rsidRPr="00EA2861" w14:paraId="4D55E62F" w14:textId="77777777" w:rsidTr="006E18C0">
        <w:tc>
          <w:tcPr>
            <w:tcW w:w="1678" w:type="pct"/>
          </w:tcPr>
          <w:p w14:paraId="05ECC4EB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Internal Audit progress report, action tracker and review reports</w:t>
            </w:r>
          </w:p>
        </w:tc>
        <w:tc>
          <w:tcPr>
            <w:tcW w:w="735" w:type="pct"/>
          </w:tcPr>
          <w:p w14:paraId="674B1867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PwC</w:t>
            </w:r>
          </w:p>
        </w:tc>
        <w:tc>
          <w:tcPr>
            <w:tcW w:w="288" w:type="pct"/>
          </w:tcPr>
          <w:p w14:paraId="46F407A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1AD567A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strike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07F66C6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40" w:type="pct"/>
          </w:tcPr>
          <w:p w14:paraId="13A9732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66B265F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</w:tcPr>
          <w:p w14:paraId="64FDCE2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1" w:type="pct"/>
          </w:tcPr>
          <w:p w14:paraId="77DA94D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</w:tcPr>
          <w:p w14:paraId="178C104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73598BD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</w:tr>
      <w:tr w:rsidR="00EA2861" w:rsidRPr="00EA2861" w14:paraId="0B56844B" w14:textId="77777777" w:rsidTr="006E18C0">
        <w:tc>
          <w:tcPr>
            <w:tcW w:w="1678" w:type="pct"/>
          </w:tcPr>
          <w:p w14:paraId="736C6C51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Internal Audit Plan</w:t>
            </w:r>
          </w:p>
        </w:tc>
        <w:tc>
          <w:tcPr>
            <w:tcW w:w="735" w:type="pct"/>
          </w:tcPr>
          <w:p w14:paraId="21845810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PwC</w:t>
            </w:r>
          </w:p>
        </w:tc>
        <w:tc>
          <w:tcPr>
            <w:tcW w:w="288" w:type="pct"/>
          </w:tcPr>
          <w:p w14:paraId="6D33225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5DBA781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559D113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05A9900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5506D60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024D8597" w14:textId="2D8E2E66" w:rsidR="00EA2861" w:rsidRPr="00EA2861" w:rsidRDefault="001C0766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0289A">
              <w:rPr>
                <w:rFonts w:ascii="Arial" w:hAnsi="Arial" w:cs="Arial"/>
                <w:strike/>
                <w:color w:val="FF0000"/>
                <w:lang w:eastAsia="en-GB"/>
              </w:rPr>
              <w:t>x</w:t>
            </w:r>
          </w:p>
        </w:tc>
        <w:tc>
          <w:tcPr>
            <w:tcW w:w="241" w:type="pct"/>
          </w:tcPr>
          <w:p w14:paraId="730AAA6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</w:tcPr>
          <w:p w14:paraId="7B38F6C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535F554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649F6516" w14:textId="77777777" w:rsidTr="006E18C0">
        <w:tc>
          <w:tcPr>
            <w:tcW w:w="1678" w:type="pct"/>
          </w:tcPr>
          <w:p w14:paraId="111DF762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Internal Audit annual report and Head of Internal Audit Opinion</w:t>
            </w:r>
          </w:p>
        </w:tc>
        <w:tc>
          <w:tcPr>
            <w:tcW w:w="735" w:type="pct"/>
          </w:tcPr>
          <w:p w14:paraId="45A81EAD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PwC</w:t>
            </w:r>
          </w:p>
        </w:tc>
        <w:tc>
          <w:tcPr>
            <w:tcW w:w="288" w:type="pct"/>
          </w:tcPr>
          <w:p w14:paraId="5DADB5E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6C283DB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strike/>
                <w:color w:val="FF0000"/>
                <w:lang w:eastAsia="en-GB"/>
              </w:rPr>
              <w:t>x</w:t>
            </w:r>
          </w:p>
        </w:tc>
        <w:tc>
          <w:tcPr>
            <w:tcW w:w="251" w:type="pct"/>
          </w:tcPr>
          <w:p w14:paraId="5ED3F39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40" w:type="pct"/>
          </w:tcPr>
          <w:p w14:paraId="0435A3F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26" w:type="pct"/>
          </w:tcPr>
          <w:p w14:paraId="18E094C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7AB8396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0880386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3A01BD6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6FCB483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5EDD0198" w14:textId="77777777" w:rsidTr="006E18C0">
        <w:tc>
          <w:tcPr>
            <w:tcW w:w="4516" w:type="pct"/>
            <w:gridSpan w:val="9"/>
            <w:shd w:val="clear" w:color="auto" w:fill="D9D9D9" w:themeFill="background1" w:themeFillShade="D9"/>
          </w:tcPr>
          <w:p w14:paraId="51F5F2DB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 xml:space="preserve">EXTERNAL AUDIT  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63728AAE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3C3F2E38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A2861" w:rsidRPr="00EA2861" w14:paraId="0D03C3DD" w14:textId="77777777" w:rsidTr="006E18C0">
        <w:tc>
          <w:tcPr>
            <w:tcW w:w="1678" w:type="pct"/>
          </w:tcPr>
          <w:p w14:paraId="5F930998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External Audit progress report</w:t>
            </w:r>
          </w:p>
        </w:tc>
        <w:tc>
          <w:tcPr>
            <w:tcW w:w="735" w:type="pct"/>
          </w:tcPr>
          <w:p w14:paraId="26E40335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Grant Thornton</w:t>
            </w:r>
          </w:p>
        </w:tc>
        <w:tc>
          <w:tcPr>
            <w:tcW w:w="288" w:type="pct"/>
          </w:tcPr>
          <w:p w14:paraId="145BCCD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20CD291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79AF50C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40" w:type="pct"/>
          </w:tcPr>
          <w:p w14:paraId="55BA6C7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26" w:type="pct"/>
          </w:tcPr>
          <w:p w14:paraId="6BE09F7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</w:tcPr>
          <w:p w14:paraId="2353ABC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5BF270D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</w:tcPr>
          <w:p w14:paraId="7EE10AF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1A6E1AB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</w:tr>
      <w:tr w:rsidR="00EA2861" w:rsidRPr="00EA2861" w14:paraId="69BFAE82" w14:textId="77777777" w:rsidTr="006E18C0">
        <w:tc>
          <w:tcPr>
            <w:tcW w:w="1678" w:type="pct"/>
          </w:tcPr>
          <w:p w14:paraId="647D9F8B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 xml:space="preserve">External Audit Plan and </w:t>
            </w:r>
            <w:r w:rsidRPr="00EA2861">
              <w:rPr>
                <w:rFonts w:ascii="Arial" w:hAnsi="Arial" w:cs="Arial"/>
                <w:lang w:eastAsia="en-GB"/>
              </w:rPr>
              <w:br/>
              <w:t>Informing the Audit Risk Assessment</w:t>
            </w:r>
          </w:p>
        </w:tc>
        <w:tc>
          <w:tcPr>
            <w:tcW w:w="735" w:type="pct"/>
          </w:tcPr>
          <w:p w14:paraId="425E826B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Grant Thornton</w:t>
            </w:r>
          </w:p>
        </w:tc>
        <w:tc>
          <w:tcPr>
            <w:tcW w:w="288" w:type="pct"/>
          </w:tcPr>
          <w:p w14:paraId="3EBE246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1F88567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4C6A108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1C08400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038DA04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6B4B1CDC" w14:textId="5504E736" w:rsidR="00EA2861" w:rsidRPr="00EA2861" w:rsidRDefault="001C0766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0289A">
              <w:rPr>
                <w:rFonts w:ascii="Arial" w:hAnsi="Arial" w:cs="Arial"/>
                <w:strike/>
                <w:color w:val="FF0000"/>
                <w:lang w:eastAsia="en-GB"/>
              </w:rPr>
              <w:t>x</w:t>
            </w:r>
          </w:p>
        </w:tc>
        <w:tc>
          <w:tcPr>
            <w:tcW w:w="241" w:type="pct"/>
          </w:tcPr>
          <w:p w14:paraId="3B9F05E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</w:tcPr>
          <w:p w14:paraId="5EB3456A" w14:textId="2ACCCE33" w:rsidR="00EA2861" w:rsidRPr="00EA2861" w:rsidRDefault="00D05F30" w:rsidP="00EA286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1E7AD81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51A58D04" w14:textId="77777777" w:rsidTr="006E18C0">
        <w:tc>
          <w:tcPr>
            <w:tcW w:w="1678" w:type="pct"/>
          </w:tcPr>
          <w:p w14:paraId="7996A31D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External Audit report on the financial statement audit (including draft letter(s) of representation)</w:t>
            </w:r>
          </w:p>
        </w:tc>
        <w:tc>
          <w:tcPr>
            <w:tcW w:w="735" w:type="pct"/>
          </w:tcPr>
          <w:p w14:paraId="22FC9356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Grant Thornton</w:t>
            </w:r>
          </w:p>
        </w:tc>
        <w:tc>
          <w:tcPr>
            <w:tcW w:w="288" w:type="pct"/>
          </w:tcPr>
          <w:p w14:paraId="4EAD113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6079ABE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36C425E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1DEF64E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26" w:type="pct"/>
          </w:tcPr>
          <w:p w14:paraId="03FF35D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70C1EC0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5A88775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4058659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1A3DD87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</w:tr>
      <w:tr w:rsidR="00EA2861" w:rsidRPr="00EA2861" w14:paraId="7EDBE8B8" w14:textId="77777777" w:rsidTr="006E18C0">
        <w:tc>
          <w:tcPr>
            <w:tcW w:w="1678" w:type="pct"/>
          </w:tcPr>
          <w:p w14:paraId="571FB91B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External Audit findings report</w:t>
            </w:r>
          </w:p>
        </w:tc>
        <w:tc>
          <w:tcPr>
            <w:tcW w:w="735" w:type="pct"/>
          </w:tcPr>
          <w:p w14:paraId="770D14CD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Grant Thornton</w:t>
            </w:r>
          </w:p>
        </w:tc>
        <w:tc>
          <w:tcPr>
            <w:tcW w:w="288" w:type="pct"/>
          </w:tcPr>
          <w:p w14:paraId="4BE3EE1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0230C3B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23D2010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4A7E3B7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67BB3CF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</w:tcPr>
          <w:p w14:paraId="151F6EB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71E6E37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41B0C0D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34E2E0E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67AAAA60" w14:textId="77777777" w:rsidTr="006E18C0">
        <w:tc>
          <w:tcPr>
            <w:tcW w:w="1678" w:type="pct"/>
            <w:tcBorders>
              <w:bottom w:val="single" w:sz="4" w:space="0" w:color="auto"/>
            </w:tcBorders>
          </w:tcPr>
          <w:p w14:paraId="557BC803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 xml:space="preserve">External Audit Value </w:t>
            </w:r>
            <w:proofErr w:type="gramStart"/>
            <w:r w:rsidRPr="00EA2861">
              <w:rPr>
                <w:rFonts w:ascii="Arial" w:hAnsi="Arial" w:cs="Arial"/>
                <w:lang w:eastAsia="en-GB"/>
              </w:rPr>
              <w:t>For</w:t>
            </w:r>
            <w:proofErr w:type="gramEnd"/>
            <w:r w:rsidRPr="00EA2861">
              <w:rPr>
                <w:rFonts w:ascii="Arial" w:hAnsi="Arial" w:cs="Arial"/>
                <w:lang w:eastAsia="en-GB"/>
              </w:rPr>
              <w:t xml:space="preserve"> Money/ ‘Auditor’s Annual’ report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08B50DF5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Grant Thornton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24E534F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082CB93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36CA97F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535044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2DF0C81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0939071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6BD1533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58736E9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5F6603B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0020FFD5" w14:textId="77777777" w:rsidTr="006E18C0">
        <w:tc>
          <w:tcPr>
            <w:tcW w:w="4516" w:type="pct"/>
            <w:gridSpan w:val="9"/>
            <w:shd w:val="clear" w:color="auto" w:fill="D9D9D9" w:themeFill="background1" w:themeFillShade="D9"/>
          </w:tcPr>
          <w:p w14:paraId="1957059C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>ANTI-CRIME (COUNTER FRAUD)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3A7EF841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3406B380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A2861" w:rsidRPr="00EA2861" w14:paraId="4FD7AB75" w14:textId="77777777" w:rsidTr="006E18C0">
        <w:tc>
          <w:tcPr>
            <w:tcW w:w="1678" w:type="pct"/>
          </w:tcPr>
          <w:p w14:paraId="0D03490D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Anti-Crime Service (Counter Fraud) progress report</w:t>
            </w:r>
          </w:p>
        </w:tc>
        <w:tc>
          <w:tcPr>
            <w:tcW w:w="735" w:type="pct"/>
          </w:tcPr>
          <w:p w14:paraId="521633D1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TIAA</w:t>
            </w:r>
          </w:p>
        </w:tc>
        <w:tc>
          <w:tcPr>
            <w:tcW w:w="288" w:type="pct"/>
          </w:tcPr>
          <w:p w14:paraId="38CEB4B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6CF73B8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63B27CB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51680D0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1FC9232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</w:tcPr>
          <w:p w14:paraId="025780C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1" w:type="pct"/>
          </w:tcPr>
          <w:p w14:paraId="71F4A07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</w:tcPr>
          <w:p w14:paraId="50BDFD2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23A6C4C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64CBFF4C" w14:textId="77777777" w:rsidTr="006E18C0">
        <w:tc>
          <w:tcPr>
            <w:tcW w:w="1678" w:type="pct"/>
          </w:tcPr>
          <w:p w14:paraId="1FD984F1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Anti-Crime Service (Counter Fraud) Work Plan and Risk Assessment</w:t>
            </w:r>
          </w:p>
        </w:tc>
        <w:tc>
          <w:tcPr>
            <w:tcW w:w="735" w:type="pct"/>
          </w:tcPr>
          <w:p w14:paraId="76CDD86E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TIAA</w:t>
            </w:r>
          </w:p>
        </w:tc>
        <w:tc>
          <w:tcPr>
            <w:tcW w:w="288" w:type="pct"/>
          </w:tcPr>
          <w:p w14:paraId="51F4EDB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3C508C2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791C911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57F848D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6B10818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7346152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62A7200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</w:tcPr>
          <w:p w14:paraId="4083E3A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1EC0C82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0A1DE59B" w14:textId="77777777" w:rsidTr="006E18C0">
        <w:tc>
          <w:tcPr>
            <w:tcW w:w="1678" w:type="pct"/>
          </w:tcPr>
          <w:p w14:paraId="010DF31C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lastRenderedPageBreak/>
              <w:t>Anti-Crime Service (Counter Fraud) annual report</w:t>
            </w:r>
          </w:p>
        </w:tc>
        <w:tc>
          <w:tcPr>
            <w:tcW w:w="735" w:type="pct"/>
          </w:tcPr>
          <w:p w14:paraId="0F342D40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TIAA</w:t>
            </w:r>
          </w:p>
        </w:tc>
        <w:tc>
          <w:tcPr>
            <w:tcW w:w="288" w:type="pct"/>
          </w:tcPr>
          <w:p w14:paraId="5FB8ACF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4ACF83D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160188A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53E4355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74DE960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1A2D90F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611E024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574B503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7F520F3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0F97B9EB" w14:textId="77777777" w:rsidTr="006E18C0">
        <w:tc>
          <w:tcPr>
            <w:tcW w:w="4516" w:type="pct"/>
            <w:gridSpan w:val="9"/>
            <w:shd w:val="clear" w:color="auto" w:fill="D9D9D9" w:themeFill="background1" w:themeFillShade="D9"/>
          </w:tcPr>
          <w:p w14:paraId="37FE2946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>YEAR-END &amp; FINANCE REPORTING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2C824496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1C8E0663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A2861" w:rsidRPr="00EA2861" w14:paraId="5E3908A5" w14:textId="77777777" w:rsidTr="006E18C0">
        <w:tc>
          <w:tcPr>
            <w:tcW w:w="1678" w:type="pct"/>
          </w:tcPr>
          <w:p w14:paraId="4AC41774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Timetable for Annual Report &amp; Accounts</w:t>
            </w:r>
          </w:p>
        </w:tc>
        <w:tc>
          <w:tcPr>
            <w:tcW w:w="735" w:type="pct"/>
          </w:tcPr>
          <w:p w14:paraId="5FC4A7FD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 xml:space="preserve">Finance / </w:t>
            </w: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br/>
              <w:t>Mike McEnaney</w:t>
            </w:r>
          </w:p>
        </w:tc>
        <w:tc>
          <w:tcPr>
            <w:tcW w:w="288" w:type="pct"/>
          </w:tcPr>
          <w:p w14:paraId="166D6F8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7F5B4C2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6C84648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2E11877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7186431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46C8639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10A114C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</w:tcPr>
          <w:p w14:paraId="0EA72BB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3E44533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167C4FE5" w14:textId="77777777" w:rsidTr="006E18C0">
        <w:tc>
          <w:tcPr>
            <w:tcW w:w="1678" w:type="pct"/>
          </w:tcPr>
          <w:p w14:paraId="4D0D8D77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Financial Statements and Accounts</w:t>
            </w:r>
          </w:p>
        </w:tc>
        <w:tc>
          <w:tcPr>
            <w:tcW w:w="735" w:type="pct"/>
          </w:tcPr>
          <w:p w14:paraId="1BF8DACF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 xml:space="preserve">Finance / </w:t>
            </w: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br/>
              <w:t>Mike McEnaney</w:t>
            </w:r>
          </w:p>
        </w:tc>
        <w:tc>
          <w:tcPr>
            <w:tcW w:w="288" w:type="pct"/>
          </w:tcPr>
          <w:p w14:paraId="34EF031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5056D65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2E6A601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41F41B1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26" w:type="pct"/>
          </w:tcPr>
          <w:p w14:paraId="4CBFC33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73B176A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7A22357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0D6B059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5DC2D54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</w:tr>
      <w:tr w:rsidR="00EA2861" w:rsidRPr="00EA2861" w14:paraId="703B6234" w14:textId="77777777" w:rsidTr="006E18C0">
        <w:tc>
          <w:tcPr>
            <w:tcW w:w="1678" w:type="pct"/>
          </w:tcPr>
          <w:p w14:paraId="3A11D4E4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Going Concern Statement</w:t>
            </w:r>
          </w:p>
        </w:tc>
        <w:tc>
          <w:tcPr>
            <w:tcW w:w="735" w:type="pct"/>
          </w:tcPr>
          <w:p w14:paraId="5920FA5B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 xml:space="preserve">Finance / </w:t>
            </w: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br/>
              <w:t>Mike McEnaney</w:t>
            </w:r>
          </w:p>
        </w:tc>
        <w:tc>
          <w:tcPr>
            <w:tcW w:w="288" w:type="pct"/>
          </w:tcPr>
          <w:p w14:paraId="6131527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3C36990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1599283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2FA87FD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26" w:type="pct"/>
          </w:tcPr>
          <w:p w14:paraId="6E3CA42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2773737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1320A44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664ACC5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5E8D5D2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</w:tr>
      <w:tr w:rsidR="00EA2861" w:rsidRPr="00EA2861" w14:paraId="221C5192" w14:textId="77777777" w:rsidTr="006E18C0">
        <w:tc>
          <w:tcPr>
            <w:tcW w:w="1678" w:type="pct"/>
          </w:tcPr>
          <w:p w14:paraId="31335835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Annual Report and Annual Governance Statement</w:t>
            </w:r>
          </w:p>
        </w:tc>
        <w:tc>
          <w:tcPr>
            <w:tcW w:w="735" w:type="pct"/>
          </w:tcPr>
          <w:p w14:paraId="19CBB1B6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Corporate Governance / Kerry Rogers</w:t>
            </w:r>
          </w:p>
        </w:tc>
        <w:tc>
          <w:tcPr>
            <w:tcW w:w="288" w:type="pct"/>
          </w:tcPr>
          <w:p w14:paraId="366D5F6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1CF17C1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77321C0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40" w:type="pct"/>
          </w:tcPr>
          <w:p w14:paraId="586A0FA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26" w:type="pct"/>
          </w:tcPr>
          <w:p w14:paraId="77E8900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2FE951A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24ED4A4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3E46855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3277344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</w:tr>
      <w:tr w:rsidR="00EA2861" w:rsidRPr="00EA2861" w14:paraId="61E0AEEE" w14:textId="77777777" w:rsidTr="006E18C0">
        <w:tc>
          <w:tcPr>
            <w:tcW w:w="1678" w:type="pct"/>
          </w:tcPr>
          <w:p w14:paraId="33720B1B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Losses &amp; Special Payments Report</w:t>
            </w:r>
          </w:p>
        </w:tc>
        <w:tc>
          <w:tcPr>
            <w:tcW w:w="735" w:type="pct"/>
          </w:tcPr>
          <w:p w14:paraId="3920E612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 xml:space="preserve">Finance / </w:t>
            </w: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br/>
              <w:t>Mike McEnaney</w:t>
            </w:r>
          </w:p>
        </w:tc>
        <w:tc>
          <w:tcPr>
            <w:tcW w:w="288" w:type="pct"/>
          </w:tcPr>
          <w:p w14:paraId="3E27238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7E8A7D2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21EF56B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75DDC04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572761C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</w:tcPr>
          <w:p w14:paraId="1CDEE96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2EAE0E8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</w:tcPr>
          <w:p w14:paraId="666F5A2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58E19A1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361B221D" w14:textId="77777777" w:rsidTr="006E18C0">
        <w:tc>
          <w:tcPr>
            <w:tcW w:w="1678" w:type="pct"/>
            <w:tcBorders>
              <w:bottom w:val="single" w:sz="4" w:space="0" w:color="auto"/>
            </w:tcBorders>
          </w:tcPr>
          <w:p w14:paraId="03A3CD1C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Single Action Tender Waivers Report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3E006D2F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 xml:space="preserve">Finance / </w:t>
            </w: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br/>
              <w:t>Mike McEnaney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31697EE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3735AA0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20C78C2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225993C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6188308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40BAC46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580E361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343E7F9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5CB20FF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47C23B1E" w14:textId="77777777" w:rsidTr="006E18C0">
        <w:tc>
          <w:tcPr>
            <w:tcW w:w="4516" w:type="pct"/>
            <w:gridSpan w:val="9"/>
            <w:shd w:val="clear" w:color="auto" w:fill="D9D9D9" w:themeFill="background1" w:themeFillShade="D9"/>
          </w:tcPr>
          <w:p w14:paraId="49F892E5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 xml:space="preserve">RISK MANAGEMENT 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6028254B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7F2BA0BC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A2861" w:rsidRPr="00EA2861" w14:paraId="5B7FC15D" w14:textId="77777777" w:rsidTr="006E18C0">
        <w:tc>
          <w:tcPr>
            <w:tcW w:w="1678" w:type="pct"/>
            <w:tcBorders>
              <w:bottom w:val="single" w:sz="4" w:space="0" w:color="auto"/>
            </w:tcBorders>
          </w:tcPr>
          <w:p w14:paraId="20CE4BE5" w14:textId="77777777" w:rsid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Board Assurance Framework and Trust Risk Register report or deep dive</w:t>
            </w:r>
            <w:r w:rsidR="00E641C3">
              <w:rPr>
                <w:rFonts w:ascii="Arial" w:hAnsi="Arial" w:cs="Arial"/>
                <w:lang w:eastAsia="en-GB"/>
              </w:rPr>
              <w:t>.  Forward look:</w:t>
            </w:r>
          </w:p>
          <w:p w14:paraId="4FD9B69A" w14:textId="77777777" w:rsidR="00E641C3" w:rsidRDefault="00E641C3" w:rsidP="00E641C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pril 2023 – Demand &amp; Capacity, Workforce and Recruitment</w:t>
            </w:r>
          </w:p>
          <w:p w14:paraId="0162BA41" w14:textId="25454CB9" w:rsidR="00E641C3" w:rsidRPr="00E641C3" w:rsidRDefault="00E641C3" w:rsidP="00E641C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une 2023 – Financial Plan and Major Capital Projects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4390069C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Neil McLaughlin / Hannah Smith / Kerry Rogers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075A74F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3445714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6716C8C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7021E91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5FF7ECE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4549045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1D39031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2F38F9C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7D402E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5AD40E96" w14:textId="77777777" w:rsidTr="006E18C0">
        <w:tc>
          <w:tcPr>
            <w:tcW w:w="4516" w:type="pct"/>
            <w:gridSpan w:val="9"/>
            <w:shd w:val="clear" w:color="auto" w:fill="D9D9D9" w:themeFill="background1" w:themeFillShade="D9"/>
          </w:tcPr>
          <w:p w14:paraId="4F29F323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>OTHER ASSURANCE FUNCTIONS AND MANAGEMENT REPORTING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17616434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0E4DD43E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A2861" w:rsidRPr="00EA2861" w14:paraId="38967D04" w14:textId="77777777" w:rsidTr="006E18C0">
        <w:tc>
          <w:tcPr>
            <w:tcW w:w="1678" w:type="pct"/>
          </w:tcPr>
          <w:p w14:paraId="144075F3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Assurance from Committee Chairs on themes previously identified in audits</w:t>
            </w:r>
          </w:p>
        </w:tc>
        <w:tc>
          <w:tcPr>
            <w:tcW w:w="735" w:type="pct"/>
          </w:tcPr>
          <w:p w14:paraId="07F99C82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NED Committee Chairs</w:t>
            </w:r>
          </w:p>
        </w:tc>
        <w:tc>
          <w:tcPr>
            <w:tcW w:w="288" w:type="pct"/>
          </w:tcPr>
          <w:p w14:paraId="0DF5E7A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2DC546B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0435B74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40" w:type="pct"/>
          </w:tcPr>
          <w:p w14:paraId="1BC5543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7C3BD27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</w:tcPr>
          <w:p w14:paraId="1E06D47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1" w:type="pct"/>
          </w:tcPr>
          <w:p w14:paraId="07117EA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</w:tcPr>
          <w:p w14:paraId="453365B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5FD2E48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4FEE847F" w14:textId="77777777" w:rsidTr="006E18C0">
        <w:tc>
          <w:tcPr>
            <w:tcW w:w="1678" w:type="pct"/>
          </w:tcPr>
          <w:p w14:paraId="0046D81A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Clinical Audit update report</w:t>
            </w:r>
          </w:p>
        </w:tc>
        <w:tc>
          <w:tcPr>
            <w:tcW w:w="735" w:type="pct"/>
          </w:tcPr>
          <w:p w14:paraId="38DD0229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Karl Marlowe</w:t>
            </w:r>
          </w:p>
        </w:tc>
        <w:tc>
          <w:tcPr>
            <w:tcW w:w="288" w:type="pct"/>
          </w:tcPr>
          <w:p w14:paraId="11A8B8E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10C9A41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22A91F7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4D27C2A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096499D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736F17B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1" w:type="pct"/>
          </w:tcPr>
          <w:p w14:paraId="07ED80F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3D78D06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5EDFEF5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46CC8807" w14:textId="77777777" w:rsidTr="006E18C0">
        <w:tc>
          <w:tcPr>
            <w:tcW w:w="1678" w:type="pct"/>
          </w:tcPr>
          <w:p w14:paraId="0C5DE171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Clinical Audit annual report</w:t>
            </w:r>
          </w:p>
        </w:tc>
        <w:tc>
          <w:tcPr>
            <w:tcW w:w="735" w:type="pct"/>
          </w:tcPr>
          <w:p w14:paraId="089E75B6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Karl Marlowe</w:t>
            </w:r>
          </w:p>
        </w:tc>
        <w:tc>
          <w:tcPr>
            <w:tcW w:w="288" w:type="pct"/>
          </w:tcPr>
          <w:p w14:paraId="4216696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70D7A88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1C684D4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strike/>
                <w:lang w:eastAsia="en-GB"/>
              </w:rPr>
            </w:pPr>
            <w:r w:rsidRPr="00EA2861">
              <w:rPr>
                <w:rFonts w:ascii="Arial" w:hAnsi="Arial" w:cs="Arial"/>
                <w:strike/>
                <w:color w:val="FF0000"/>
                <w:lang w:eastAsia="en-GB"/>
              </w:rPr>
              <w:t>x</w:t>
            </w:r>
          </w:p>
        </w:tc>
        <w:tc>
          <w:tcPr>
            <w:tcW w:w="340" w:type="pct"/>
          </w:tcPr>
          <w:p w14:paraId="6868A22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  <w:r w:rsidRPr="00EA2861">
              <w:rPr>
                <w:rFonts w:ascii="Arial" w:hAnsi="Arial" w:cs="Arial"/>
                <w:color w:val="FF0000"/>
                <w:lang w:eastAsia="en-GB"/>
              </w:rPr>
              <w:t>x</w:t>
            </w:r>
          </w:p>
        </w:tc>
        <w:tc>
          <w:tcPr>
            <w:tcW w:w="326" w:type="pct"/>
          </w:tcPr>
          <w:p w14:paraId="1120E54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36093A2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1B089DB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3497747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</w:tcPr>
          <w:p w14:paraId="315C8E5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4D47E7F5" w14:textId="77777777" w:rsidTr="006E18C0">
        <w:tc>
          <w:tcPr>
            <w:tcW w:w="1678" w:type="pct"/>
          </w:tcPr>
          <w:p w14:paraId="2F8B3CC6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Cyber Security</w:t>
            </w:r>
          </w:p>
        </w:tc>
        <w:tc>
          <w:tcPr>
            <w:tcW w:w="735" w:type="pct"/>
          </w:tcPr>
          <w:p w14:paraId="0BA755AB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IT/Martyn Ward</w:t>
            </w:r>
          </w:p>
        </w:tc>
        <w:tc>
          <w:tcPr>
            <w:tcW w:w="288" w:type="pct"/>
          </w:tcPr>
          <w:p w14:paraId="2D8E3D8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44DAB3D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153306F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61A012B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54FAEB84" w14:textId="7B080421" w:rsidR="00EA2861" w:rsidRPr="00EA2861" w:rsidRDefault="00D05F30" w:rsidP="00EA286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</w:t>
            </w:r>
            <w:r w:rsidR="00EA2861" w:rsidRPr="00EA2861">
              <w:rPr>
                <w:rFonts w:ascii="Arial" w:hAnsi="Arial" w:cs="Arial"/>
                <w:lang w:eastAsia="en-GB"/>
              </w:rPr>
              <w:t>x</w:t>
            </w:r>
            <w:r>
              <w:rPr>
                <w:rFonts w:ascii="Arial" w:hAnsi="Arial" w:cs="Arial"/>
                <w:lang w:eastAsia="en-GB"/>
              </w:rPr>
              <w:t>]</w:t>
            </w:r>
          </w:p>
        </w:tc>
        <w:tc>
          <w:tcPr>
            <w:tcW w:w="369" w:type="pct"/>
          </w:tcPr>
          <w:p w14:paraId="392A1C84" w14:textId="1ECEA9BA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1" w:type="pct"/>
          </w:tcPr>
          <w:p w14:paraId="1F94CD9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2A9F16C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343AC29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3ACAAF75" w14:textId="77777777" w:rsidTr="006E18C0">
        <w:tc>
          <w:tcPr>
            <w:tcW w:w="1678" w:type="pct"/>
          </w:tcPr>
          <w:p w14:paraId="5A9A7852" w14:textId="54545DDC" w:rsidR="00EA2861" w:rsidRPr="005F2EB7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5F2EB7">
              <w:rPr>
                <w:rFonts w:ascii="Arial" w:hAnsi="Arial" w:cs="Arial"/>
                <w:lang w:eastAsia="en-GB"/>
              </w:rPr>
              <w:lastRenderedPageBreak/>
              <w:t>Data Quality</w:t>
            </w:r>
          </w:p>
        </w:tc>
        <w:tc>
          <w:tcPr>
            <w:tcW w:w="735" w:type="pct"/>
          </w:tcPr>
          <w:p w14:paraId="7306C537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Performance/Martyn Ward</w:t>
            </w:r>
          </w:p>
        </w:tc>
        <w:tc>
          <w:tcPr>
            <w:tcW w:w="288" w:type="pct"/>
          </w:tcPr>
          <w:p w14:paraId="65C8D09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strike/>
                <w:lang w:eastAsia="en-GB"/>
              </w:rPr>
            </w:pPr>
            <w:r w:rsidRPr="00EA2861">
              <w:rPr>
                <w:rFonts w:ascii="Arial" w:hAnsi="Arial" w:cs="Arial"/>
                <w:strike/>
                <w:lang w:eastAsia="en-GB"/>
              </w:rPr>
              <w:t>x</w:t>
            </w:r>
            <w:r w:rsidRPr="00EA2861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</w:p>
        </w:tc>
        <w:tc>
          <w:tcPr>
            <w:tcW w:w="289" w:type="pct"/>
          </w:tcPr>
          <w:p w14:paraId="63F7AD7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2FC5877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47E9C72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6E89F97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3E34ED7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0F873CA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522EE2F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6BC68AE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71684812" w14:textId="77777777" w:rsidTr="006E18C0">
        <w:tc>
          <w:tcPr>
            <w:tcW w:w="1678" w:type="pct"/>
          </w:tcPr>
          <w:p w14:paraId="0CB9ED8E" w14:textId="77777777" w:rsidR="00EA2861" w:rsidRPr="007D1DBE" w:rsidRDefault="00EA2861" w:rsidP="00EA2861">
            <w:pPr>
              <w:rPr>
                <w:rFonts w:ascii="Arial" w:hAnsi="Arial" w:cs="Arial"/>
                <w:strike/>
                <w:lang w:eastAsia="en-GB"/>
              </w:rPr>
            </w:pPr>
            <w:r w:rsidRPr="007D1DBE">
              <w:rPr>
                <w:rFonts w:ascii="Arial" w:hAnsi="Arial" w:cs="Arial"/>
                <w:strike/>
                <w:lang w:eastAsia="en-GB"/>
              </w:rPr>
              <w:t>Fire Safety</w:t>
            </w:r>
          </w:p>
        </w:tc>
        <w:tc>
          <w:tcPr>
            <w:tcW w:w="735" w:type="pct"/>
          </w:tcPr>
          <w:p w14:paraId="53DB1017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Estates/Health &amp; Safety</w:t>
            </w:r>
          </w:p>
        </w:tc>
        <w:tc>
          <w:tcPr>
            <w:tcW w:w="288" w:type="pct"/>
          </w:tcPr>
          <w:p w14:paraId="1605225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5E03313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3B84852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65F5893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179D6DC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0D8935A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63DAF5CB" w14:textId="77777777" w:rsidR="00EA2861" w:rsidRPr="00D05F30" w:rsidRDefault="00EA2861" w:rsidP="00EA2861">
            <w:pPr>
              <w:jc w:val="center"/>
              <w:rPr>
                <w:rFonts w:ascii="Arial" w:hAnsi="Arial" w:cs="Arial"/>
                <w:strike/>
                <w:lang w:eastAsia="en-GB"/>
              </w:rPr>
            </w:pPr>
            <w:r w:rsidRPr="00D05F30">
              <w:rPr>
                <w:rFonts w:ascii="Arial" w:hAnsi="Arial" w:cs="Arial"/>
                <w:strike/>
                <w:lang w:eastAsia="en-GB"/>
              </w:rPr>
              <w:t>[x]</w:t>
            </w:r>
          </w:p>
        </w:tc>
        <w:tc>
          <w:tcPr>
            <w:tcW w:w="244" w:type="pct"/>
          </w:tcPr>
          <w:p w14:paraId="62144F3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402F4B4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7BEB2A05" w14:textId="77777777" w:rsidTr="006E18C0">
        <w:tc>
          <w:tcPr>
            <w:tcW w:w="1678" w:type="pct"/>
          </w:tcPr>
          <w:p w14:paraId="48A1D3D9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Whistleblowing arrangements</w:t>
            </w:r>
          </w:p>
        </w:tc>
        <w:tc>
          <w:tcPr>
            <w:tcW w:w="735" w:type="pct"/>
          </w:tcPr>
          <w:p w14:paraId="034908AC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HR/ Charmaine De Souza</w:t>
            </w:r>
          </w:p>
        </w:tc>
        <w:tc>
          <w:tcPr>
            <w:tcW w:w="288" w:type="pct"/>
          </w:tcPr>
          <w:p w14:paraId="23DE63F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25AE888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33B9571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684E432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1D73F5E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[x]</w:t>
            </w:r>
          </w:p>
        </w:tc>
        <w:tc>
          <w:tcPr>
            <w:tcW w:w="369" w:type="pct"/>
          </w:tcPr>
          <w:p w14:paraId="04AE8A79" w14:textId="1540CFBF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1" w:type="pct"/>
          </w:tcPr>
          <w:p w14:paraId="370303B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09B299C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23C29C1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76D3E98C" w14:textId="77777777" w:rsidTr="006E18C0">
        <w:tc>
          <w:tcPr>
            <w:tcW w:w="1678" w:type="pct"/>
          </w:tcPr>
          <w:p w14:paraId="07B7F1D7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*new* Emergency Planning annual report</w:t>
            </w:r>
          </w:p>
        </w:tc>
        <w:tc>
          <w:tcPr>
            <w:tcW w:w="735" w:type="pct"/>
          </w:tcPr>
          <w:p w14:paraId="36C56780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Emergency Planning/ Kerry Rogers</w:t>
            </w:r>
          </w:p>
        </w:tc>
        <w:tc>
          <w:tcPr>
            <w:tcW w:w="288" w:type="pct"/>
          </w:tcPr>
          <w:p w14:paraId="4E205B4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4A5AEBC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1D14904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38EFE33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65EC6C47" w14:textId="77777777" w:rsidR="00EA2861" w:rsidRPr="00754BE6" w:rsidRDefault="00EA2861" w:rsidP="00EA2861">
            <w:pPr>
              <w:jc w:val="center"/>
              <w:rPr>
                <w:rFonts w:ascii="Arial" w:hAnsi="Arial" w:cs="Arial"/>
                <w:strike/>
                <w:lang w:eastAsia="en-GB"/>
              </w:rPr>
            </w:pPr>
            <w:r w:rsidRPr="00754BE6">
              <w:rPr>
                <w:rFonts w:ascii="Arial" w:hAnsi="Arial" w:cs="Arial"/>
                <w:strike/>
                <w:color w:val="FF0000"/>
                <w:lang w:eastAsia="en-GB"/>
              </w:rPr>
              <w:t>x</w:t>
            </w:r>
          </w:p>
        </w:tc>
        <w:tc>
          <w:tcPr>
            <w:tcW w:w="369" w:type="pct"/>
          </w:tcPr>
          <w:p w14:paraId="3A02BB95" w14:textId="304EC7A6" w:rsidR="00EA2861" w:rsidRPr="00EA2861" w:rsidRDefault="00754BE6" w:rsidP="00EA286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1" w:type="pct"/>
          </w:tcPr>
          <w:p w14:paraId="15E30A2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4209A83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0787910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57238A0D" w14:textId="77777777" w:rsidTr="006E18C0">
        <w:tc>
          <w:tcPr>
            <w:tcW w:w="4516" w:type="pct"/>
            <w:gridSpan w:val="9"/>
            <w:shd w:val="clear" w:color="auto" w:fill="D9D9D9" w:themeFill="background1" w:themeFillShade="D9"/>
          </w:tcPr>
          <w:p w14:paraId="3AB3938D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>POLICIES &amp; STRATEGIES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16304D16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5609F5B2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A2861" w:rsidRPr="00EA2861" w14:paraId="5FC5E222" w14:textId="77777777" w:rsidTr="006E18C0">
        <w:tc>
          <w:tcPr>
            <w:tcW w:w="1678" w:type="pct"/>
          </w:tcPr>
          <w:p w14:paraId="0973ED24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 xml:space="preserve">Standing Financial Instructions (on a 2 </w:t>
            </w:r>
            <w:proofErr w:type="gramStart"/>
            <w:r w:rsidRPr="00EA2861">
              <w:rPr>
                <w:rFonts w:ascii="Arial" w:hAnsi="Arial" w:cs="Arial"/>
                <w:lang w:eastAsia="en-GB"/>
              </w:rPr>
              <w:t>years</w:t>
            </w:r>
            <w:proofErr w:type="gramEnd"/>
            <w:r w:rsidRPr="00EA2861">
              <w:rPr>
                <w:rFonts w:ascii="Arial" w:hAnsi="Arial" w:cs="Arial"/>
                <w:lang w:eastAsia="en-GB"/>
              </w:rPr>
              <w:t xml:space="preserve"> cycle, last done 2021 – next due 2023)</w:t>
            </w:r>
          </w:p>
        </w:tc>
        <w:tc>
          <w:tcPr>
            <w:tcW w:w="735" w:type="pct"/>
          </w:tcPr>
          <w:p w14:paraId="3F5D3E71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pct"/>
          </w:tcPr>
          <w:p w14:paraId="7731500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39D7709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1906065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172D78F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46867B4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3033A9E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4909163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[x]</w:t>
            </w:r>
          </w:p>
        </w:tc>
        <w:tc>
          <w:tcPr>
            <w:tcW w:w="244" w:type="pct"/>
          </w:tcPr>
          <w:p w14:paraId="7CA566D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7067F8E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160589B2" w14:textId="77777777" w:rsidTr="006E18C0">
        <w:tc>
          <w:tcPr>
            <w:tcW w:w="1678" w:type="pct"/>
          </w:tcPr>
          <w:p w14:paraId="45810F30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Risk Management Strategy &amp; Policy</w:t>
            </w:r>
          </w:p>
          <w:p w14:paraId="0330804E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35" w:type="pct"/>
          </w:tcPr>
          <w:p w14:paraId="76B6D7F8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Neil McLaughlin / Hannah Smith / Kerry Rogers</w:t>
            </w:r>
          </w:p>
        </w:tc>
        <w:tc>
          <w:tcPr>
            <w:tcW w:w="288" w:type="pct"/>
          </w:tcPr>
          <w:p w14:paraId="5F8848A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0A58B78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088606C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18BF758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040CCFC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7A8CCCC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0699D2C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5638E5E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5FD8AA2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</w:tr>
      <w:tr w:rsidR="00EA2861" w:rsidRPr="00EA2861" w14:paraId="07EFC8E4" w14:textId="77777777" w:rsidTr="006E18C0">
        <w:tc>
          <w:tcPr>
            <w:tcW w:w="1678" w:type="pct"/>
            <w:tcBorders>
              <w:bottom w:val="single" w:sz="4" w:space="0" w:color="auto"/>
            </w:tcBorders>
          </w:tcPr>
          <w:p w14:paraId="6D80231D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Counter Fraud Policy</w:t>
            </w:r>
          </w:p>
          <w:p w14:paraId="67D00B3D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334C1F2B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Finance &amp; TIAA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0A547FB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66B3D00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1B40091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02A87BF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14A85B58" w14:textId="1BC41618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C503AF" w14:textId="4C906624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362B0A5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2C38AD8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156612E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4E5C4303" w14:textId="77777777" w:rsidTr="006E18C0">
        <w:tc>
          <w:tcPr>
            <w:tcW w:w="4516" w:type="pct"/>
            <w:gridSpan w:val="9"/>
            <w:shd w:val="clear" w:color="auto" w:fill="D9D9D9" w:themeFill="background1" w:themeFillShade="D9"/>
          </w:tcPr>
          <w:p w14:paraId="14FA834F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>GOVERNANCE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698C352E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42E10A7D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A2861" w:rsidRPr="00EA2861" w14:paraId="5E8EB39C" w14:textId="77777777" w:rsidTr="006E18C0">
        <w:tc>
          <w:tcPr>
            <w:tcW w:w="1678" w:type="pct"/>
            <w:tcBorders>
              <w:bottom w:val="single" w:sz="4" w:space="0" w:color="auto"/>
            </w:tcBorders>
          </w:tcPr>
          <w:p w14:paraId="4483AF9E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 xml:space="preserve">Minutes 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0AF51EF6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Corporate Governance / Kerry Rogers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78B17FA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4C7C3EE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5585239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6FB245B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A2861">
              <w:rPr>
                <w:rFonts w:ascii="Arial" w:hAnsi="Arial" w:cs="Arial"/>
                <w:sz w:val="16"/>
                <w:szCs w:val="16"/>
                <w:lang w:eastAsia="en-GB"/>
              </w:rPr>
              <w:t>potentially not if too close to May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252A829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6AE0720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3F82957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0FABB3F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4922FE9D" w14:textId="09AF6ECD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1940BEB6" w14:textId="77777777" w:rsidTr="006E18C0">
        <w:tc>
          <w:tcPr>
            <w:tcW w:w="1678" w:type="pct"/>
            <w:tcBorders>
              <w:bottom w:val="single" w:sz="4" w:space="0" w:color="auto"/>
            </w:tcBorders>
          </w:tcPr>
          <w:p w14:paraId="238D5B10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Audit Committee annual report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00EB442A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Corporate Governance / Kerry Rogers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5CA2C07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6ABDB04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0A216BF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3F36BA9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31A11BF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0CBB3FF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0691505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0FC3747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[x]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5856E94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[x]</w:t>
            </w:r>
          </w:p>
        </w:tc>
      </w:tr>
      <w:tr w:rsidR="00EA2861" w:rsidRPr="00EA2861" w14:paraId="31BA8DE0" w14:textId="77777777" w:rsidTr="006E18C0">
        <w:tc>
          <w:tcPr>
            <w:tcW w:w="1678" w:type="pct"/>
            <w:tcBorders>
              <w:bottom w:val="single" w:sz="4" w:space="0" w:color="auto"/>
            </w:tcBorders>
          </w:tcPr>
          <w:p w14:paraId="63E10523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 xml:space="preserve">NHSE self-certifications </w:t>
            </w:r>
            <w:r w:rsidRPr="00EA2861">
              <w:rPr>
                <w:rFonts w:ascii="Arial" w:hAnsi="Arial" w:cs="Arial"/>
                <w:lang w:eastAsia="en-GB"/>
              </w:rPr>
              <w:br/>
              <w:t>(draft of Board paper)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4A8EF252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Corporate Governance / Kerry Rogers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8F30F2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4F98289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1B59631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4F3B8BC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3A6F098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50CD092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64E6300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6DCE7D1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[x]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25A122A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[x]</w:t>
            </w:r>
          </w:p>
        </w:tc>
      </w:tr>
      <w:tr w:rsidR="00EA2861" w:rsidRPr="00EA2861" w14:paraId="409120E0" w14:textId="77777777" w:rsidTr="006E18C0">
        <w:tc>
          <w:tcPr>
            <w:tcW w:w="1678" w:type="pct"/>
            <w:tcBorders>
              <w:bottom w:val="single" w:sz="4" w:space="0" w:color="auto"/>
            </w:tcBorders>
          </w:tcPr>
          <w:p w14:paraId="5CE188DD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Quality Committee annual report</w:t>
            </w:r>
          </w:p>
          <w:p w14:paraId="534C72DB" w14:textId="77777777" w:rsidR="00EA2861" w:rsidRPr="00EA2861" w:rsidRDefault="00EA2861" w:rsidP="00EA2861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eastAsia="en-GB"/>
              </w:rPr>
            </w:pPr>
          </w:p>
          <w:p w14:paraId="36DF1CF7" w14:textId="77777777" w:rsidR="00EA2861" w:rsidRPr="00EA2861" w:rsidRDefault="00EA2861" w:rsidP="00EA2861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28670EAB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Corporate Governance / Kerry Rogers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14AA6EE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696DFB1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3B45C93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7F4611F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3E2CCEC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5806A22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1187B2E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1DE6D74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BDDA1B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34AB40B7" w14:textId="77777777" w:rsidTr="006E18C0">
        <w:tc>
          <w:tcPr>
            <w:tcW w:w="1678" w:type="pct"/>
            <w:tcBorders>
              <w:bottom w:val="single" w:sz="4" w:space="0" w:color="auto"/>
            </w:tcBorders>
          </w:tcPr>
          <w:p w14:paraId="1AA70AD8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lastRenderedPageBreak/>
              <w:t>Charity Committee annual report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1557AF4D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Charity/Kerry Rogers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5FECE49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1E0ADAA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217362C2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62A06C63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3F6B0FD8" w14:textId="77777777" w:rsidR="00EA2861" w:rsidRPr="00754BE6" w:rsidRDefault="00EA2861" w:rsidP="00EA2861">
            <w:pPr>
              <w:jc w:val="center"/>
              <w:rPr>
                <w:rFonts w:ascii="Arial" w:hAnsi="Arial" w:cs="Arial"/>
                <w:strike/>
                <w:lang w:eastAsia="en-GB"/>
              </w:rPr>
            </w:pPr>
            <w:r w:rsidRPr="00754BE6">
              <w:rPr>
                <w:rFonts w:ascii="Arial" w:hAnsi="Arial" w:cs="Arial"/>
                <w:strike/>
                <w:color w:val="FF0000"/>
                <w:lang w:eastAsia="en-GB"/>
              </w:rPr>
              <w:t>x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094BB14E" w14:textId="6E9BD12A" w:rsidR="00EA2861" w:rsidRPr="00EA2861" w:rsidRDefault="00754BE6" w:rsidP="00EA286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37DDBD0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50A9782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10735C5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45F92474" w14:textId="77777777" w:rsidTr="006E18C0">
        <w:tc>
          <w:tcPr>
            <w:tcW w:w="1678" w:type="pct"/>
            <w:tcBorders>
              <w:bottom w:val="single" w:sz="4" w:space="0" w:color="auto"/>
            </w:tcBorders>
          </w:tcPr>
          <w:p w14:paraId="28DE79A9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Other Committee annual reports may be more optional/depending upon when/if called for – all will in any event always be available as part of Board packs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79EDFF50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3A68A5BC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5BAAF8E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91CC84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703C5BB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5697EC2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D4B582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6E80BA2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5B729E5F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5732768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7A6EE09F" w14:textId="77777777" w:rsidTr="006E18C0">
        <w:tc>
          <w:tcPr>
            <w:tcW w:w="4516" w:type="pct"/>
            <w:gridSpan w:val="9"/>
            <w:shd w:val="clear" w:color="auto" w:fill="D9D9D9" w:themeFill="background1" w:themeFillShade="D9"/>
          </w:tcPr>
          <w:p w14:paraId="01F85E12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EA2861">
              <w:rPr>
                <w:rFonts w:ascii="Arial" w:hAnsi="Arial" w:cs="Arial"/>
                <w:b/>
                <w:bCs/>
                <w:lang w:eastAsia="en-GB"/>
              </w:rPr>
              <w:t>OTHER REQUESTED ITEMS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303D898B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43D26B65" w14:textId="77777777" w:rsidR="00EA2861" w:rsidRPr="00EA2861" w:rsidRDefault="00EA2861" w:rsidP="00EA286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A2861" w:rsidRPr="00EA2861" w14:paraId="2A923ABD" w14:textId="77777777" w:rsidTr="006E18C0">
        <w:tc>
          <w:tcPr>
            <w:tcW w:w="1678" w:type="pct"/>
          </w:tcPr>
          <w:p w14:paraId="0AAC394A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Psychiatric Intensive Care Unit (PICU)</w:t>
            </w:r>
          </w:p>
        </w:tc>
        <w:tc>
          <w:tcPr>
            <w:tcW w:w="735" w:type="pct"/>
          </w:tcPr>
          <w:p w14:paraId="0C1E7360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2861">
              <w:rPr>
                <w:rFonts w:ascii="Arial" w:hAnsi="Arial" w:cs="Arial"/>
                <w:sz w:val="20"/>
                <w:szCs w:val="20"/>
                <w:lang w:eastAsia="en-GB"/>
              </w:rPr>
              <w:t>Martyn Ward</w:t>
            </w:r>
          </w:p>
        </w:tc>
        <w:tc>
          <w:tcPr>
            <w:tcW w:w="288" w:type="pct"/>
          </w:tcPr>
          <w:p w14:paraId="073CD2C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89" w:type="pct"/>
          </w:tcPr>
          <w:p w14:paraId="436F499A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  <w:r w:rsidRPr="00EA2861"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51" w:type="pct"/>
          </w:tcPr>
          <w:p w14:paraId="1F6777F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5F71B1C4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27BD9C26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301C1F85" w14:textId="7BCC0158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41F1F042" w14:textId="2A3A567C" w:rsidR="00EA2861" w:rsidRPr="00EA2861" w:rsidRDefault="00D05F30" w:rsidP="00EA286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x</w:t>
            </w:r>
          </w:p>
        </w:tc>
        <w:tc>
          <w:tcPr>
            <w:tcW w:w="244" w:type="pct"/>
          </w:tcPr>
          <w:p w14:paraId="799ADDA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4535588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51E23ADD" w14:textId="77777777" w:rsidTr="006E18C0">
        <w:tc>
          <w:tcPr>
            <w:tcW w:w="1678" w:type="pct"/>
          </w:tcPr>
          <w:p w14:paraId="46E43CA0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35" w:type="pct"/>
          </w:tcPr>
          <w:p w14:paraId="3CF6A968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pct"/>
          </w:tcPr>
          <w:p w14:paraId="5DCDC81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3A829F08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401BCCF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059348D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7E5E5EE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056AEAD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71BFA20D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5FB8C12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4DD72639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EA2861" w:rsidRPr="00EA2861" w14:paraId="5056E7BA" w14:textId="77777777" w:rsidTr="006E18C0">
        <w:tc>
          <w:tcPr>
            <w:tcW w:w="1678" w:type="pct"/>
          </w:tcPr>
          <w:p w14:paraId="6EF9082C" w14:textId="77777777" w:rsidR="00EA2861" w:rsidRPr="00EA2861" w:rsidRDefault="00EA2861" w:rsidP="00EA286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35" w:type="pct"/>
          </w:tcPr>
          <w:p w14:paraId="62BB82A8" w14:textId="77777777" w:rsidR="00EA2861" w:rsidRPr="00EA2861" w:rsidRDefault="00EA2861" w:rsidP="00EA286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pct"/>
          </w:tcPr>
          <w:p w14:paraId="4E905ED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9" w:type="pct"/>
          </w:tcPr>
          <w:p w14:paraId="139348F5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1" w:type="pct"/>
          </w:tcPr>
          <w:p w14:paraId="1462933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" w:type="pct"/>
          </w:tcPr>
          <w:p w14:paraId="24B70910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26" w:type="pct"/>
          </w:tcPr>
          <w:p w14:paraId="1CE3815B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9" w:type="pct"/>
          </w:tcPr>
          <w:p w14:paraId="5EE65207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" w:type="pct"/>
          </w:tcPr>
          <w:p w14:paraId="44E5CBC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4" w:type="pct"/>
          </w:tcPr>
          <w:p w14:paraId="3EC881F1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" w:type="pct"/>
          </w:tcPr>
          <w:p w14:paraId="2D2DC7CE" w14:textId="77777777" w:rsidR="00EA2861" w:rsidRPr="00EA2861" w:rsidRDefault="00EA2861" w:rsidP="00EA286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</w:tbl>
    <w:p w14:paraId="3104A5C2" w14:textId="77777777" w:rsidR="00EA2861" w:rsidRPr="00EA2861" w:rsidRDefault="00EA2861" w:rsidP="00EA2861">
      <w:pPr>
        <w:rPr>
          <w:rFonts w:ascii="Arial" w:hAnsi="Arial" w:cs="Arial"/>
        </w:rPr>
      </w:pPr>
    </w:p>
    <w:p w14:paraId="1A57DF7E" w14:textId="77777777" w:rsidR="00EA2861" w:rsidRPr="00EA2861" w:rsidRDefault="00EA2861" w:rsidP="00EA2861">
      <w:pPr>
        <w:rPr>
          <w:rFonts w:ascii="Arial" w:hAnsi="Arial" w:cs="Arial"/>
        </w:rPr>
      </w:pPr>
    </w:p>
    <w:p w14:paraId="38259A59" w14:textId="77777777" w:rsidR="00EA2861" w:rsidRPr="00EA2861" w:rsidRDefault="00EA2861" w:rsidP="00EA2861">
      <w:pPr>
        <w:rPr>
          <w:rFonts w:ascii="Arial" w:hAnsi="Arial" w:cs="Arial"/>
        </w:rPr>
      </w:pPr>
    </w:p>
    <w:p w14:paraId="02BE223C" w14:textId="0E58EE82" w:rsidR="00EA2861" w:rsidRPr="004D374E" w:rsidRDefault="00EA2861" w:rsidP="002D73A4">
      <w:pPr>
        <w:pStyle w:val="Header"/>
        <w:tabs>
          <w:tab w:val="clear" w:pos="4153"/>
          <w:tab w:val="clear" w:pos="8306"/>
          <w:tab w:val="right" w:pos="7554"/>
          <w:tab w:val="right" w:pos="8624"/>
        </w:tabs>
        <w:rPr>
          <w:rFonts w:ascii="Segoe UI" w:hAnsi="Segoe UI" w:cs="Segoe UI"/>
        </w:rPr>
      </w:pPr>
    </w:p>
    <w:sectPr w:rsidR="00EA2861" w:rsidRPr="004D374E" w:rsidSect="00EA2861">
      <w:pgSz w:w="15840" w:h="12240" w:orient="landscape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85B8" w14:textId="77777777" w:rsidR="003F0FFD" w:rsidRDefault="003F0FFD">
      <w:r>
        <w:separator/>
      </w:r>
    </w:p>
  </w:endnote>
  <w:endnote w:type="continuationSeparator" w:id="0">
    <w:p w14:paraId="6C7D5C22" w14:textId="77777777" w:rsidR="003F0FFD" w:rsidRDefault="003F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EA9E" w14:textId="77777777" w:rsidR="003F0FFD" w:rsidRDefault="003F0FFD">
      <w:r>
        <w:separator/>
      </w:r>
    </w:p>
  </w:footnote>
  <w:footnote w:type="continuationSeparator" w:id="0">
    <w:p w14:paraId="7852AF81" w14:textId="77777777" w:rsidR="003F0FFD" w:rsidRDefault="003F0FFD">
      <w:r>
        <w:continuationSeparator/>
      </w:r>
    </w:p>
  </w:footnote>
  <w:footnote w:id="1">
    <w:p w14:paraId="36F4B8B6" w14:textId="14DD0F67" w:rsidR="0018337C" w:rsidRPr="0018337C" w:rsidRDefault="002D568A" w:rsidP="0018337C">
      <w:pPr>
        <w:pStyle w:val="FootnoteText"/>
        <w:rPr>
          <w:sz w:val="22"/>
          <w:szCs w:val="22"/>
        </w:rPr>
      </w:pPr>
      <w:r w:rsidRPr="00715C6E">
        <w:rPr>
          <w:rStyle w:val="FootnoteReference"/>
          <w:sz w:val="22"/>
          <w:szCs w:val="22"/>
        </w:rPr>
        <w:footnoteRef/>
      </w:r>
      <w:r w:rsidR="0073511F" w:rsidRPr="00715C6E">
        <w:rPr>
          <w:sz w:val="22"/>
          <w:szCs w:val="22"/>
        </w:rPr>
        <w:t xml:space="preserve"> </w:t>
      </w:r>
      <w:r w:rsidR="0018337C" w:rsidRPr="0018337C">
        <w:rPr>
          <w:sz w:val="22"/>
          <w:szCs w:val="22"/>
        </w:rPr>
        <w:t>0</w:t>
      </w:r>
      <w:r w:rsidR="008A10A2">
        <w:rPr>
          <w:sz w:val="22"/>
          <w:szCs w:val="22"/>
        </w:rPr>
        <w:t>9</w:t>
      </w:r>
      <w:r w:rsidR="0018337C" w:rsidRPr="0018337C">
        <w:rPr>
          <w:sz w:val="22"/>
          <w:szCs w:val="22"/>
        </w:rPr>
        <w:t>:</w:t>
      </w:r>
      <w:r w:rsidR="008A10A2">
        <w:rPr>
          <w:sz w:val="22"/>
          <w:szCs w:val="22"/>
        </w:rPr>
        <w:t>0</w:t>
      </w:r>
      <w:r w:rsidR="0018337C" w:rsidRPr="0018337C">
        <w:rPr>
          <w:sz w:val="22"/>
          <w:szCs w:val="22"/>
        </w:rPr>
        <w:t>0-0</w:t>
      </w:r>
      <w:r w:rsidR="008A10A2">
        <w:rPr>
          <w:sz w:val="22"/>
          <w:szCs w:val="22"/>
        </w:rPr>
        <w:t>9</w:t>
      </w:r>
      <w:r w:rsidR="0018337C" w:rsidRPr="0018337C">
        <w:rPr>
          <w:sz w:val="22"/>
          <w:szCs w:val="22"/>
        </w:rPr>
        <w:t>:</w:t>
      </w:r>
      <w:r w:rsidR="008A10A2">
        <w:rPr>
          <w:sz w:val="22"/>
          <w:szCs w:val="22"/>
        </w:rPr>
        <w:t>1</w:t>
      </w:r>
      <w:r w:rsidR="0018337C" w:rsidRPr="0018337C">
        <w:rPr>
          <w:sz w:val="22"/>
          <w:szCs w:val="22"/>
        </w:rPr>
        <w:t>5 Non-Executive Directors</w:t>
      </w:r>
      <w:r w:rsidR="0018337C">
        <w:rPr>
          <w:sz w:val="22"/>
          <w:szCs w:val="22"/>
        </w:rPr>
        <w:t xml:space="preserve"> </w:t>
      </w:r>
      <w:r w:rsidR="0018337C" w:rsidRPr="0018337C">
        <w:rPr>
          <w:sz w:val="22"/>
          <w:szCs w:val="22"/>
        </w:rPr>
        <w:t>only pre-</w:t>
      </w:r>
      <w:proofErr w:type="gramStart"/>
      <w:r w:rsidR="0018337C" w:rsidRPr="0018337C">
        <w:rPr>
          <w:sz w:val="22"/>
          <w:szCs w:val="22"/>
        </w:rPr>
        <w:t>meeting;</w:t>
      </w:r>
      <w:proofErr w:type="gramEnd"/>
    </w:p>
    <w:p w14:paraId="4B6BF8E0" w14:textId="4CCE985E" w:rsidR="000F7852" w:rsidRDefault="0018337C" w:rsidP="0018337C">
      <w:pPr>
        <w:pStyle w:val="FootnoteTex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8337C">
        <w:rPr>
          <w:sz w:val="22"/>
          <w:szCs w:val="22"/>
        </w:rPr>
        <w:t>0</w:t>
      </w:r>
      <w:r w:rsidR="008A10A2">
        <w:rPr>
          <w:sz w:val="22"/>
          <w:szCs w:val="22"/>
        </w:rPr>
        <w:t>9</w:t>
      </w:r>
      <w:r w:rsidRPr="0018337C">
        <w:rPr>
          <w:sz w:val="22"/>
          <w:szCs w:val="22"/>
        </w:rPr>
        <w:t>:</w:t>
      </w:r>
      <w:r w:rsidR="008A10A2">
        <w:rPr>
          <w:sz w:val="22"/>
          <w:szCs w:val="22"/>
        </w:rPr>
        <w:t>1</w:t>
      </w:r>
      <w:r w:rsidRPr="0018337C">
        <w:rPr>
          <w:sz w:val="22"/>
          <w:szCs w:val="22"/>
        </w:rPr>
        <w:t>5-09:</w:t>
      </w:r>
      <w:r w:rsidR="008A10A2">
        <w:rPr>
          <w:sz w:val="22"/>
          <w:szCs w:val="22"/>
        </w:rPr>
        <w:t>3</w:t>
      </w:r>
      <w:r w:rsidRPr="0018337C">
        <w:rPr>
          <w:sz w:val="22"/>
          <w:szCs w:val="22"/>
        </w:rPr>
        <w:t xml:space="preserve">0 Auditors and </w:t>
      </w:r>
      <w:r w:rsidR="00FB3544">
        <w:rPr>
          <w:sz w:val="22"/>
          <w:szCs w:val="22"/>
        </w:rPr>
        <w:t>Anti-Crime (</w:t>
      </w:r>
      <w:r w:rsidRPr="0018337C">
        <w:rPr>
          <w:sz w:val="22"/>
          <w:szCs w:val="22"/>
        </w:rPr>
        <w:t>Counter Fraud</w:t>
      </w:r>
      <w:r w:rsidR="00FB3544">
        <w:rPr>
          <w:sz w:val="22"/>
          <w:szCs w:val="22"/>
        </w:rPr>
        <w:t>)</w:t>
      </w:r>
      <w:r w:rsidRPr="0018337C">
        <w:rPr>
          <w:sz w:val="22"/>
          <w:szCs w:val="22"/>
        </w:rPr>
        <w:t xml:space="preserve"> pre-meeting; and</w:t>
      </w:r>
    </w:p>
    <w:p w14:paraId="56C7AF00" w14:textId="5A27F431" w:rsidR="0018337C" w:rsidRDefault="0018337C" w:rsidP="0018337C">
      <w:pPr>
        <w:pStyle w:val="FootnoteText"/>
        <w:rPr>
          <w:sz w:val="22"/>
          <w:szCs w:val="22"/>
        </w:rPr>
      </w:pPr>
      <w:r>
        <w:rPr>
          <w:sz w:val="22"/>
          <w:szCs w:val="22"/>
        </w:rPr>
        <w:t xml:space="preserve">  09:</w:t>
      </w:r>
      <w:r w:rsidR="008A10A2">
        <w:rPr>
          <w:sz w:val="22"/>
          <w:szCs w:val="22"/>
        </w:rPr>
        <w:t>3</w:t>
      </w:r>
      <w:r>
        <w:rPr>
          <w:sz w:val="22"/>
          <w:szCs w:val="22"/>
        </w:rPr>
        <w:t>0 main meeting starts.</w:t>
      </w:r>
    </w:p>
    <w:p w14:paraId="08378F35" w14:textId="77777777" w:rsidR="000F7852" w:rsidRPr="00715C6E" w:rsidRDefault="000F7852">
      <w:pPr>
        <w:pStyle w:val="FootnoteText"/>
        <w:rPr>
          <w:sz w:val="22"/>
          <w:szCs w:val="22"/>
        </w:rPr>
      </w:pPr>
    </w:p>
  </w:footnote>
  <w:footnote w:id="2">
    <w:p w14:paraId="386165BB" w14:textId="2FA0999D" w:rsidR="00031CD9" w:rsidRDefault="00031C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1CD9">
        <w:rPr>
          <w:sz w:val="22"/>
          <w:szCs w:val="22"/>
        </w:rPr>
        <w:t xml:space="preserve">No </w:t>
      </w:r>
      <w:r>
        <w:rPr>
          <w:sz w:val="22"/>
          <w:szCs w:val="22"/>
        </w:rPr>
        <w:t xml:space="preserve">apologies from Committee members.  Apologies from: </w:t>
      </w:r>
      <w:r w:rsidR="00F87AD9">
        <w:rPr>
          <w:sz w:val="22"/>
          <w:szCs w:val="22"/>
        </w:rPr>
        <w:t xml:space="preserve">Reena Bajaj (PwC); Ben Riley (Executive Managing Director for Primary Care &amp; Community Services); and </w:t>
      </w:r>
      <w:r>
        <w:rPr>
          <w:sz w:val="22"/>
          <w:szCs w:val="22"/>
        </w:rPr>
        <w:t>Andrea Young (Quality Committee Chair).</w:t>
      </w:r>
    </w:p>
  </w:footnote>
  <w:footnote w:id="3">
    <w:p w14:paraId="159F1D4E" w14:textId="77777777" w:rsidR="00EA2861" w:rsidRDefault="00EA2861" w:rsidP="00EA2861">
      <w:pPr>
        <w:pStyle w:val="FootnoteText"/>
      </w:pPr>
      <w:r>
        <w:rPr>
          <w:rStyle w:val="FootnoteReference"/>
        </w:rPr>
        <w:footnoteRef/>
      </w:r>
      <w:r>
        <w:t xml:space="preserve"> Summarises the Committee’s more detailed Work Plan</w:t>
      </w:r>
    </w:p>
  </w:footnote>
  <w:footnote w:id="4">
    <w:p w14:paraId="1433EC11" w14:textId="77777777" w:rsidR="00EA2861" w:rsidRDefault="00EA2861" w:rsidP="00EA2861">
      <w:pPr>
        <w:pStyle w:val="FootnoteText"/>
      </w:pPr>
      <w:r>
        <w:rPr>
          <w:rStyle w:val="FootnoteReference"/>
        </w:rPr>
        <w:footnoteRef/>
      </w:r>
      <w:r>
        <w:t xml:space="preserve"> Special meeting focused upon approval of near final Annual Report &amp; Accounts, currently required due to impact of COVID-19 extending timeframes for External Audit process.  Previously, all Annual Report &amp; Accounts </w:t>
      </w:r>
      <w:proofErr w:type="gramStart"/>
      <w:r>
        <w:t>review</w:t>
      </w:r>
      <w:proofErr w:type="gramEnd"/>
      <w:r>
        <w:t xml:space="preserve"> and approval work conducted in April &amp; May meetings. </w:t>
      </w:r>
    </w:p>
  </w:footnote>
  <w:footnote w:id="5">
    <w:p w14:paraId="26F3FA88" w14:textId="77777777" w:rsidR="00EA2861" w:rsidRDefault="00EA2861" w:rsidP="00EA2861">
      <w:pPr>
        <w:pStyle w:val="FootnoteText"/>
      </w:pPr>
      <w:r>
        <w:rPr>
          <w:rStyle w:val="FootnoteReference"/>
        </w:rPr>
        <w:footnoteRef/>
      </w:r>
      <w:r>
        <w:t xml:space="preserve"> Was offered but item removed from Feb 22 agenda at request of Audit Committee Chair in January 2022, Data Quality to instead feed through Finance &amp; Investment Committee potentially through </w:t>
      </w:r>
      <w:r w:rsidRPr="00AD2CF4">
        <w:t>new Information Strategy and DQ Delivery Group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6B97" w14:textId="77777777" w:rsidR="004317CC" w:rsidRDefault="002A1A0A" w:rsidP="00325034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A11C7D" wp14:editId="0DCEA3BB">
          <wp:extent cx="1923415" cy="81978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3" r="11948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71EA"/>
    <w:multiLevelType w:val="hybridMultilevel"/>
    <w:tmpl w:val="E6642DCC"/>
    <w:lvl w:ilvl="0" w:tplc="0809001B">
      <w:start w:val="1"/>
      <w:numFmt w:val="lowerRoman"/>
      <w:lvlText w:val="%1."/>
      <w:lvlJc w:val="right"/>
      <w:pPr>
        <w:ind w:left="976" w:hanging="360"/>
      </w:pPr>
    </w:lvl>
    <w:lvl w:ilvl="1" w:tplc="08090019" w:tentative="1">
      <w:start w:val="1"/>
      <w:numFmt w:val="lowerLetter"/>
      <w:lvlText w:val="%2."/>
      <w:lvlJc w:val="left"/>
      <w:pPr>
        <w:ind w:left="1696" w:hanging="360"/>
      </w:pPr>
    </w:lvl>
    <w:lvl w:ilvl="2" w:tplc="0809001B" w:tentative="1">
      <w:start w:val="1"/>
      <w:numFmt w:val="lowerRoman"/>
      <w:lvlText w:val="%3."/>
      <w:lvlJc w:val="right"/>
      <w:pPr>
        <w:ind w:left="2416" w:hanging="180"/>
      </w:pPr>
    </w:lvl>
    <w:lvl w:ilvl="3" w:tplc="0809000F" w:tentative="1">
      <w:start w:val="1"/>
      <w:numFmt w:val="decimal"/>
      <w:lvlText w:val="%4."/>
      <w:lvlJc w:val="left"/>
      <w:pPr>
        <w:ind w:left="3136" w:hanging="360"/>
      </w:pPr>
    </w:lvl>
    <w:lvl w:ilvl="4" w:tplc="08090019" w:tentative="1">
      <w:start w:val="1"/>
      <w:numFmt w:val="lowerLetter"/>
      <w:lvlText w:val="%5."/>
      <w:lvlJc w:val="left"/>
      <w:pPr>
        <w:ind w:left="3856" w:hanging="360"/>
      </w:pPr>
    </w:lvl>
    <w:lvl w:ilvl="5" w:tplc="0809001B" w:tentative="1">
      <w:start w:val="1"/>
      <w:numFmt w:val="lowerRoman"/>
      <w:lvlText w:val="%6."/>
      <w:lvlJc w:val="right"/>
      <w:pPr>
        <w:ind w:left="4576" w:hanging="180"/>
      </w:pPr>
    </w:lvl>
    <w:lvl w:ilvl="6" w:tplc="0809000F" w:tentative="1">
      <w:start w:val="1"/>
      <w:numFmt w:val="decimal"/>
      <w:lvlText w:val="%7."/>
      <w:lvlJc w:val="left"/>
      <w:pPr>
        <w:ind w:left="5296" w:hanging="360"/>
      </w:pPr>
    </w:lvl>
    <w:lvl w:ilvl="7" w:tplc="08090019" w:tentative="1">
      <w:start w:val="1"/>
      <w:numFmt w:val="lowerLetter"/>
      <w:lvlText w:val="%8."/>
      <w:lvlJc w:val="left"/>
      <w:pPr>
        <w:ind w:left="6016" w:hanging="360"/>
      </w:pPr>
    </w:lvl>
    <w:lvl w:ilvl="8" w:tplc="08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" w15:restartNumberingAfterBreak="0">
    <w:nsid w:val="04D80D80"/>
    <w:multiLevelType w:val="multilevel"/>
    <w:tmpl w:val="3DE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D64BE"/>
    <w:multiLevelType w:val="multilevel"/>
    <w:tmpl w:val="4D86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A66F6"/>
    <w:multiLevelType w:val="hybridMultilevel"/>
    <w:tmpl w:val="558C3C28"/>
    <w:lvl w:ilvl="0" w:tplc="CE5C1DD4">
      <w:start w:val="1"/>
      <w:numFmt w:val="lowerRoman"/>
      <w:lvlText w:val="%1."/>
      <w:lvlJc w:val="left"/>
      <w:pPr>
        <w:tabs>
          <w:tab w:val="num" w:pos="1116"/>
        </w:tabs>
        <w:ind w:left="111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D548B"/>
    <w:multiLevelType w:val="hybridMultilevel"/>
    <w:tmpl w:val="FAAEA8A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22AA2"/>
    <w:multiLevelType w:val="hybridMultilevel"/>
    <w:tmpl w:val="1AB4BF4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C2B24"/>
    <w:multiLevelType w:val="multilevel"/>
    <w:tmpl w:val="8CF0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F6CF4"/>
    <w:multiLevelType w:val="hybridMultilevel"/>
    <w:tmpl w:val="BE5A2C6E"/>
    <w:lvl w:ilvl="0" w:tplc="7AAA534E">
      <w:start w:val="1"/>
      <w:numFmt w:val="decimal"/>
      <w:lvlText w:val="%1."/>
      <w:lvlJc w:val="left"/>
      <w:pPr>
        <w:ind w:left="256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696" w:hanging="180"/>
      </w:pPr>
    </w:lvl>
    <w:lvl w:ilvl="3" w:tplc="0809000F" w:tentative="1">
      <w:start w:val="1"/>
      <w:numFmt w:val="decimal"/>
      <w:lvlText w:val="%4."/>
      <w:lvlJc w:val="left"/>
      <w:pPr>
        <w:ind w:left="2416" w:hanging="360"/>
      </w:pPr>
    </w:lvl>
    <w:lvl w:ilvl="4" w:tplc="08090019" w:tentative="1">
      <w:start w:val="1"/>
      <w:numFmt w:val="lowerLetter"/>
      <w:lvlText w:val="%5."/>
      <w:lvlJc w:val="left"/>
      <w:pPr>
        <w:ind w:left="3136" w:hanging="360"/>
      </w:pPr>
    </w:lvl>
    <w:lvl w:ilvl="5" w:tplc="0809001B" w:tentative="1">
      <w:start w:val="1"/>
      <w:numFmt w:val="lowerRoman"/>
      <w:lvlText w:val="%6."/>
      <w:lvlJc w:val="right"/>
      <w:pPr>
        <w:ind w:left="3856" w:hanging="180"/>
      </w:pPr>
    </w:lvl>
    <w:lvl w:ilvl="6" w:tplc="0809000F" w:tentative="1">
      <w:start w:val="1"/>
      <w:numFmt w:val="decimal"/>
      <w:lvlText w:val="%7."/>
      <w:lvlJc w:val="left"/>
      <w:pPr>
        <w:ind w:left="4576" w:hanging="360"/>
      </w:pPr>
    </w:lvl>
    <w:lvl w:ilvl="7" w:tplc="08090019" w:tentative="1">
      <w:start w:val="1"/>
      <w:numFmt w:val="lowerLetter"/>
      <w:lvlText w:val="%8."/>
      <w:lvlJc w:val="left"/>
      <w:pPr>
        <w:ind w:left="5296" w:hanging="360"/>
      </w:pPr>
    </w:lvl>
    <w:lvl w:ilvl="8" w:tplc="08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8" w15:restartNumberingAfterBreak="0">
    <w:nsid w:val="32272FB7"/>
    <w:multiLevelType w:val="hybridMultilevel"/>
    <w:tmpl w:val="90020AC4"/>
    <w:lvl w:ilvl="0" w:tplc="08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3780552E"/>
    <w:multiLevelType w:val="hybridMultilevel"/>
    <w:tmpl w:val="F740EA84"/>
    <w:lvl w:ilvl="0" w:tplc="CE5C1DD4">
      <w:start w:val="1"/>
      <w:numFmt w:val="lowerRoman"/>
      <w:lvlText w:val="%1."/>
      <w:lvlJc w:val="left"/>
      <w:pPr>
        <w:tabs>
          <w:tab w:val="num" w:pos="1116"/>
        </w:tabs>
        <w:ind w:left="1116" w:hanging="720"/>
      </w:pPr>
      <w:rPr>
        <w:rFonts w:hint="default"/>
        <w:sz w:val="24"/>
      </w:rPr>
    </w:lvl>
    <w:lvl w:ilvl="1" w:tplc="63A66CA6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C63F6A"/>
    <w:multiLevelType w:val="hybridMultilevel"/>
    <w:tmpl w:val="123C0772"/>
    <w:lvl w:ilvl="0" w:tplc="BEC29FD0">
      <w:start w:val="1"/>
      <w:numFmt w:val="lowerRoman"/>
      <w:lvlText w:val="%1."/>
      <w:lvlJc w:val="left"/>
      <w:pPr>
        <w:ind w:left="61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36" w:hanging="360"/>
      </w:pPr>
    </w:lvl>
    <w:lvl w:ilvl="2" w:tplc="0809001B" w:tentative="1">
      <w:start w:val="1"/>
      <w:numFmt w:val="lowerRoman"/>
      <w:lvlText w:val="%3."/>
      <w:lvlJc w:val="right"/>
      <w:pPr>
        <w:ind w:left="2056" w:hanging="180"/>
      </w:pPr>
    </w:lvl>
    <w:lvl w:ilvl="3" w:tplc="0809000F" w:tentative="1">
      <w:start w:val="1"/>
      <w:numFmt w:val="decimal"/>
      <w:lvlText w:val="%4."/>
      <w:lvlJc w:val="left"/>
      <w:pPr>
        <w:ind w:left="2776" w:hanging="360"/>
      </w:pPr>
    </w:lvl>
    <w:lvl w:ilvl="4" w:tplc="08090019" w:tentative="1">
      <w:start w:val="1"/>
      <w:numFmt w:val="lowerLetter"/>
      <w:lvlText w:val="%5."/>
      <w:lvlJc w:val="left"/>
      <w:pPr>
        <w:ind w:left="3496" w:hanging="360"/>
      </w:pPr>
    </w:lvl>
    <w:lvl w:ilvl="5" w:tplc="0809001B" w:tentative="1">
      <w:start w:val="1"/>
      <w:numFmt w:val="lowerRoman"/>
      <w:lvlText w:val="%6."/>
      <w:lvlJc w:val="right"/>
      <w:pPr>
        <w:ind w:left="4216" w:hanging="180"/>
      </w:pPr>
    </w:lvl>
    <w:lvl w:ilvl="6" w:tplc="0809000F" w:tentative="1">
      <w:start w:val="1"/>
      <w:numFmt w:val="decimal"/>
      <w:lvlText w:val="%7."/>
      <w:lvlJc w:val="left"/>
      <w:pPr>
        <w:ind w:left="4936" w:hanging="360"/>
      </w:pPr>
    </w:lvl>
    <w:lvl w:ilvl="7" w:tplc="08090019" w:tentative="1">
      <w:start w:val="1"/>
      <w:numFmt w:val="lowerLetter"/>
      <w:lvlText w:val="%8."/>
      <w:lvlJc w:val="left"/>
      <w:pPr>
        <w:ind w:left="5656" w:hanging="360"/>
      </w:pPr>
    </w:lvl>
    <w:lvl w:ilvl="8" w:tplc="08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41CE3BAC"/>
    <w:multiLevelType w:val="hybridMultilevel"/>
    <w:tmpl w:val="895AD646"/>
    <w:lvl w:ilvl="0" w:tplc="D0EEF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11AB"/>
    <w:multiLevelType w:val="hybridMultilevel"/>
    <w:tmpl w:val="E6DE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D10CB"/>
    <w:multiLevelType w:val="hybridMultilevel"/>
    <w:tmpl w:val="84923A96"/>
    <w:lvl w:ilvl="0" w:tplc="FABEE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2201"/>
    <w:multiLevelType w:val="hybridMultilevel"/>
    <w:tmpl w:val="70D4FCB0"/>
    <w:lvl w:ilvl="0" w:tplc="CE5C1DD4">
      <w:start w:val="1"/>
      <w:numFmt w:val="lowerRoman"/>
      <w:lvlText w:val="%1."/>
      <w:lvlJc w:val="left"/>
      <w:pPr>
        <w:tabs>
          <w:tab w:val="num" w:pos="1116"/>
        </w:tabs>
        <w:ind w:left="111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518AE"/>
    <w:multiLevelType w:val="hybridMultilevel"/>
    <w:tmpl w:val="EBF47C74"/>
    <w:lvl w:ilvl="0" w:tplc="BEC29FD0">
      <w:start w:val="1"/>
      <w:numFmt w:val="lowerRoman"/>
      <w:lvlText w:val="%1."/>
      <w:lvlJc w:val="left"/>
      <w:pPr>
        <w:ind w:left="97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96" w:hanging="360"/>
      </w:pPr>
    </w:lvl>
    <w:lvl w:ilvl="2" w:tplc="0809001B" w:tentative="1">
      <w:start w:val="1"/>
      <w:numFmt w:val="lowerRoman"/>
      <w:lvlText w:val="%3."/>
      <w:lvlJc w:val="right"/>
      <w:pPr>
        <w:ind w:left="2416" w:hanging="180"/>
      </w:pPr>
    </w:lvl>
    <w:lvl w:ilvl="3" w:tplc="0809000F" w:tentative="1">
      <w:start w:val="1"/>
      <w:numFmt w:val="decimal"/>
      <w:lvlText w:val="%4."/>
      <w:lvlJc w:val="left"/>
      <w:pPr>
        <w:ind w:left="3136" w:hanging="360"/>
      </w:pPr>
    </w:lvl>
    <w:lvl w:ilvl="4" w:tplc="08090019" w:tentative="1">
      <w:start w:val="1"/>
      <w:numFmt w:val="lowerLetter"/>
      <w:lvlText w:val="%5."/>
      <w:lvlJc w:val="left"/>
      <w:pPr>
        <w:ind w:left="3856" w:hanging="360"/>
      </w:pPr>
    </w:lvl>
    <w:lvl w:ilvl="5" w:tplc="0809001B" w:tentative="1">
      <w:start w:val="1"/>
      <w:numFmt w:val="lowerRoman"/>
      <w:lvlText w:val="%6."/>
      <w:lvlJc w:val="right"/>
      <w:pPr>
        <w:ind w:left="4576" w:hanging="180"/>
      </w:pPr>
    </w:lvl>
    <w:lvl w:ilvl="6" w:tplc="0809000F" w:tentative="1">
      <w:start w:val="1"/>
      <w:numFmt w:val="decimal"/>
      <w:lvlText w:val="%7."/>
      <w:lvlJc w:val="left"/>
      <w:pPr>
        <w:ind w:left="5296" w:hanging="360"/>
      </w:pPr>
    </w:lvl>
    <w:lvl w:ilvl="7" w:tplc="08090019" w:tentative="1">
      <w:start w:val="1"/>
      <w:numFmt w:val="lowerLetter"/>
      <w:lvlText w:val="%8."/>
      <w:lvlJc w:val="left"/>
      <w:pPr>
        <w:ind w:left="6016" w:hanging="360"/>
      </w:pPr>
    </w:lvl>
    <w:lvl w:ilvl="8" w:tplc="08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" w15:restartNumberingAfterBreak="0">
    <w:nsid w:val="56315CAC"/>
    <w:multiLevelType w:val="hybridMultilevel"/>
    <w:tmpl w:val="0AA2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03C7E"/>
    <w:multiLevelType w:val="multilevel"/>
    <w:tmpl w:val="C8AE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135B4"/>
    <w:multiLevelType w:val="hybridMultilevel"/>
    <w:tmpl w:val="18E0C1C4"/>
    <w:lvl w:ilvl="0" w:tplc="31DEA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740A00E6">
      <w:start w:val="1"/>
      <w:numFmt w:val="low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12BD4"/>
    <w:multiLevelType w:val="hybridMultilevel"/>
    <w:tmpl w:val="C5C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A5283"/>
    <w:multiLevelType w:val="hybridMultilevel"/>
    <w:tmpl w:val="5CDE0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26E4"/>
    <w:multiLevelType w:val="hybridMultilevel"/>
    <w:tmpl w:val="958CB4C0"/>
    <w:lvl w:ilvl="0" w:tplc="BC3CEF0A">
      <w:start w:val="1"/>
      <w:numFmt w:val="lowerLetter"/>
      <w:lvlText w:val="%1)"/>
      <w:lvlJc w:val="left"/>
      <w:pPr>
        <w:ind w:left="976" w:hanging="360"/>
      </w:pPr>
      <w:rPr>
        <w:rFonts w:ascii="Segoe UI" w:eastAsia="Times New Roman" w:hAnsi="Segoe UI" w:cs="Segoe UI"/>
      </w:rPr>
    </w:lvl>
    <w:lvl w:ilvl="1" w:tplc="08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 w16cid:durableId="1832286350">
    <w:abstractNumId w:val="3"/>
  </w:num>
  <w:num w:numId="2" w16cid:durableId="1839996237">
    <w:abstractNumId w:val="18"/>
  </w:num>
  <w:num w:numId="3" w16cid:durableId="174464793">
    <w:abstractNumId w:val="14"/>
  </w:num>
  <w:num w:numId="4" w16cid:durableId="1637636576">
    <w:abstractNumId w:val="9"/>
  </w:num>
  <w:num w:numId="5" w16cid:durableId="801381467">
    <w:abstractNumId w:val="5"/>
  </w:num>
  <w:num w:numId="6" w16cid:durableId="946277338">
    <w:abstractNumId w:val="17"/>
  </w:num>
  <w:num w:numId="7" w16cid:durableId="242300833">
    <w:abstractNumId w:val="6"/>
  </w:num>
  <w:num w:numId="8" w16cid:durableId="1751660935">
    <w:abstractNumId w:val="4"/>
  </w:num>
  <w:num w:numId="9" w16cid:durableId="773331278">
    <w:abstractNumId w:val="7"/>
  </w:num>
  <w:num w:numId="10" w16cid:durableId="985477998">
    <w:abstractNumId w:val="15"/>
  </w:num>
  <w:num w:numId="11" w16cid:durableId="2009480791">
    <w:abstractNumId w:val="10"/>
  </w:num>
  <w:num w:numId="12" w16cid:durableId="428965470">
    <w:abstractNumId w:val="0"/>
  </w:num>
  <w:num w:numId="13" w16cid:durableId="1251158644">
    <w:abstractNumId w:val="13"/>
  </w:num>
  <w:num w:numId="14" w16cid:durableId="1991446829">
    <w:abstractNumId w:val="11"/>
  </w:num>
  <w:num w:numId="15" w16cid:durableId="302471599">
    <w:abstractNumId w:val="2"/>
  </w:num>
  <w:num w:numId="16" w16cid:durableId="530387720">
    <w:abstractNumId w:val="21"/>
  </w:num>
  <w:num w:numId="17" w16cid:durableId="804003817">
    <w:abstractNumId w:val="1"/>
  </w:num>
  <w:num w:numId="18" w16cid:durableId="740300225">
    <w:abstractNumId w:val="19"/>
  </w:num>
  <w:num w:numId="19" w16cid:durableId="1757625166">
    <w:abstractNumId w:val="12"/>
  </w:num>
  <w:num w:numId="20" w16cid:durableId="903876759">
    <w:abstractNumId w:val="8"/>
  </w:num>
  <w:num w:numId="21" w16cid:durableId="395907298">
    <w:abstractNumId w:val="20"/>
  </w:num>
  <w:num w:numId="22" w16cid:durableId="116590060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E"/>
    <w:rsid w:val="00001688"/>
    <w:rsid w:val="00001D42"/>
    <w:rsid w:val="00004387"/>
    <w:rsid w:val="00005B0A"/>
    <w:rsid w:val="00006E16"/>
    <w:rsid w:val="00007BCE"/>
    <w:rsid w:val="00010163"/>
    <w:rsid w:val="00010704"/>
    <w:rsid w:val="00012C49"/>
    <w:rsid w:val="00014DA8"/>
    <w:rsid w:val="000162F9"/>
    <w:rsid w:val="00016B1C"/>
    <w:rsid w:val="00016FE3"/>
    <w:rsid w:val="00021132"/>
    <w:rsid w:val="00024295"/>
    <w:rsid w:val="00025DB5"/>
    <w:rsid w:val="00026388"/>
    <w:rsid w:val="00026C5C"/>
    <w:rsid w:val="0003019D"/>
    <w:rsid w:val="00030B0A"/>
    <w:rsid w:val="00030B4E"/>
    <w:rsid w:val="000312B3"/>
    <w:rsid w:val="00031773"/>
    <w:rsid w:val="00031CD9"/>
    <w:rsid w:val="00032371"/>
    <w:rsid w:val="00032F21"/>
    <w:rsid w:val="000331F4"/>
    <w:rsid w:val="00034A4F"/>
    <w:rsid w:val="000361E8"/>
    <w:rsid w:val="000362FC"/>
    <w:rsid w:val="0003661C"/>
    <w:rsid w:val="00036D9A"/>
    <w:rsid w:val="000427D2"/>
    <w:rsid w:val="00042953"/>
    <w:rsid w:val="000429FB"/>
    <w:rsid w:val="00044153"/>
    <w:rsid w:val="000442C0"/>
    <w:rsid w:val="000457EF"/>
    <w:rsid w:val="00045E91"/>
    <w:rsid w:val="00046B34"/>
    <w:rsid w:val="00050FCF"/>
    <w:rsid w:val="000523FC"/>
    <w:rsid w:val="00052E2F"/>
    <w:rsid w:val="00054528"/>
    <w:rsid w:val="000551EF"/>
    <w:rsid w:val="00060B32"/>
    <w:rsid w:val="00060ECB"/>
    <w:rsid w:val="00061AC6"/>
    <w:rsid w:val="00062C99"/>
    <w:rsid w:val="000636F0"/>
    <w:rsid w:val="00063E7C"/>
    <w:rsid w:val="00064253"/>
    <w:rsid w:val="00064442"/>
    <w:rsid w:val="000666C7"/>
    <w:rsid w:val="000666DB"/>
    <w:rsid w:val="00066B31"/>
    <w:rsid w:val="00066CDB"/>
    <w:rsid w:val="000703BB"/>
    <w:rsid w:val="000717C0"/>
    <w:rsid w:val="000718A5"/>
    <w:rsid w:val="00072B2B"/>
    <w:rsid w:val="00073C6E"/>
    <w:rsid w:val="00074119"/>
    <w:rsid w:val="000747B9"/>
    <w:rsid w:val="000759BF"/>
    <w:rsid w:val="00075AD1"/>
    <w:rsid w:val="000762A7"/>
    <w:rsid w:val="00076887"/>
    <w:rsid w:val="00077F3B"/>
    <w:rsid w:val="000800DD"/>
    <w:rsid w:val="000807C1"/>
    <w:rsid w:val="00082C75"/>
    <w:rsid w:val="0008470A"/>
    <w:rsid w:val="00085048"/>
    <w:rsid w:val="0008545C"/>
    <w:rsid w:val="00086212"/>
    <w:rsid w:val="000866FB"/>
    <w:rsid w:val="00086748"/>
    <w:rsid w:val="0008684F"/>
    <w:rsid w:val="00087049"/>
    <w:rsid w:val="00087B4A"/>
    <w:rsid w:val="00087EBF"/>
    <w:rsid w:val="00090023"/>
    <w:rsid w:val="00090D2A"/>
    <w:rsid w:val="00091620"/>
    <w:rsid w:val="0009162C"/>
    <w:rsid w:val="000938BB"/>
    <w:rsid w:val="00094BAD"/>
    <w:rsid w:val="00097661"/>
    <w:rsid w:val="000A299C"/>
    <w:rsid w:val="000A393E"/>
    <w:rsid w:val="000A5CA7"/>
    <w:rsid w:val="000B4A4E"/>
    <w:rsid w:val="000B5BB0"/>
    <w:rsid w:val="000B6765"/>
    <w:rsid w:val="000B6F1A"/>
    <w:rsid w:val="000B71F2"/>
    <w:rsid w:val="000B73FD"/>
    <w:rsid w:val="000C193C"/>
    <w:rsid w:val="000C1AA2"/>
    <w:rsid w:val="000C1C21"/>
    <w:rsid w:val="000C2F69"/>
    <w:rsid w:val="000C4384"/>
    <w:rsid w:val="000C7001"/>
    <w:rsid w:val="000C71FA"/>
    <w:rsid w:val="000C7BD9"/>
    <w:rsid w:val="000D0336"/>
    <w:rsid w:val="000D038F"/>
    <w:rsid w:val="000D0571"/>
    <w:rsid w:val="000D1CDC"/>
    <w:rsid w:val="000D1D52"/>
    <w:rsid w:val="000D7BE7"/>
    <w:rsid w:val="000E16BF"/>
    <w:rsid w:val="000E43DC"/>
    <w:rsid w:val="000E4A70"/>
    <w:rsid w:val="000E5503"/>
    <w:rsid w:val="000E6665"/>
    <w:rsid w:val="000E738C"/>
    <w:rsid w:val="000F01CE"/>
    <w:rsid w:val="000F0995"/>
    <w:rsid w:val="000F19F6"/>
    <w:rsid w:val="000F2D59"/>
    <w:rsid w:val="000F6502"/>
    <w:rsid w:val="000F7852"/>
    <w:rsid w:val="001016A2"/>
    <w:rsid w:val="00101C14"/>
    <w:rsid w:val="00103D85"/>
    <w:rsid w:val="00106606"/>
    <w:rsid w:val="00110632"/>
    <w:rsid w:val="00110C76"/>
    <w:rsid w:val="00110E18"/>
    <w:rsid w:val="00111376"/>
    <w:rsid w:val="001121D8"/>
    <w:rsid w:val="001127A8"/>
    <w:rsid w:val="001144E9"/>
    <w:rsid w:val="00114BCB"/>
    <w:rsid w:val="00114DF3"/>
    <w:rsid w:val="00116F06"/>
    <w:rsid w:val="00117E3F"/>
    <w:rsid w:val="001202E4"/>
    <w:rsid w:val="001203A6"/>
    <w:rsid w:val="00121368"/>
    <w:rsid w:val="00121AAC"/>
    <w:rsid w:val="00122D96"/>
    <w:rsid w:val="001234D7"/>
    <w:rsid w:val="00124AEF"/>
    <w:rsid w:val="001314C3"/>
    <w:rsid w:val="001331B0"/>
    <w:rsid w:val="0013468E"/>
    <w:rsid w:val="00135226"/>
    <w:rsid w:val="001352CA"/>
    <w:rsid w:val="0013669B"/>
    <w:rsid w:val="00137D8B"/>
    <w:rsid w:val="00140B0A"/>
    <w:rsid w:val="00140F61"/>
    <w:rsid w:val="0014271D"/>
    <w:rsid w:val="001437BE"/>
    <w:rsid w:val="0014475B"/>
    <w:rsid w:val="00145C0E"/>
    <w:rsid w:val="00145F9C"/>
    <w:rsid w:val="0014627F"/>
    <w:rsid w:val="001463A3"/>
    <w:rsid w:val="0015271F"/>
    <w:rsid w:val="00152C53"/>
    <w:rsid w:val="0015554B"/>
    <w:rsid w:val="001563C2"/>
    <w:rsid w:val="00156D73"/>
    <w:rsid w:val="00156EBE"/>
    <w:rsid w:val="00157452"/>
    <w:rsid w:val="00157550"/>
    <w:rsid w:val="001578DB"/>
    <w:rsid w:val="001605EF"/>
    <w:rsid w:val="0016174F"/>
    <w:rsid w:val="001620CD"/>
    <w:rsid w:val="00163C0F"/>
    <w:rsid w:val="00164E32"/>
    <w:rsid w:val="00170BA7"/>
    <w:rsid w:val="00171F8D"/>
    <w:rsid w:val="00172285"/>
    <w:rsid w:val="001725E8"/>
    <w:rsid w:val="0017466A"/>
    <w:rsid w:val="0017506E"/>
    <w:rsid w:val="0017550D"/>
    <w:rsid w:val="00176971"/>
    <w:rsid w:val="001769F0"/>
    <w:rsid w:val="00176C53"/>
    <w:rsid w:val="00180868"/>
    <w:rsid w:val="00181560"/>
    <w:rsid w:val="001817F1"/>
    <w:rsid w:val="00181D37"/>
    <w:rsid w:val="001826F3"/>
    <w:rsid w:val="00182C70"/>
    <w:rsid w:val="00182DEC"/>
    <w:rsid w:val="0018337C"/>
    <w:rsid w:val="00183A28"/>
    <w:rsid w:val="00185A49"/>
    <w:rsid w:val="00185CC6"/>
    <w:rsid w:val="001908D1"/>
    <w:rsid w:val="001917B1"/>
    <w:rsid w:val="001917FC"/>
    <w:rsid w:val="001937E8"/>
    <w:rsid w:val="00194E17"/>
    <w:rsid w:val="001957DE"/>
    <w:rsid w:val="001963C3"/>
    <w:rsid w:val="001A0C9E"/>
    <w:rsid w:val="001A1DAF"/>
    <w:rsid w:val="001A23C0"/>
    <w:rsid w:val="001B10F2"/>
    <w:rsid w:val="001B1850"/>
    <w:rsid w:val="001B2665"/>
    <w:rsid w:val="001B287B"/>
    <w:rsid w:val="001B2CAD"/>
    <w:rsid w:val="001B2D1B"/>
    <w:rsid w:val="001B5AEE"/>
    <w:rsid w:val="001B6C61"/>
    <w:rsid w:val="001C0766"/>
    <w:rsid w:val="001C1556"/>
    <w:rsid w:val="001C2C91"/>
    <w:rsid w:val="001C45C2"/>
    <w:rsid w:val="001C612A"/>
    <w:rsid w:val="001D09F4"/>
    <w:rsid w:val="001D0FE6"/>
    <w:rsid w:val="001D182E"/>
    <w:rsid w:val="001D2231"/>
    <w:rsid w:val="001D2853"/>
    <w:rsid w:val="001D46B2"/>
    <w:rsid w:val="001D4CBD"/>
    <w:rsid w:val="001D4DEC"/>
    <w:rsid w:val="001D4FA6"/>
    <w:rsid w:val="001D5734"/>
    <w:rsid w:val="001D6B84"/>
    <w:rsid w:val="001E03C6"/>
    <w:rsid w:val="001E6249"/>
    <w:rsid w:val="001E7B6D"/>
    <w:rsid w:val="001F0873"/>
    <w:rsid w:val="001F1876"/>
    <w:rsid w:val="001F1FAC"/>
    <w:rsid w:val="001F46FA"/>
    <w:rsid w:val="001F6AD4"/>
    <w:rsid w:val="001F785F"/>
    <w:rsid w:val="001F7DC4"/>
    <w:rsid w:val="00200340"/>
    <w:rsid w:val="002015D6"/>
    <w:rsid w:val="00202985"/>
    <w:rsid w:val="002030A7"/>
    <w:rsid w:val="00203B16"/>
    <w:rsid w:val="00204398"/>
    <w:rsid w:val="00204540"/>
    <w:rsid w:val="00205B1A"/>
    <w:rsid w:val="0020632F"/>
    <w:rsid w:val="00206921"/>
    <w:rsid w:val="00210641"/>
    <w:rsid w:val="00210DB7"/>
    <w:rsid w:val="002132D2"/>
    <w:rsid w:val="00214003"/>
    <w:rsid w:val="00214A92"/>
    <w:rsid w:val="00214FC5"/>
    <w:rsid w:val="00217FEE"/>
    <w:rsid w:val="002217F4"/>
    <w:rsid w:val="0022468B"/>
    <w:rsid w:val="002265FD"/>
    <w:rsid w:val="00230293"/>
    <w:rsid w:val="00230434"/>
    <w:rsid w:val="002324CF"/>
    <w:rsid w:val="0023288C"/>
    <w:rsid w:val="00232948"/>
    <w:rsid w:val="00233E75"/>
    <w:rsid w:val="00234017"/>
    <w:rsid w:val="00235103"/>
    <w:rsid w:val="0023682F"/>
    <w:rsid w:val="002401EC"/>
    <w:rsid w:val="00240967"/>
    <w:rsid w:val="00240E4E"/>
    <w:rsid w:val="00241C77"/>
    <w:rsid w:val="00242265"/>
    <w:rsid w:val="002433DA"/>
    <w:rsid w:val="00246BDA"/>
    <w:rsid w:val="00246CFF"/>
    <w:rsid w:val="00251F96"/>
    <w:rsid w:val="0025221B"/>
    <w:rsid w:val="00252446"/>
    <w:rsid w:val="002537F4"/>
    <w:rsid w:val="00254A89"/>
    <w:rsid w:val="00255E1A"/>
    <w:rsid w:val="00256516"/>
    <w:rsid w:val="00257CC3"/>
    <w:rsid w:val="0026178B"/>
    <w:rsid w:val="00261D00"/>
    <w:rsid w:val="002620B2"/>
    <w:rsid w:val="0026333B"/>
    <w:rsid w:val="0026406E"/>
    <w:rsid w:val="0026473F"/>
    <w:rsid w:val="002647DF"/>
    <w:rsid w:val="00264D97"/>
    <w:rsid w:val="002659DA"/>
    <w:rsid w:val="002669C5"/>
    <w:rsid w:val="002678B8"/>
    <w:rsid w:val="00270AC6"/>
    <w:rsid w:val="0027152B"/>
    <w:rsid w:val="00272D94"/>
    <w:rsid w:val="00275F08"/>
    <w:rsid w:val="002769A2"/>
    <w:rsid w:val="00281BF0"/>
    <w:rsid w:val="0028209F"/>
    <w:rsid w:val="00282696"/>
    <w:rsid w:val="00284603"/>
    <w:rsid w:val="00285F33"/>
    <w:rsid w:val="002865AA"/>
    <w:rsid w:val="00287B0D"/>
    <w:rsid w:val="00290FFC"/>
    <w:rsid w:val="00291238"/>
    <w:rsid w:val="00291555"/>
    <w:rsid w:val="00292253"/>
    <w:rsid w:val="00292841"/>
    <w:rsid w:val="0029348F"/>
    <w:rsid w:val="00297098"/>
    <w:rsid w:val="002A1A0A"/>
    <w:rsid w:val="002A2259"/>
    <w:rsid w:val="002A3827"/>
    <w:rsid w:val="002A3E11"/>
    <w:rsid w:val="002A4045"/>
    <w:rsid w:val="002A5006"/>
    <w:rsid w:val="002A586A"/>
    <w:rsid w:val="002A6009"/>
    <w:rsid w:val="002A773B"/>
    <w:rsid w:val="002A77C6"/>
    <w:rsid w:val="002B009A"/>
    <w:rsid w:val="002B193C"/>
    <w:rsid w:val="002B29BB"/>
    <w:rsid w:val="002B3727"/>
    <w:rsid w:val="002B3C14"/>
    <w:rsid w:val="002B4C51"/>
    <w:rsid w:val="002B58D4"/>
    <w:rsid w:val="002B69FE"/>
    <w:rsid w:val="002B7629"/>
    <w:rsid w:val="002C0FB1"/>
    <w:rsid w:val="002C0FD1"/>
    <w:rsid w:val="002C1B3C"/>
    <w:rsid w:val="002C24E0"/>
    <w:rsid w:val="002C289F"/>
    <w:rsid w:val="002C2F80"/>
    <w:rsid w:val="002C30C5"/>
    <w:rsid w:val="002C41B9"/>
    <w:rsid w:val="002C4BF7"/>
    <w:rsid w:val="002C4F1D"/>
    <w:rsid w:val="002C5DA5"/>
    <w:rsid w:val="002C6EAF"/>
    <w:rsid w:val="002D1835"/>
    <w:rsid w:val="002D209A"/>
    <w:rsid w:val="002D2CBF"/>
    <w:rsid w:val="002D2E56"/>
    <w:rsid w:val="002D2ECD"/>
    <w:rsid w:val="002D5407"/>
    <w:rsid w:val="002D565C"/>
    <w:rsid w:val="002D568A"/>
    <w:rsid w:val="002D5D50"/>
    <w:rsid w:val="002D73A4"/>
    <w:rsid w:val="002E0C5B"/>
    <w:rsid w:val="002E2BBD"/>
    <w:rsid w:val="002E30F6"/>
    <w:rsid w:val="002E4D3D"/>
    <w:rsid w:val="002E60B6"/>
    <w:rsid w:val="002E69CA"/>
    <w:rsid w:val="002E6AF6"/>
    <w:rsid w:val="002F1700"/>
    <w:rsid w:val="002F1878"/>
    <w:rsid w:val="002F258E"/>
    <w:rsid w:val="002F2E19"/>
    <w:rsid w:val="002F43CD"/>
    <w:rsid w:val="002F4A91"/>
    <w:rsid w:val="002F5A51"/>
    <w:rsid w:val="002F5FF3"/>
    <w:rsid w:val="002F6A2E"/>
    <w:rsid w:val="002F77B0"/>
    <w:rsid w:val="002F7970"/>
    <w:rsid w:val="003004E3"/>
    <w:rsid w:val="0030092F"/>
    <w:rsid w:val="003009EE"/>
    <w:rsid w:val="00301882"/>
    <w:rsid w:val="0030235D"/>
    <w:rsid w:val="00302787"/>
    <w:rsid w:val="00302CF2"/>
    <w:rsid w:val="003036EF"/>
    <w:rsid w:val="00303E01"/>
    <w:rsid w:val="003044A0"/>
    <w:rsid w:val="00305FED"/>
    <w:rsid w:val="00312C8B"/>
    <w:rsid w:val="00312C8C"/>
    <w:rsid w:val="00312DCB"/>
    <w:rsid w:val="003130BA"/>
    <w:rsid w:val="00315BEB"/>
    <w:rsid w:val="0031600C"/>
    <w:rsid w:val="00316753"/>
    <w:rsid w:val="003173B6"/>
    <w:rsid w:val="0032006A"/>
    <w:rsid w:val="00320EB6"/>
    <w:rsid w:val="00323879"/>
    <w:rsid w:val="00324CF1"/>
    <w:rsid w:val="00325034"/>
    <w:rsid w:val="00325068"/>
    <w:rsid w:val="0032543D"/>
    <w:rsid w:val="00327AAD"/>
    <w:rsid w:val="00330058"/>
    <w:rsid w:val="00330300"/>
    <w:rsid w:val="0033238C"/>
    <w:rsid w:val="00334E0C"/>
    <w:rsid w:val="00337C08"/>
    <w:rsid w:val="00342C60"/>
    <w:rsid w:val="00343473"/>
    <w:rsid w:val="00343797"/>
    <w:rsid w:val="00344219"/>
    <w:rsid w:val="00346589"/>
    <w:rsid w:val="003501DD"/>
    <w:rsid w:val="003512AF"/>
    <w:rsid w:val="003517F9"/>
    <w:rsid w:val="00351C3C"/>
    <w:rsid w:val="003562AD"/>
    <w:rsid w:val="00356A35"/>
    <w:rsid w:val="003613FE"/>
    <w:rsid w:val="00361D2B"/>
    <w:rsid w:val="00363EF3"/>
    <w:rsid w:val="00363F3D"/>
    <w:rsid w:val="00365583"/>
    <w:rsid w:val="00366083"/>
    <w:rsid w:val="00367815"/>
    <w:rsid w:val="00372AF6"/>
    <w:rsid w:val="00375B25"/>
    <w:rsid w:val="00377399"/>
    <w:rsid w:val="00377D2E"/>
    <w:rsid w:val="00380B29"/>
    <w:rsid w:val="00381C28"/>
    <w:rsid w:val="00385372"/>
    <w:rsid w:val="0038572F"/>
    <w:rsid w:val="00386E36"/>
    <w:rsid w:val="00387F81"/>
    <w:rsid w:val="0039033F"/>
    <w:rsid w:val="0039265F"/>
    <w:rsid w:val="0039274B"/>
    <w:rsid w:val="003928DD"/>
    <w:rsid w:val="00392E9F"/>
    <w:rsid w:val="003931B1"/>
    <w:rsid w:val="00394713"/>
    <w:rsid w:val="00394E99"/>
    <w:rsid w:val="003958BA"/>
    <w:rsid w:val="00396089"/>
    <w:rsid w:val="003A0631"/>
    <w:rsid w:val="003A10BB"/>
    <w:rsid w:val="003A3120"/>
    <w:rsid w:val="003A45EE"/>
    <w:rsid w:val="003A469A"/>
    <w:rsid w:val="003A5540"/>
    <w:rsid w:val="003A5F35"/>
    <w:rsid w:val="003A62EB"/>
    <w:rsid w:val="003A6746"/>
    <w:rsid w:val="003A6DAB"/>
    <w:rsid w:val="003A7051"/>
    <w:rsid w:val="003A77EB"/>
    <w:rsid w:val="003A7FCC"/>
    <w:rsid w:val="003B0B73"/>
    <w:rsid w:val="003B0C90"/>
    <w:rsid w:val="003B0F9D"/>
    <w:rsid w:val="003B178F"/>
    <w:rsid w:val="003B2FD3"/>
    <w:rsid w:val="003B39B1"/>
    <w:rsid w:val="003B3E1D"/>
    <w:rsid w:val="003B4CE4"/>
    <w:rsid w:val="003B5D50"/>
    <w:rsid w:val="003B6C78"/>
    <w:rsid w:val="003B7A92"/>
    <w:rsid w:val="003C0D25"/>
    <w:rsid w:val="003C25C2"/>
    <w:rsid w:val="003C3538"/>
    <w:rsid w:val="003C36FA"/>
    <w:rsid w:val="003C63BE"/>
    <w:rsid w:val="003C700A"/>
    <w:rsid w:val="003C76F2"/>
    <w:rsid w:val="003D3109"/>
    <w:rsid w:val="003D4275"/>
    <w:rsid w:val="003D43DB"/>
    <w:rsid w:val="003D49B5"/>
    <w:rsid w:val="003D5E43"/>
    <w:rsid w:val="003E3EE5"/>
    <w:rsid w:val="003E7B9C"/>
    <w:rsid w:val="003F04D5"/>
    <w:rsid w:val="003F0FFD"/>
    <w:rsid w:val="003F1FB4"/>
    <w:rsid w:val="003F3028"/>
    <w:rsid w:val="003F34BC"/>
    <w:rsid w:val="003F392F"/>
    <w:rsid w:val="003F4006"/>
    <w:rsid w:val="003F460F"/>
    <w:rsid w:val="003F4B0F"/>
    <w:rsid w:val="003F5EA7"/>
    <w:rsid w:val="00400BC0"/>
    <w:rsid w:val="00402CF5"/>
    <w:rsid w:val="00403167"/>
    <w:rsid w:val="004063BD"/>
    <w:rsid w:val="00406D11"/>
    <w:rsid w:val="004071EE"/>
    <w:rsid w:val="00407F5B"/>
    <w:rsid w:val="004113C6"/>
    <w:rsid w:val="00411C90"/>
    <w:rsid w:val="0041298D"/>
    <w:rsid w:val="004133ED"/>
    <w:rsid w:val="004166DC"/>
    <w:rsid w:val="00423178"/>
    <w:rsid w:val="0042421F"/>
    <w:rsid w:val="004248AC"/>
    <w:rsid w:val="004308B1"/>
    <w:rsid w:val="004317CC"/>
    <w:rsid w:val="0043182F"/>
    <w:rsid w:val="00431FC5"/>
    <w:rsid w:val="00433866"/>
    <w:rsid w:val="0043394F"/>
    <w:rsid w:val="00435262"/>
    <w:rsid w:val="00436E08"/>
    <w:rsid w:val="00436F11"/>
    <w:rsid w:val="00440861"/>
    <w:rsid w:val="00441420"/>
    <w:rsid w:val="00441450"/>
    <w:rsid w:val="00446216"/>
    <w:rsid w:val="0045150D"/>
    <w:rsid w:val="00451CF8"/>
    <w:rsid w:val="00452A1A"/>
    <w:rsid w:val="00453CCE"/>
    <w:rsid w:val="00454AC6"/>
    <w:rsid w:val="00455DEB"/>
    <w:rsid w:val="00460141"/>
    <w:rsid w:val="00460491"/>
    <w:rsid w:val="00461159"/>
    <w:rsid w:val="00465F96"/>
    <w:rsid w:val="004662F8"/>
    <w:rsid w:val="00466C11"/>
    <w:rsid w:val="00466E24"/>
    <w:rsid w:val="00466E95"/>
    <w:rsid w:val="00470554"/>
    <w:rsid w:val="00470AA2"/>
    <w:rsid w:val="00471A53"/>
    <w:rsid w:val="0047652B"/>
    <w:rsid w:val="004771CA"/>
    <w:rsid w:val="00477251"/>
    <w:rsid w:val="00481378"/>
    <w:rsid w:val="004816BD"/>
    <w:rsid w:val="00483EDF"/>
    <w:rsid w:val="00484883"/>
    <w:rsid w:val="00487E18"/>
    <w:rsid w:val="00491A4D"/>
    <w:rsid w:val="00495081"/>
    <w:rsid w:val="00495C54"/>
    <w:rsid w:val="004975A7"/>
    <w:rsid w:val="00497A6B"/>
    <w:rsid w:val="00497ED5"/>
    <w:rsid w:val="004A0CB0"/>
    <w:rsid w:val="004A1C98"/>
    <w:rsid w:val="004A1D79"/>
    <w:rsid w:val="004A27FC"/>
    <w:rsid w:val="004A31AD"/>
    <w:rsid w:val="004A34D9"/>
    <w:rsid w:val="004A5E3E"/>
    <w:rsid w:val="004A5E7C"/>
    <w:rsid w:val="004A6837"/>
    <w:rsid w:val="004A7AD2"/>
    <w:rsid w:val="004B5B7B"/>
    <w:rsid w:val="004C23A0"/>
    <w:rsid w:val="004C2EA8"/>
    <w:rsid w:val="004C3893"/>
    <w:rsid w:val="004C5F2E"/>
    <w:rsid w:val="004C63FE"/>
    <w:rsid w:val="004C69C6"/>
    <w:rsid w:val="004D0073"/>
    <w:rsid w:val="004D0B58"/>
    <w:rsid w:val="004D161E"/>
    <w:rsid w:val="004D19B1"/>
    <w:rsid w:val="004D374E"/>
    <w:rsid w:val="004D5244"/>
    <w:rsid w:val="004D5DEE"/>
    <w:rsid w:val="004E062D"/>
    <w:rsid w:val="004E0795"/>
    <w:rsid w:val="004E0D97"/>
    <w:rsid w:val="004E13EE"/>
    <w:rsid w:val="004E7827"/>
    <w:rsid w:val="004F0246"/>
    <w:rsid w:val="004F0E85"/>
    <w:rsid w:val="004F1418"/>
    <w:rsid w:val="004F187D"/>
    <w:rsid w:val="004F28D5"/>
    <w:rsid w:val="004F59DD"/>
    <w:rsid w:val="004F5F49"/>
    <w:rsid w:val="004F7A27"/>
    <w:rsid w:val="005017B0"/>
    <w:rsid w:val="005021D3"/>
    <w:rsid w:val="005025AE"/>
    <w:rsid w:val="00503549"/>
    <w:rsid w:val="005047D8"/>
    <w:rsid w:val="00504E46"/>
    <w:rsid w:val="00504FDF"/>
    <w:rsid w:val="00510BF7"/>
    <w:rsid w:val="00512C50"/>
    <w:rsid w:val="00512D10"/>
    <w:rsid w:val="00513096"/>
    <w:rsid w:val="0051416A"/>
    <w:rsid w:val="00521BE1"/>
    <w:rsid w:val="00522441"/>
    <w:rsid w:val="0052299C"/>
    <w:rsid w:val="00523062"/>
    <w:rsid w:val="00523F02"/>
    <w:rsid w:val="0052444A"/>
    <w:rsid w:val="005248AD"/>
    <w:rsid w:val="00524C5D"/>
    <w:rsid w:val="00527003"/>
    <w:rsid w:val="00527A38"/>
    <w:rsid w:val="00534D66"/>
    <w:rsid w:val="0053754C"/>
    <w:rsid w:val="005377E9"/>
    <w:rsid w:val="00540446"/>
    <w:rsid w:val="00540451"/>
    <w:rsid w:val="00540776"/>
    <w:rsid w:val="005410C9"/>
    <w:rsid w:val="00541A12"/>
    <w:rsid w:val="005423E3"/>
    <w:rsid w:val="0054249C"/>
    <w:rsid w:val="00542612"/>
    <w:rsid w:val="00542AA9"/>
    <w:rsid w:val="00543CBA"/>
    <w:rsid w:val="005451D8"/>
    <w:rsid w:val="00546889"/>
    <w:rsid w:val="005473CD"/>
    <w:rsid w:val="00547A0F"/>
    <w:rsid w:val="00547AF2"/>
    <w:rsid w:val="00553B75"/>
    <w:rsid w:val="00554161"/>
    <w:rsid w:val="00554D0E"/>
    <w:rsid w:val="00555B60"/>
    <w:rsid w:val="0055672F"/>
    <w:rsid w:val="00556E21"/>
    <w:rsid w:val="005572FC"/>
    <w:rsid w:val="0055777A"/>
    <w:rsid w:val="00560F39"/>
    <w:rsid w:val="005623E4"/>
    <w:rsid w:val="0056632F"/>
    <w:rsid w:val="00567672"/>
    <w:rsid w:val="0056781A"/>
    <w:rsid w:val="005701C3"/>
    <w:rsid w:val="0057201E"/>
    <w:rsid w:val="0057217B"/>
    <w:rsid w:val="00573687"/>
    <w:rsid w:val="00573EA1"/>
    <w:rsid w:val="0057469B"/>
    <w:rsid w:val="00575858"/>
    <w:rsid w:val="005760BB"/>
    <w:rsid w:val="005779EB"/>
    <w:rsid w:val="0058161A"/>
    <w:rsid w:val="0058197F"/>
    <w:rsid w:val="00582553"/>
    <w:rsid w:val="00582DFE"/>
    <w:rsid w:val="00584412"/>
    <w:rsid w:val="00584E10"/>
    <w:rsid w:val="005856AD"/>
    <w:rsid w:val="00585840"/>
    <w:rsid w:val="00585E8D"/>
    <w:rsid w:val="005867D0"/>
    <w:rsid w:val="00587E48"/>
    <w:rsid w:val="00587FE6"/>
    <w:rsid w:val="00591396"/>
    <w:rsid w:val="00592E6B"/>
    <w:rsid w:val="00593BF6"/>
    <w:rsid w:val="005946F1"/>
    <w:rsid w:val="005975D7"/>
    <w:rsid w:val="00597BF0"/>
    <w:rsid w:val="005A36E0"/>
    <w:rsid w:val="005A4171"/>
    <w:rsid w:val="005A42D9"/>
    <w:rsid w:val="005A45BE"/>
    <w:rsid w:val="005A5D88"/>
    <w:rsid w:val="005A7D8D"/>
    <w:rsid w:val="005B139A"/>
    <w:rsid w:val="005B2D02"/>
    <w:rsid w:val="005B2EE2"/>
    <w:rsid w:val="005C1078"/>
    <w:rsid w:val="005C2616"/>
    <w:rsid w:val="005C3D41"/>
    <w:rsid w:val="005C5A75"/>
    <w:rsid w:val="005C7A41"/>
    <w:rsid w:val="005D017C"/>
    <w:rsid w:val="005D24BD"/>
    <w:rsid w:val="005D339A"/>
    <w:rsid w:val="005D447C"/>
    <w:rsid w:val="005D5AAC"/>
    <w:rsid w:val="005E0D25"/>
    <w:rsid w:val="005E1903"/>
    <w:rsid w:val="005E37C7"/>
    <w:rsid w:val="005E401E"/>
    <w:rsid w:val="005E475D"/>
    <w:rsid w:val="005E57D7"/>
    <w:rsid w:val="005E67C5"/>
    <w:rsid w:val="005E6901"/>
    <w:rsid w:val="005E6E2C"/>
    <w:rsid w:val="005E7429"/>
    <w:rsid w:val="005E7770"/>
    <w:rsid w:val="005F2EB7"/>
    <w:rsid w:val="005F5287"/>
    <w:rsid w:val="005F5BD4"/>
    <w:rsid w:val="005F5D28"/>
    <w:rsid w:val="005F6F3F"/>
    <w:rsid w:val="006005C1"/>
    <w:rsid w:val="006012F3"/>
    <w:rsid w:val="006022EF"/>
    <w:rsid w:val="00602CB2"/>
    <w:rsid w:val="00603970"/>
    <w:rsid w:val="00603BD1"/>
    <w:rsid w:val="00604D69"/>
    <w:rsid w:val="00607C39"/>
    <w:rsid w:val="00610364"/>
    <w:rsid w:val="0061215A"/>
    <w:rsid w:val="00613426"/>
    <w:rsid w:val="00614777"/>
    <w:rsid w:val="00614B55"/>
    <w:rsid w:val="00621B11"/>
    <w:rsid w:val="0062578B"/>
    <w:rsid w:val="006271B1"/>
    <w:rsid w:val="00627CC6"/>
    <w:rsid w:val="00627E9A"/>
    <w:rsid w:val="00631CE0"/>
    <w:rsid w:val="00633046"/>
    <w:rsid w:val="00633D5B"/>
    <w:rsid w:val="00634483"/>
    <w:rsid w:val="00635559"/>
    <w:rsid w:val="00637861"/>
    <w:rsid w:val="006379C9"/>
    <w:rsid w:val="00641DBF"/>
    <w:rsid w:val="0064233E"/>
    <w:rsid w:val="0064373F"/>
    <w:rsid w:val="00643EB6"/>
    <w:rsid w:val="00645D38"/>
    <w:rsid w:val="00646276"/>
    <w:rsid w:val="00647DB0"/>
    <w:rsid w:val="006506B0"/>
    <w:rsid w:val="00651642"/>
    <w:rsid w:val="006527C9"/>
    <w:rsid w:val="0065352F"/>
    <w:rsid w:val="006546AE"/>
    <w:rsid w:val="00654E4D"/>
    <w:rsid w:val="00655630"/>
    <w:rsid w:val="006562AB"/>
    <w:rsid w:val="00657581"/>
    <w:rsid w:val="00657C26"/>
    <w:rsid w:val="00660288"/>
    <w:rsid w:val="006627A8"/>
    <w:rsid w:val="006630F8"/>
    <w:rsid w:val="00664510"/>
    <w:rsid w:val="00664AD6"/>
    <w:rsid w:val="00666669"/>
    <w:rsid w:val="00666D53"/>
    <w:rsid w:val="00666F65"/>
    <w:rsid w:val="006672FF"/>
    <w:rsid w:val="00667571"/>
    <w:rsid w:val="006704EE"/>
    <w:rsid w:val="00670BC4"/>
    <w:rsid w:val="00674F96"/>
    <w:rsid w:val="006758BD"/>
    <w:rsid w:val="00675997"/>
    <w:rsid w:val="00677CEE"/>
    <w:rsid w:val="00680552"/>
    <w:rsid w:val="00680875"/>
    <w:rsid w:val="0068090C"/>
    <w:rsid w:val="0068164A"/>
    <w:rsid w:val="006822ED"/>
    <w:rsid w:val="00683565"/>
    <w:rsid w:val="006835BE"/>
    <w:rsid w:val="00683903"/>
    <w:rsid w:val="00683E31"/>
    <w:rsid w:val="00684E10"/>
    <w:rsid w:val="00685CA1"/>
    <w:rsid w:val="00686003"/>
    <w:rsid w:val="00686004"/>
    <w:rsid w:val="00686018"/>
    <w:rsid w:val="00686328"/>
    <w:rsid w:val="00686976"/>
    <w:rsid w:val="00686C67"/>
    <w:rsid w:val="00687B83"/>
    <w:rsid w:val="00690CAE"/>
    <w:rsid w:val="00691ACE"/>
    <w:rsid w:val="00692E57"/>
    <w:rsid w:val="00696C51"/>
    <w:rsid w:val="006A0340"/>
    <w:rsid w:val="006A0424"/>
    <w:rsid w:val="006A229D"/>
    <w:rsid w:val="006A2D7C"/>
    <w:rsid w:val="006A3047"/>
    <w:rsid w:val="006A61B6"/>
    <w:rsid w:val="006A7600"/>
    <w:rsid w:val="006A7D65"/>
    <w:rsid w:val="006B3B63"/>
    <w:rsid w:val="006B3CDD"/>
    <w:rsid w:val="006B43E5"/>
    <w:rsid w:val="006B4A8F"/>
    <w:rsid w:val="006B67CD"/>
    <w:rsid w:val="006B7FF8"/>
    <w:rsid w:val="006C015D"/>
    <w:rsid w:val="006C06EE"/>
    <w:rsid w:val="006C0782"/>
    <w:rsid w:val="006C1264"/>
    <w:rsid w:val="006C1274"/>
    <w:rsid w:val="006C1B0D"/>
    <w:rsid w:val="006C207E"/>
    <w:rsid w:val="006C4B31"/>
    <w:rsid w:val="006C6CEF"/>
    <w:rsid w:val="006D100B"/>
    <w:rsid w:val="006D287D"/>
    <w:rsid w:val="006D2C31"/>
    <w:rsid w:val="006D4674"/>
    <w:rsid w:val="006D6451"/>
    <w:rsid w:val="006D6736"/>
    <w:rsid w:val="006E0F21"/>
    <w:rsid w:val="006E3FDD"/>
    <w:rsid w:val="006E449C"/>
    <w:rsid w:val="006F3CFA"/>
    <w:rsid w:val="006F60B1"/>
    <w:rsid w:val="006F759F"/>
    <w:rsid w:val="0070016F"/>
    <w:rsid w:val="00702890"/>
    <w:rsid w:val="007047E7"/>
    <w:rsid w:val="00704E87"/>
    <w:rsid w:val="007059D3"/>
    <w:rsid w:val="00705FF2"/>
    <w:rsid w:val="0070643C"/>
    <w:rsid w:val="00706EDA"/>
    <w:rsid w:val="00707A64"/>
    <w:rsid w:val="0071002C"/>
    <w:rsid w:val="00710034"/>
    <w:rsid w:val="0071018D"/>
    <w:rsid w:val="00710998"/>
    <w:rsid w:val="00711EAE"/>
    <w:rsid w:val="00714ABA"/>
    <w:rsid w:val="00714AD2"/>
    <w:rsid w:val="00714D9D"/>
    <w:rsid w:val="00715904"/>
    <w:rsid w:val="00715C6E"/>
    <w:rsid w:val="00716D62"/>
    <w:rsid w:val="00717396"/>
    <w:rsid w:val="007177DD"/>
    <w:rsid w:val="00717869"/>
    <w:rsid w:val="007203FB"/>
    <w:rsid w:val="00721E39"/>
    <w:rsid w:val="007230DD"/>
    <w:rsid w:val="00723C83"/>
    <w:rsid w:val="00724A7D"/>
    <w:rsid w:val="00726004"/>
    <w:rsid w:val="00726FBD"/>
    <w:rsid w:val="00727515"/>
    <w:rsid w:val="007300CF"/>
    <w:rsid w:val="0073511F"/>
    <w:rsid w:val="00736929"/>
    <w:rsid w:val="00736BC9"/>
    <w:rsid w:val="00740BF2"/>
    <w:rsid w:val="00740C9A"/>
    <w:rsid w:val="00743B04"/>
    <w:rsid w:val="00743BE9"/>
    <w:rsid w:val="00744139"/>
    <w:rsid w:val="00744AEC"/>
    <w:rsid w:val="007455E9"/>
    <w:rsid w:val="007475B5"/>
    <w:rsid w:val="007476C3"/>
    <w:rsid w:val="007502E7"/>
    <w:rsid w:val="00754703"/>
    <w:rsid w:val="00754BE6"/>
    <w:rsid w:val="007552CE"/>
    <w:rsid w:val="00760788"/>
    <w:rsid w:val="00760DEE"/>
    <w:rsid w:val="00763D27"/>
    <w:rsid w:val="007648F0"/>
    <w:rsid w:val="00764E6D"/>
    <w:rsid w:val="00765A71"/>
    <w:rsid w:val="00765D76"/>
    <w:rsid w:val="00765F3C"/>
    <w:rsid w:val="0076680E"/>
    <w:rsid w:val="00766AF6"/>
    <w:rsid w:val="00767C88"/>
    <w:rsid w:val="0077175B"/>
    <w:rsid w:val="00771E6B"/>
    <w:rsid w:val="00772A86"/>
    <w:rsid w:val="00773DC4"/>
    <w:rsid w:val="00774D00"/>
    <w:rsid w:val="00775136"/>
    <w:rsid w:val="00775954"/>
    <w:rsid w:val="00775AC5"/>
    <w:rsid w:val="00776DDB"/>
    <w:rsid w:val="0078034E"/>
    <w:rsid w:val="00781F6B"/>
    <w:rsid w:val="00782702"/>
    <w:rsid w:val="00782CB0"/>
    <w:rsid w:val="00783FBD"/>
    <w:rsid w:val="00785EB0"/>
    <w:rsid w:val="00786230"/>
    <w:rsid w:val="0078668A"/>
    <w:rsid w:val="0078771A"/>
    <w:rsid w:val="00787D2E"/>
    <w:rsid w:val="00787FC2"/>
    <w:rsid w:val="00792467"/>
    <w:rsid w:val="00792F42"/>
    <w:rsid w:val="00796D1A"/>
    <w:rsid w:val="00797CF9"/>
    <w:rsid w:val="007A12EE"/>
    <w:rsid w:val="007A1C63"/>
    <w:rsid w:val="007A2549"/>
    <w:rsid w:val="007A3B51"/>
    <w:rsid w:val="007A3F86"/>
    <w:rsid w:val="007A5D89"/>
    <w:rsid w:val="007A68B1"/>
    <w:rsid w:val="007A7555"/>
    <w:rsid w:val="007A78F1"/>
    <w:rsid w:val="007B07E2"/>
    <w:rsid w:val="007B10B4"/>
    <w:rsid w:val="007B2EE9"/>
    <w:rsid w:val="007B3E82"/>
    <w:rsid w:val="007B5562"/>
    <w:rsid w:val="007B574F"/>
    <w:rsid w:val="007C0407"/>
    <w:rsid w:val="007C075A"/>
    <w:rsid w:val="007C0770"/>
    <w:rsid w:val="007C160D"/>
    <w:rsid w:val="007C18DF"/>
    <w:rsid w:val="007C2521"/>
    <w:rsid w:val="007C2A75"/>
    <w:rsid w:val="007C30AE"/>
    <w:rsid w:val="007C3AB0"/>
    <w:rsid w:val="007C4192"/>
    <w:rsid w:val="007C4F6A"/>
    <w:rsid w:val="007C5FC3"/>
    <w:rsid w:val="007C7E32"/>
    <w:rsid w:val="007D0765"/>
    <w:rsid w:val="007D1567"/>
    <w:rsid w:val="007D1DBE"/>
    <w:rsid w:val="007D3272"/>
    <w:rsid w:val="007D380B"/>
    <w:rsid w:val="007D3B27"/>
    <w:rsid w:val="007D3EFE"/>
    <w:rsid w:val="007D4981"/>
    <w:rsid w:val="007D5030"/>
    <w:rsid w:val="007D5E40"/>
    <w:rsid w:val="007E097C"/>
    <w:rsid w:val="007E1C8D"/>
    <w:rsid w:val="007E2A1D"/>
    <w:rsid w:val="007E2B49"/>
    <w:rsid w:val="007E44CF"/>
    <w:rsid w:val="007E485C"/>
    <w:rsid w:val="007E56BD"/>
    <w:rsid w:val="007E7180"/>
    <w:rsid w:val="007F07D9"/>
    <w:rsid w:val="007F1167"/>
    <w:rsid w:val="007F3786"/>
    <w:rsid w:val="007F51D5"/>
    <w:rsid w:val="007F5A76"/>
    <w:rsid w:val="007F5BF4"/>
    <w:rsid w:val="007F5C1A"/>
    <w:rsid w:val="007F66EF"/>
    <w:rsid w:val="007F6780"/>
    <w:rsid w:val="00804307"/>
    <w:rsid w:val="00804F0F"/>
    <w:rsid w:val="00811520"/>
    <w:rsid w:val="00811A5C"/>
    <w:rsid w:val="008120E2"/>
    <w:rsid w:val="00812BC9"/>
    <w:rsid w:val="00813C28"/>
    <w:rsid w:val="00814FF9"/>
    <w:rsid w:val="0081551B"/>
    <w:rsid w:val="00816C48"/>
    <w:rsid w:val="00816C93"/>
    <w:rsid w:val="00817F4F"/>
    <w:rsid w:val="00821E22"/>
    <w:rsid w:val="0082423F"/>
    <w:rsid w:val="00830B56"/>
    <w:rsid w:val="00831440"/>
    <w:rsid w:val="00831E91"/>
    <w:rsid w:val="00832126"/>
    <w:rsid w:val="008330C0"/>
    <w:rsid w:val="0083330E"/>
    <w:rsid w:val="00833728"/>
    <w:rsid w:val="00833ED1"/>
    <w:rsid w:val="00834F53"/>
    <w:rsid w:val="00835619"/>
    <w:rsid w:val="00835674"/>
    <w:rsid w:val="00835882"/>
    <w:rsid w:val="00836232"/>
    <w:rsid w:val="00836FD7"/>
    <w:rsid w:val="00841115"/>
    <w:rsid w:val="00841515"/>
    <w:rsid w:val="00841B91"/>
    <w:rsid w:val="008420F0"/>
    <w:rsid w:val="00842636"/>
    <w:rsid w:val="00844895"/>
    <w:rsid w:val="00845D67"/>
    <w:rsid w:val="00845F51"/>
    <w:rsid w:val="0084670B"/>
    <w:rsid w:val="00846C1E"/>
    <w:rsid w:val="00847FEF"/>
    <w:rsid w:val="00851515"/>
    <w:rsid w:val="00852433"/>
    <w:rsid w:val="00853695"/>
    <w:rsid w:val="00853B63"/>
    <w:rsid w:val="00853EC9"/>
    <w:rsid w:val="00854938"/>
    <w:rsid w:val="00855462"/>
    <w:rsid w:val="00855C34"/>
    <w:rsid w:val="00856EC3"/>
    <w:rsid w:val="0085785D"/>
    <w:rsid w:val="00860AFD"/>
    <w:rsid w:val="00861BD3"/>
    <w:rsid w:val="00862BD9"/>
    <w:rsid w:val="0086355C"/>
    <w:rsid w:val="0086610D"/>
    <w:rsid w:val="00866D18"/>
    <w:rsid w:val="00867229"/>
    <w:rsid w:val="008676C0"/>
    <w:rsid w:val="00867FF6"/>
    <w:rsid w:val="0087009E"/>
    <w:rsid w:val="00870278"/>
    <w:rsid w:val="0087094C"/>
    <w:rsid w:val="008709FB"/>
    <w:rsid w:val="00871D98"/>
    <w:rsid w:val="00874321"/>
    <w:rsid w:val="00874F98"/>
    <w:rsid w:val="00875882"/>
    <w:rsid w:val="00876E5A"/>
    <w:rsid w:val="00877213"/>
    <w:rsid w:val="008778CA"/>
    <w:rsid w:val="00880E85"/>
    <w:rsid w:val="008835E3"/>
    <w:rsid w:val="00883A1B"/>
    <w:rsid w:val="00883BBB"/>
    <w:rsid w:val="00884C59"/>
    <w:rsid w:val="0088588C"/>
    <w:rsid w:val="0088630C"/>
    <w:rsid w:val="0088633C"/>
    <w:rsid w:val="008870FB"/>
    <w:rsid w:val="00887DED"/>
    <w:rsid w:val="00887FB9"/>
    <w:rsid w:val="008911FE"/>
    <w:rsid w:val="00892AA7"/>
    <w:rsid w:val="00892D99"/>
    <w:rsid w:val="008933DA"/>
    <w:rsid w:val="0089342C"/>
    <w:rsid w:val="00893950"/>
    <w:rsid w:val="00896068"/>
    <w:rsid w:val="00896169"/>
    <w:rsid w:val="0089769B"/>
    <w:rsid w:val="00897AA1"/>
    <w:rsid w:val="008A0C40"/>
    <w:rsid w:val="008A10A2"/>
    <w:rsid w:val="008A1697"/>
    <w:rsid w:val="008A2037"/>
    <w:rsid w:val="008A4BE7"/>
    <w:rsid w:val="008A55FE"/>
    <w:rsid w:val="008A63B6"/>
    <w:rsid w:val="008B149F"/>
    <w:rsid w:val="008B1930"/>
    <w:rsid w:val="008B245C"/>
    <w:rsid w:val="008B26F2"/>
    <w:rsid w:val="008B2899"/>
    <w:rsid w:val="008B31AE"/>
    <w:rsid w:val="008B47DA"/>
    <w:rsid w:val="008B62C0"/>
    <w:rsid w:val="008B6503"/>
    <w:rsid w:val="008B688F"/>
    <w:rsid w:val="008B68CE"/>
    <w:rsid w:val="008B69BD"/>
    <w:rsid w:val="008B7E70"/>
    <w:rsid w:val="008B7ED9"/>
    <w:rsid w:val="008C0A87"/>
    <w:rsid w:val="008C118C"/>
    <w:rsid w:val="008C2F29"/>
    <w:rsid w:val="008C368E"/>
    <w:rsid w:val="008C51CD"/>
    <w:rsid w:val="008D2673"/>
    <w:rsid w:val="008D55CB"/>
    <w:rsid w:val="008D6E7A"/>
    <w:rsid w:val="008D750A"/>
    <w:rsid w:val="008E03F7"/>
    <w:rsid w:val="008E14EB"/>
    <w:rsid w:val="008E38C2"/>
    <w:rsid w:val="008E57A9"/>
    <w:rsid w:val="008E5B34"/>
    <w:rsid w:val="008E7522"/>
    <w:rsid w:val="008E7D7B"/>
    <w:rsid w:val="008F1310"/>
    <w:rsid w:val="008F1CAB"/>
    <w:rsid w:val="008F1E37"/>
    <w:rsid w:val="008F2CE1"/>
    <w:rsid w:val="008F3CCD"/>
    <w:rsid w:val="008F43E8"/>
    <w:rsid w:val="008F4752"/>
    <w:rsid w:val="008F4AE9"/>
    <w:rsid w:val="008F5435"/>
    <w:rsid w:val="008F5844"/>
    <w:rsid w:val="008F5D29"/>
    <w:rsid w:val="008F6081"/>
    <w:rsid w:val="008F777D"/>
    <w:rsid w:val="00900C94"/>
    <w:rsid w:val="00903042"/>
    <w:rsid w:val="00903C19"/>
    <w:rsid w:val="00904D8B"/>
    <w:rsid w:val="0090569F"/>
    <w:rsid w:val="00906B8E"/>
    <w:rsid w:val="00907F2C"/>
    <w:rsid w:val="009101A1"/>
    <w:rsid w:val="00910534"/>
    <w:rsid w:val="00912793"/>
    <w:rsid w:val="00912D9E"/>
    <w:rsid w:val="00914967"/>
    <w:rsid w:val="00914C7E"/>
    <w:rsid w:val="00914FBC"/>
    <w:rsid w:val="00915BD9"/>
    <w:rsid w:val="00916A23"/>
    <w:rsid w:val="00920202"/>
    <w:rsid w:val="009204AD"/>
    <w:rsid w:val="009219BA"/>
    <w:rsid w:val="0092230F"/>
    <w:rsid w:val="009226F9"/>
    <w:rsid w:val="00923D2D"/>
    <w:rsid w:val="00923EA2"/>
    <w:rsid w:val="00926BFA"/>
    <w:rsid w:val="009273C8"/>
    <w:rsid w:val="00927E97"/>
    <w:rsid w:val="00931B45"/>
    <w:rsid w:val="00932101"/>
    <w:rsid w:val="009335B6"/>
    <w:rsid w:val="00937ABC"/>
    <w:rsid w:val="009415E6"/>
    <w:rsid w:val="00942637"/>
    <w:rsid w:val="00943044"/>
    <w:rsid w:val="00943D16"/>
    <w:rsid w:val="00946372"/>
    <w:rsid w:val="00946610"/>
    <w:rsid w:val="009468C1"/>
    <w:rsid w:val="00951301"/>
    <w:rsid w:val="009525CA"/>
    <w:rsid w:val="00954FCA"/>
    <w:rsid w:val="00955D42"/>
    <w:rsid w:val="00957163"/>
    <w:rsid w:val="0096001A"/>
    <w:rsid w:val="00960F48"/>
    <w:rsid w:val="009612DB"/>
    <w:rsid w:val="009640E5"/>
    <w:rsid w:val="0096793A"/>
    <w:rsid w:val="00967E67"/>
    <w:rsid w:val="00970FEC"/>
    <w:rsid w:val="00974F9E"/>
    <w:rsid w:val="00976284"/>
    <w:rsid w:val="009778AE"/>
    <w:rsid w:val="00982878"/>
    <w:rsid w:val="00983348"/>
    <w:rsid w:val="00983F29"/>
    <w:rsid w:val="00985324"/>
    <w:rsid w:val="00985AEE"/>
    <w:rsid w:val="00986231"/>
    <w:rsid w:val="00986E8B"/>
    <w:rsid w:val="00987BF7"/>
    <w:rsid w:val="009907F9"/>
    <w:rsid w:val="00991C62"/>
    <w:rsid w:val="00992BA0"/>
    <w:rsid w:val="00994276"/>
    <w:rsid w:val="009A142F"/>
    <w:rsid w:val="009A1F89"/>
    <w:rsid w:val="009A2A09"/>
    <w:rsid w:val="009A4E69"/>
    <w:rsid w:val="009A7393"/>
    <w:rsid w:val="009A789F"/>
    <w:rsid w:val="009B1947"/>
    <w:rsid w:val="009B44C5"/>
    <w:rsid w:val="009B5F81"/>
    <w:rsid w:val="009B62A8"/>
    <w:rsid w:val="009B7538"/>
    <w:rsid w:val="009C09E7"/>
    <w:rsid w:val="009C0B43"/>
    <w:rsid w:val="009C1553"/>
    <w:rsid w:val="009C1BDA"/>
    <w:rsid w:val="009C1DDC"/>
    <w:rsid w:val="009C3903"/>
    <w:rsid w:val="009C4137"/>
    <w:rsid w:val="009C4206"/>
    <w:rsid w:val="009C5BD3"/>
    <w:rsid w:val="009C6163"/>
    <w:rsid w:val="009D1405"/>
    <w:rsid w:val="009D25E9"/>
    <w:rsid w:val="009D2AC8"/>
    <w:rsid w:val="009D3220"/>
    <w:rsid w:val="009D51A8"/>
    <w:rsid w:val="009D57A2"/>
    <w:rsid w:val="009D5840"/>
    <w:rsid w:val="009D5BEF"/>
    <w:rsid w:val="009D5CEA"/>
    <w:rsid w:val="009E2093"/>
    <w:rsid w:val="009E3DC7"/>
    <w:rsid w:val="009E491D"/>
    <w:rsid w:val="009E6926"/>
    <w:rsid w:val="009E6C51"/>
    <w:rsid w:val="009F05E7"/>
    <w:rsid w:val="009F124F"/>
    <w:rsid w:val="009F2699"/>
    <w:rsid w:val="009F3E7C"/>
    <w:rsid w:val="009F4B49"/>
    <w:rsid w:val="009F52B5"/>
    <w:rsid w:val="009F6B10"/>
    <w:rsid w:val="009F7006"/>
    <w:rsid w:val="009F73BE"/>
    <w:rsid w:val="009F7770"/>
    <w:rsid w:val="00A007E6"/>
    <w:rsid w:val="00A017FA"/>
    <w:rsid w:val="00A01E02"/>
    <w:rsid w:val="00A06D4D"/>
    <w:rsid w:val="00A06EE5"/>
    <w:rsid w:val="00A075A5"/>
    <w:rsid w:val="00A07B16"/>
    <w:rsid w:val="00A07BD0"/>
    <w:rsid w:val="00A103A4"/>
    <w:rsid w:val="00A10B57"/>
    <w:rsid w:val="00A124FC"/>
    <w:rsid w:val="00A1308D"/>
    <w:rsid w:val="00A14BED"/>
    <w:rsid w:val="00A16516"/>
    <w:rsid w:val="00A16727"/>
    <w:rsid w:val="00A16E3D"/>
    <w:rsid w:val="00A1703F"/>
    <w:rsid w:val="00A17750"/>
    <w:rsid w:val="00A202D7"/>
    <w:rsid w:val="00A21186"/>
    <w:rsid w:val="00A230E2"/>
    <w:rsid w:val="00A24AD6"/>
    <w:rsid w:val="00A25772"/>
    <w:rsid w:val="00A257DF"/>
    <w:rsid w:val="00A25EF8"/>
    <w:rsid w:val="00A260B0"/>
    <w:rsid w:val="00A27427"/>
    <w:rsid w:val="00A27C97"/>
    <w:rsid w:val="00A31A0F"/>
    <w:rsid w:val="00A3215B"/>
    <w:rsid w:val="00A32D33"/>
    <w:rsid w:val="00A349C9"/>
    <w:rsid w:val="00A3575C"/>
    <w:rsid w:val="00A36D11"/>
    <w:rsid w:val="00A432A4"/>
    <w:rsid w:val="00A44A94"/>
    <w:rsid w:val="00A457A5"/>
    <w:rsid w:val="00A45A63"/>
    <w:rsid w:val="00A45BA5"/>
    <w:rsid w:val="00A46BEA"/>
    <w:rsid w:val="00A52980"/>
    <w:rsid w:val="00A52DE0"/>
    <w:rsid w:val="00A5305E"/>
    <w:rsid w:val="00A53148"/>
    <w:rsid w:val="00A60B58"/>
    <w:rsid w:val="00A61A29"/>
    <w:rsid w:val="00A61BB6"/>
    <w:rsid w:val="00A6220C"/>
    <w:rsid w:val="00A634DB"/>
    <w:rsid w:val="00A636E4"/>
    <w:rsid w:val="00A63B69"/>
    <w:rsid w:val="00A64592"/>
    <w:rsid w:val="00A64A98"/>
    <w:rsid w:val="00A6677E"/>
    <w:rsid w:val="00A66F5A"/>
    <w:rsid w:val="00A679CF"/>
    <w:rsid w:val="00A711B7"/>
    <w:rsid w:val="00A71255"/>
    <w:rsid w:val="00A71C74"/>
    <w:rsid w:val="00A71D92"/>
    <w:rsid w:val="00A73199"/>
    <w:rsid w:val="00A748B9"/>
    <w:rsid w:val="00A75746"/>
    <w:rsid w:val="00A77E79"/>
    <w:rsid w:val="00A80345"/>
    <w:rsid w:val="00A80DE1"/>
    <w:rsid w:val="00A817DF"/>
    <w:rsid w:val="00A81D8A"/>
    <w:rsid w:val="00A82083"/>
    <w:rsid w:val="00A82B5F"/>
    <w:rsid w:val="00A843EA"/>
    <w:rsid w:val="00A85716"/>
    <w:rsid w:val="00A86CFC"/>
    <w:rsid w:val="00A86FF8"/>
    <w:rsid w:val="00A904C8"/>
    <w:rsid w:val="00A906C6"/>
    <w:rsid w:val="00A92383"/>
    <w:rsid w:val="00A96A53"/>
    <w:rsid w:val="00A97D90"/>
    <w:rsid w:val="00AA1130"/>
    <w:rsid w:val="00AA14C7"/>
    <w:rsid w:val="00AA3946"/>
    <w:rsid w:val="00AA3DD2"/>
    <w:rsid w:val="00AA4BBB"/>
    <w:rsid w:val="00AB16D7"/>
    <w:rsid w:val="00AB2E74"/>
    <w:rsid w:val="00AB3E70"/>
    <w:rsid w:val="00AB3EEC"/>
    <w:rsid w:val="00AB54ED"/>
    <w:rsid w:val="00AB6118"/>
    <w:rsid w:val="00AB6633"/>
    <w:rsid w:val="00AB6F33"/>
    <w:rsid w:val="00AB79BF"/>
    <w:rsid w:val="00AB7CBF"/>
    <w:rsid w:val="00AC0990"/>
    <w:rsid w:val="00AC0A7F"/>
    <w:rsid w:val="00AC382F"/>
    <w:rsid w:val="00AC486C"/>
    <w:rsid w:val="00AC4D04"/>
    <w:rsid w:val="00AC54FB"/>
    <w:rsid w:val="00AC62D5"/>
    <w:rsid w:val="00AC6473"/>
    <w:rsid w:val="00AD009D"/>
    <w:rsid w:val="00AD039B"/>
    <w:rsid w:val="00AD1AEB"/>
    <w:rsid w:val="00AD1B8B"/>
    <w:rsid w:val="00AD3025"/>
    <w:rsid w:val="00AD346C"/>
    <w:rsid w:val="00AD731C"/>
    <w:rsid w:val="00AD7BD2"/>
    <w:rsid w:val="00AE071A"/>
    <w:rsid w:val="00AE0EC2"/>
    <w:rsid w:val="00AE190B"/>
    <w:rsid w:val="00AE1D1F"/>
    <w:rsid w:val="00AE25BE"/>
    <w:rsid w:val="00AE2C3D"/>
    <w:rsid w:val="00AE35C4"/>
    <w:rsid w:val="00AE5ED3"/>
    <w:rsid w:val="00AE6C90"/>
    <w:rsid w:val="00AF0A50"/>
    <w:rsid w:val="00AF1458"/>
    <w:rsid w:val="00AF41B1"/>
    <w:rsid w:val="00AF4F75"/>
    <w:rsid w:val="00AF546D"/>
    <w:rsid w:val="00AF5E8D"/>
    <w:rsid w:val="00AF7C7F"/>
    <w:rsid w:val="00B010DD"/>
    <w:rsid w:val="00B0382D"/>
    <w:rsid w:val="00B03D7D"/>
    <w:rsid w:val="00B06783"/>
    <w:rsid w:val="00B06A62"/>
    <w:rsid w:val="00B12487"/>
    <w:rsid w:val="00B13EBF"/>
    <w:rsid w:val="00B1592A"/>
    <w:rsid w:val="00B162DC"/>
    <w:rsid w:val="00B16AC8"/>
    <w:rsid w:val="00B17194"/>
    <w:rsid w:val="00B20987"/>
    <w:rsid w:val="00B21595"/>
    <w:rsid w:val="00B23D8C"/>
    <w:rsid w:val="00B243CF"/>
    <w:rsid w:val="00B24756"/>
    <w:rsid w:val="00B25CAF"/>
    <w:rsid w:val="00B30986"/>
    <w:rsid w:val="00B32210"/>
    <w:rsid w:val="00B344CE"/>
    <w:rsid w:val="00B3629D"/>
    <w:rsid w:val="00B37DCF"/>
    <w:rsid w:val="00B40BE8"/>
    <w:rsid w:val="00B418FF"/>
    <w:rsid w:val="00B41B20"/>
    <w:rsid w:val="00B42324"/>
    <w:rsid w:val="00B43165"/>
    <w:rsid w:val="00B447D7"/>
    <w:rsid w:val="00B449BA"/>
    <w:rsid w:val="00B44FFE"/>
    <w:rsid w:val="00B4510D"/>
    <w:rsid w:val="00B45928"/>
    <w:rsid w:val="00B462B4"/>
    <w:rsid w:val="00B464CD"/>
    <w:rsid w:val="00B46630"/>
    <w:rsid w:val="00B474C7"/>
    <w:rsid w:val="00B47CF1"/>
    <w:rsid w:val="00B500A6"/>
    <w:rsid w:val="00B50101"/>
    <w:rsid w:val="00B50C8B"/>
    <w:rsid w:val="00B51AAF"/>
    <w:rsid w:val="00B5238C"/>
    <w:rsid w:val="00B5243E"/>
    <w:rsid w:val="00B544EE"/>
    <w:rsid w:val="00B54EA7"/>
    <w:rsid w:val="00B550D2"/>
    <w:rsid w:val="00B5527E"/>
    <w:rsid w:val="00B57467"/>
    <w:rsid w:val="00B61C19"/>
    <w:rsid w:val="00B62C7F"/>
    <w:rsid w:val="00B62C9B"/>
    <w:rsid w:val="00B64252"/>
    <w:rsid w:val="00B64838"/>
    <w:rsid w:val="00B64D51"/>
    <w:rsid w:val="00B650A7"/>
    <w:rsid w:val="00B65DE4"/>
    <w:rsid w:val="00B66594"/>
    <w:rsid w:val="00B67730"/>
    <w:rsid w:val="00B714CC"/>
    <w:rsid w:val="00B716A2"/>
    <w:rsid w:val="00B72FE1"/>
    <w:rsid w:val="00B73715"/>
    <w:rsid w:val="00B7458C"/>
    <w:rsid w:val="00B74DBE"/>
    <w:rsid w:val="00B75924"/>
    <w:rsid w:val="00B775AE"/>
    <w:rsid w:val="00B77CBE"/>
    <w:rsid w:val="00B80E0F"/>
    <w:rsid w:val="00B80E22"/>
    <w:rsid w:val="00B810B5"/>
    <w:rsid w:val="00B812C2"/>
    <w:rsid w:val="00B8249B"/>
    <w:rsid w:val="00B835D4"/>
    <w:rsid w:val="00B87464"/>
    <w:rsid w:val="00B90C57"/>
    <w:rsid w:val="00B92697"/>
    <w:rsid w:val="00B9354E"/>
    <w:rsid w:val="00B945A7"/>
    <w:rsid w:val="00B94D3A"/>
    <w:rsid w:val="00B95360"/>
    <w:rsid w:val="00B96490"/>
    <w:rsid w:val="00B973A9"/>
    <w:rsid w:val="00BA2E6C"/>
    <w:rsid w:val="00BA5954"/>
    <w:rsid w:val="00BA5A1D"/>
    <w:rsid w:val="00BA6331"/>
    <w:rsid w:val="00BB0E4F"/>
    <w:rsid w:val="00BB3181"/>
    <w:rsid w:val="00BB3974"/>
    <w:rsid w:val="00BB3AE1"/>
    <w:rsid w:val="00BB3D15"/>
    <w:rsid w:val="00BB4088"/>
    <w:rsid w:val="00BB48ED"/>
    <w:rsid w:val="00BC3048"/>
    <w:rsid w:val="00BC3259"/>
    <w:rsid w:val="00BC3482"/>
    <w:rsid w:val="00BC365B"/>
    <w:rsid w:val="00BC3C3E"/>
    <w:rsid w:val="00BC4727"/>
    <w:rsid w:val="00BC565E"/>
    <w:rsid w:val="00BC5D2A"/>
    <w:rsid w:val="00BC700A"/>
    <w:rsid w:val="00BD367B"/>
    <w:rsid w:val="00BD3BA6"/>
    <w:rsid w:val="00BD42C5"/>
    <w:rsid w:val="00BD42C6"/>
    <w:rsid w:val="00BD4392"/>
    <w:rsid w:val="00BD4BD2"/>
    <w:rsid w:val="00BD5C5A"/>
    <w:rsid w:val="00BD6401"/>
    <w:rsid w:val="00BD71C9"/>
    <w:rsid w:val="00BD75B0"/>
    <w:rsid w:val="00BD7A48"/>
    <w:rsid w:val="00BE03F2"/>
    <w:rsid w:val="00BE1B9B"/>
    <w:rsid w:val="00BE2E03"/>
    <w:rsid w:val="00BE2E49"/>
    <w:rsid w:val="00BE35F8"/>
    <w:rsid w:val="00BE3C91"/>
    <w:rsid w:val="00BE6F57"/>
    <w:rsid w:val="00BE70BD"/>
    <w:rsid w:val="00BF12DB"/>
    <w:rsid w:val="00BF188A"/>
    <w:rsid w:val="00BF2E10"/>
    <w:rsid w:val="00BF4070"/>
    <w:rsid w:val="00BF4C73"/>
    <w:rsid w:val="00BF5E0D"/>
    <w:rsid w:val="00BF5F35"/>
    <w:rsid w:val="00BF7A73"/>
    <w:rsid w:val="00BF7EEC"/>
    <w:rsid w:val="00C00232"/>
    <w:rsid w:val="00C006CF"/>
    <w:rsid w:val="00C01434"/>
    <w:rsid w:val="00C020F8"/>
    <w:rsid w:val="00C02680"/>
    <w:rsid w:val="00C030EC"/>
    <w:rsid w:val="00C056D3"/>
    <w:rsid w:val="00C0648D"/>
    <w:rsid w:val="00C110A1"/>
    <w:rsid w:val="00C110BE"/>
    <w:rsid w:val="00C11649"/>
    <w:rsid w:val="00C17831"/>
    <w:rsid w:val="00C20C7C"/>
    <w:rsid w:val="00C210A5"/>
    <w:rsid w:val="00C21835"/>
    <w:rsid w:val="00C21DB7"/>
    <w:rsid w:val="00C227A9"/>
    <w:rsid w:val="00C231DC"/>
    <w:rsid w:val="00C25083"/>
    <w:rsid w:val="00C251B7"/>
    <w:rsid w:val="00C25237"/>
    <w:rsid w:val="00C26825"/>
    <w:rsid w:val="00C272F0"/>
    <w:rsid w:val="00C304A9"/>
    <w:rsid w:val="00C31795"/>
    <w:rsid w:val="00C319A2"/>
    <w:rsid w:val="00C33ABC"/>
    <w:rsid w:val="00C349C2"/>
    <w:rsid w:val="00C34A95"/>
    <w:rsid w:val="00C36799"/>
    <w:rsid w:val="00C37FA8"/>
    <w:rsid w:val="00C415B1"/>
    <w:rsid w:val="00C4204F"/>
    <w:rsid w:val="00C421CB"/>
    <w:rsid w:val="00C431F1"/>
    <w:rsid w:val="00C43E79"/>
    <w:rsid w:val="00C44091"/>
    <w:rsid w:val="00C44560"/>
    <w:rsid w:val="00C479F9"/>
    <w:rsid w:val="00C50F73"/>
    <w:rsid w:val="00C5179D"/>
    <w:rsid w:val="00C5183F"/>
    <w:rsid w:val="00C51FFA"/>
    <w:rsid w:val="00C527FA"/>
    <w:rsid w:val="00C53645"/>
    <w:rsid w:val="00C540EA"/>
    <w:rsid w:val="00C54AE3"/>
    <w:rsid w:val="00C57757"/>
    <w:rsid w:val="00C57DA7"/>
    <w:rsid w:val="00C57F03"/>
    <w:rsid w:val="00C6263D"/>
    <w:rsid w:val="00C62A74"/>
    <w:rsid w:val="00C6542E"/>
    <w:rsid w:val="00C65499"/>
    <w:rsid w:val="00C65DD8"/>
    <w:rsid w:val="00C70D94"/>
    <w:rsid w:val="00C760B4"/>
    <w:rsid w:val="00C77595"/>
    <w:rsid w:val="00C816C8"/>
    <w:rsid w:val="00C8226C"/>
    <w:rsid w:val="00C8239A"/>
    <w:rsid w:val="00C83E34"/>
    <w:rsid w:val="00C85FD3"/>
    <w:rsid w:val="00C8663F"/>
    <w:rsid w:val="00C87BBD"/>
    <w:rsid w:val="00C90074"/>
    <w:rsid w:val="00C90FD6"/>
    <w:rsid w:val="00C9160F"/>
    <w:rsid w:val="00C91D72"/>
    <w:rsid w:val="00C9218E"/>
    <w:rsid w:val="00C93A22"/>
    <w:rsid w:val="00C9456C"/>
    <w:rsid w:val="00C94932"/>
    <w:rsid w:val="00C94A59"/>
    <w:rsid w:val="00C96C82"/>
    <w:rsid w:val="00C97824"/>
    <w:rsid w:val="00C97982"/>
    <w:rsid w:val="00CA0F01"/>
    <w:rsid w:val="00CA29C0"/>
    <w:rsid w:val="00CA4106"/>
    <w:rsid w:val="00CA4D5B"/>
    <w:rsid w:val="00CA69C0"/>
    <w:rsid w:val="00CA76E5"/>
    <w:rsid w:val="00CB12F4"/>
    <w:rsid w:val="00CB5BCD"/>
    <w:rsid w:val="00CB6B26"/>
    <w:rsid w:val="00CC0C90"/>
    <w:rsid w:val="00CC2F69"/>
    <w:rsid w:val="00CC46D2"/>
    <w:rsid w:val="00CC4840"/>
    <w:rsid w:val="00CC58C1"/>
    <w:rsid w:val="00CD096D"/>
    <w:rsid w:val="00CD0FB5"/>
    <w:rsid w:val="00CD1FBC"/>
    <w:rsid w:val="00CD4961"/>
    <w:rsid w:val="00CD5373"/>
    <w:rsid w:val="00CD61B0"/>
    <w:rsid w:val="00CE3143"/>
    <w:rsid w:val="00CE370E"/>
    <w:rsid w:val="00CE42FF"/>
    <w:rsid w:val="00CE511C"/>
    <w:rsid w:val="00CE5605"/>
    <w:rsid w:val="00CE65CF"/>
    <w:rsid w:val="00CE7BA4"/>
    <w:rsid w:val="00CF2936"/>
    <w:rsid w:val="00CF2CE1"/>
    <w:rsid w:val="00CF2FBC"/>
    <w:rsid w:val="00CF3E43"/>
    <w:rsid w:val="00CF6167"/>
    <w:rsid w:val="00CF6DCA"/>
    <w:rsid w:val="00CF7157"/>
    <w:rsid w:val="00D020AE"/>
    <w:rsid w:val="00D0437B"/>
    <w:rsid w:val="00D05F30"/>
    <w:rsid w:val="00D06A87"/>
    <w:rsid w:val="00D07A3B"/>
    <w:rsid w:val="00D07B7D"/>
    <w:rsid w:val="00D07C3D"/>
    <w:rsid w:val="00D10CD9"/>
    <w:rsid w:val="00D13439"/>
    <w:rsid w:val="00D138D1"/>
    <w:rsid w:val="00D13B62"/>
    <w:rsid w:val="00D1516A"/>
    <w:rsid w:val="00D153EC"/>
    <w:rsid w:val="00D15738"/>
    <w:rsid w:val="00D160E0"/>
    <w:rsid w:val="00D16B63"/>
    <w:rsid w:val="00D16CEB"/>
    <w:rsid w:val="00D1762E"/>
    <w:rsid w:val="00D17958"/>
    <w:rsid w:val="00D17E0A"/>
    <w:rsid w:val="00D2022E"/>
    <w:rsid w:val="00D213D0"/>
    <w:rsid w:val="00D21FC3"/>
    <w:rsid w:val="00D223A4"/>
    <w:rsid w:val="00D22796"/>
    <w:rsid w:val="00D22E1B"/>
    <w:rsid w:val="00D23E4F"/>
    <w:rsid w:val="00D24941"/>
    <w:rsid w:val="00D24D57"/>
    <w:rsid w:val="00D255F2"/>
    <w:rsid w:val="00D30255"/>
    <w:rsid w:val="00D308A4"/>
    <w:rsid w:val="00D30BD6"/>
    <w:rsid w:val="00D35466"/>
    <w:rsid w:val="00D35593"/>
    <w:rsid w:val="00D363E8"/>
    <w:rsid w:val="00D366EC"/>
    <w:rsid w:val="00D368DB"/>
    <w:rsid w:val="00D400BE"/>
    <w:rsid w:val="00D40348"/>
    <w:rsid w:val="00D4053B"/>
    <w:rsid w:val="00D4346F"/>
    <w:rsid w:val="00D4492F"/>
    <w:rsid w:val="00D44D01"/>
    <w:rsid w:val="00D45613"/>
    <w:rsid w:val="00D45A22"/>
    <w:rsid w:val="00D45EF0"/>
    <w:rsid w:val="00D4614F"/>
    <w:rsid w:val="00D468A0"/>
    <w:rsid w:val="00D503B4"/>
    <w:rsid w:val="00D50560"/>
    <w:rsid w:val="00D50DDA"/>
    <w:rsid w:val="00D511DA"/>
    <w:rsid w:val="00D52550"/>
    <w:rsid w:val="00D5417B"/>
    <w:rsid w:val="00D547C2"/>
    <w:rsid w:val="00D55C8D"/>
    <w:rsid w:val="00D56EB5"/>
    <w:rsid w:val="00D57F6A"/>
    <w:rsid w:val="00D61BD8"/>
    <w:rsid w:val="00D61D5F"/>
    <w:rsid w:val="00D6282B"/>
    <w:rsid w:val="00D64B6E"/>
    <w:rsid w:val="00D65085"/>
    <w:rsid w:val="00D66A51"/>
    <w:rsid w:val="00D67AA0"/>
    <w:rsid w:val="00D714FB"/>
    <w:rsid w:val="00D71D7B"/>
    <w:rsid w:val="00D72BE3"/>
    <w:rsid w:val="00D744AF"/>
    <w:rsid w:val="00D81B46"/>
    <w:rsid w:val="00D82CE4"/>
    <w:rsid w:val="00D85898"/>
    <w:rsid w:val="00D85CB7"/>
    <w:rsid w:val="00D869AB"/>
    <w:rsid w:val="00D906C4"/>
    <w:rsid w:val="00D90CEF"/>
    <w:rsid w:val="00D91F2B"/>
    <w:rsid w:val="00D93433"/>
    <w:rsid w:val="00D93E9C"/>
    <w:rsid w:val="00D9548A"/>
    <w:rsid w:val="00D95AEB"/>
    <w:rsid w:val="00D95F17"/>
    <w:rsid w:val="00DA020D"/>
    <w:rsid w:val="00DA046C"/>
    <w:rsid w:val="00DA26AC"/>
    <w:rsid w:val="00DA45E4"/>
    <w:rsid w:val="00DA56E0"/>
    <w:rsid w:val="00DA7696"/>
    <w:rsid w:val="00DB1B1F"/>
    <w:rsid w:val="00DB54AE"/>
    <w:rsid w:val="00DB5BB7"/>
    <w:rsid w:val="00DB689C"/>
    <w:rsid w:val="00DB7DFF"/>
    <w:rsid w:val="00DC1E27"/>
    <w:rsid w:val="00DC2F0D"/>
    <w:rsid w:val="00DC322F"/>
    <w:rsid w:val="00DC3D2A"/>
    <w:rsid w:val="00DC4C10"/>
    <w:rsid w:val="00DC5528"/>
    <w:rsid w:val="00DC6463"/>
    <w:rsid w:val="00DC6991"/>
    <w:rsid w:val="00DC6F39"/>
    <w:rsid w:val="00DD0B71"/>
    <w:rsid w:val="00DD1095"/>
    <w:rsid w:val="00DD1474"/>
    <w:rsid w:val="00DD14C0"/>
    <w:rsid w:val="00DD19A0"/>
    <w:rsid w:val="00DD1F19"/>
    <w:rsid w:val="00DD5C25"/>
    <w:rsid w:val="00DD78F5"/>
    <w:rsid w:val="00DD7B8F"/>
    <w:rsid w:val="00DE1F6E"/>
    <w:rsid w:val="00DE4ABD"/>
    <w:rsid w:val="00DE5A6F"/>
    <w:rsid w:val="00DF2D30"/>
    <w:rsid w:val="00DF4F3A"/>
    <w:rsid w:val="00DF73FE"/>
    <w:rsid w:val="00DF75C4"/>
    <w:rsid w:val="00E012AB"/>
    <w:rsid w:val="00E0162B"/>
    <w:rsid w:val="00E01A94"/>
    <w:rsid w:val="00E0283D"/>
    <w:rsid w:val="00E0313B"/>
    <w:rsid w:val="00E0319A"/>
    <w:rsid w:val="00E06A15"/>
    <w:rsid w:val="00E1038D"/>
    <w:rsid w:val="00E1148B"/>
    <w:rsid w:val="00E11CAA"/>
    <w:rsid w:val="00E133AB"/>
    <w:rsid w:val="00E1605D"/>
    <w:rsid w:val="00E16296"/>
    <w:rsid w:val="00E20DA9"/>
    <w:rsid w:val="00E20FEF"/>
    <w:rsid w:val="00E21046"/>
    <w:rsid w:val="00E222CB"/>
    <w:rsid w:val="00E23117"/>
    <w:rsid w:val="00E23ACC"/>
    <w:rsid w:val="00E25309"/>
    <w:rsid w:val="00E25673"/>
    <w:rsid w:val="00E2783B"/>
    <w:rsid w:val="00E3102B"/>
    <w:rsid w:val="00E32279"/>
    <w:rsid w:val="00E32D99"/>
    <w:rsid w:val="00E335EE"/>
    <w:rsid w:val="00E40478"/>
    <w:rsid w:val="00E43486"/>
    <w:rsid w:val="00E454BF"/>
    <w:rsid w:val="00E45D23"/>
    <w:rsid w:val="00E47638"/>
    <w:rsid w:val="00E477A9"/>
    <w:rsid w:val="00E5021D"/>
    <w:rsid w:val="00E50A46"/>
    <w:rsid w:val="00E50E17"/>
    <w:rsid w:val="00E5489E"/>
    <w:rsid w:val="00E553BE"/>
    <w:rsid w:val="00E5729D"/>
    <w:rsid w:val="00E57B6E"/>
    <w:rsid w:val="00E61927"/>
    <w:rsid w:val="00E641C3"/>
    <w:rsid w:val="00E64936"/>
    <w:rsid w:val="00E65322"/>
    <w:rsid w:val="00E66363"/>
    <w:rsid w:val="00E66498"/>
    <w:rsid w:val="00E66544"/>
    <w:rsid w:val="00E66934"/>
    <w:rsid w:val="00E66B26"/>
    <w:rsid w:val="00E7080B"/>
    <w:rsid w:val="00E711D4"/>
    <w:rsid w:val="00E72620"/>
    <w:rsid w:val="00E72EA1"/>
    <w:rsid w:val="00E733D2"/>
    <w:rsid w:val="00E73DF9"/>
    <w:rsid w:val="00E74360"/>
    <w:rsid w:val="00E744E0"/>
    <w:rsid w:val="00E74663"/>
    <w:rsid w:val="00E74E55"/>
    <w:rsid w:val="00E752AF"/>
    <w:rsid w:val="00E764AA"/>
    <w:rsid w:val="00E773A4"/>
    <w:rsid w:val="00E802D7"/>
    <w:rsid w:val="00E814EE"/>
    <w:rsid w:val="00E82879"/>
    <w:rsid w:val="00E8538A"/>
    <w:rsid w:val="00E85C31"/>
    <w:rsid w:val="00E86D17"/>
    <w:rsid w:val="00E90347"/>
    <w:rsid w:val="00E90400"/>
    <w:rsid w:val="00E90844"/>
    <w:rsid w:val="00E92E14"/>
    <w:rsid w:val="00E93076"/>
    <w:rsid w:val="00E941F3"/>
    <w:rsid w:val="00E9461B"/>
    <w:rsid w:val="00E955B1"/>
    <w:rsid w:val="00E95AF0"/>
    <w:rsid w:val="00E9671A"/>
    <w:rsid w:val="00E974CF"/>
    <w:rsid w:val="00E97E37"/>
    <w:rsid w:val="00EA2861"/>
    <w:rsid w:val="00EA3C44"/>
    <w:rsid w:val="00EA3DF2"/>
    <w:rsid w:val="00EA5BA7"/>
    <w:rsid w:val="00EB0F41"/>
    <w:rsid w:val="00EB3B91"/>
    <w:rsid w:val="00EB58E4"/>
    <w:rsid w:val="00EB5B04"/>
    <w:rsid w:val="00EB6201"/>
    <w:rsid w:val="00EB7378"/>
    <w:rsid w:val="00EC0293"/>
    <w:rsid w:val="00EC0643"/>
    <w:rsid w:val="00EC0CFA"/>
    <w:rsid w:val="00EC2058"/>
    <w:rsid w:val="00EC2414"/>
    <w:rsid w:val="00EC254B"/>
    <w:rsid w:val="00EC2B4D"/>
    <w:rsid w:val="00EC35D1"/>
    <w:rsid w:val="00EC3FB8"/>
    <w:rsid w:val="00EC48B0"/>
    <w:rsid w:val="00EC4A11"/>
    <w:rsid w:val="00EC547B"/>
    <w:rsid w:val="00EC64AA"/>
    <w:rsid w:val="00EC6554"/>
    <w:rsid w:val="00ED3EF1"/>
    <w:rsid w:val="00ED61A9"/>
    <w:rsid w:val="00ED6E6B"/>
    <w:rsid w:val="00EE1C45"/>
    <w:rsid w:val="00EE26FD"/>
    <w:rsid w:val="00EE408F"/>
    <w:rsid w:val="00EE45BF"/>
    <w:rsid w:val="00EE51C9"/>
    <w:rsid w:val="00EE5CA2"/>
    <w:rsid w:val="00EE6686"/>
    <w:rsid w:val="00EF1059"/>
    <w:rsid w:val="00EF1C15"/>
    <w:rsid w:val="00EF4648"/>
    <w:rsid w:val="00EF549F"/>
    <w:rsid w:val="00EF6564"/>
    <w:rsid w:val="00EF71E5"/>
    <w:rsid w:val="00F000C5"/>
    <w:rsid w:val="00F0076D"/>
    <w:rsid w:val="00F01016"/>
    <w:rsid w:val="00F039AB"/>
    <w:rsid w:val="00F041F2"/>
    <w:rsid w:val="00F053C1"/>
    <w:rsid w:val="00F065DA"/>
    <w:rsid w:val="00F06961"/>
    <w:rsid w:val="00F074FC"/>
    <w:rsid w:val="00F07ACE"/>
    <w:rsid w:val="00F13676"/>
    <w:rsid w:val="00F13979"/>
    <w:rsid w:val="00F15870"/>
    <w:rsid w:val="00F15CEB"/>
    <w:rsid w:val="00F1616C"/>
    <w:rsid w:val="00F16933"/>
    <w:rsid w:val="00F170B6"/>
    <w:rsid w:val="00F17CC9"/>
    <w:rsid w:val="00F20852"/>
    <w:rsid w:val="00F20FB9"/>
    <w:rsid w:val="00F21191"/>
    <w:rsid w:val="00F221E8"/>
    <w:rsid w:val="00F23451"/>
    <w:rsid w:val="00F23EBB"/>
    <w:rsid w:val="00F24164"/>
    <w:rsid w:val="00F24B71"/>
    <w:rsid w:val="00F2501D"/>
    <w:rsid w:val="00F26704"/>
    <w:rsid w:val="00F273F2"/>
    <w:rsid w:val="00F315F3"/>
    <w:rsid w:val="00F32BD6"/>
    <w:rsid w:val="00F33D67"/>
    <w:rsid w:val="00F416EF"/>
    <w:rsid w:val="00F43DF1"/>
    <w:rsid w:val="00F43DF9"/>
    <w:rsid w:val="00F47258"/>
    <w:rsid w:val="00F51088"/>
    <w:rsid w:val="00F51744"/>
    <w:rsid w:val="00F52982"/>
    <w:rsid w:val="00F529C2"/>
    <w:rsid w:val="00F5426D"/>
    <w:rsid w:val="00F55824"/>
    <w:rsid w:val="00F56D3B"/>
    <w:rsid w:val="00F57EF6"/>
    <w:rsid w:val="00F6033D"/>
    <w:rsid w:val="00F6112A"/>
    <w:rsid w:val="00F6182C"/>
    <w:rsid w:val="00F630C0"/>
    <w:rsid w:val="00F63DD3"/>
    <w:rsid w:val="00F6463C"/>
    <w:rsid w:val="00F6523F"/>
    <w:rsid w:val="00F67265"/>
    <w:rsid w:val="00F673A4"/>
    <w:rsid w:val="00F72C87"/>
    <w:rsid w:val="00F72F4B"/>
    <w:rsid w:val="00F73027"/>
    <w:rsid w:val="00F731F1"/>
    <w:rsid w:val="00F73ACB"/>
    <w:rsid w:val="00F80449"/>
    <w:rsid w:val="00F81117"/>
    <w:rsid w:val="00F825C8"/>
    <w:rsid w:val="00F834B5"/>
    <w:rsid w:val="00F85DFB"/>
    <w:rsid w:val="00F87AD9"/>
    <w:rsid w:val="00F90037"/>
    <w:rsid w:val="00F905CA"/>
    <w:rsid w:val="00F90E40"/>
    <w:rsid w:val="00F9225E"/>
    <w:rsid w:val="00F92E5E"/>
    <w:rsid w:val="00F93E49"/>
    <w:rsid w:val="00F9405E"/>
    <w:rsid w:val="00F94DB9"/>
    <w:rsid w:val="00F955FA"/>
    <w:rsid w:val="00F962E7"/>
    <w:rsid w:val="00F9633E"/>
    <w:rsid w:val="00F96986"/>
    <w:rsid w:val="00F969C2"/>
    <w:rsid w:val="00FA0981"/>
    <w:rsid w:val="00FA0A3C"/>
    <w:rsid w:val="00FA0F40"/>
    <w:rsid w:val="00FA162F"/>
    <w:rsid w:val="00FA1703"/>
    <w:rsid w:val="00FA2D52"/>
    <w:rsid w:val="00FA2DD7"/>
    <w:rsid w:val="00FA2DD9"/>
    <w:rsid w:val="00FA2EB9"/>
    <w:rsid w:val="00FA75D9"/>
    <w:rsid w:val="00FB135A"/>
    <w:rsid w:val="00FB2FDD"/>
    <w:rsid w:val="00FB3544"/>
    <w:rsid w:val="00FC0774"/>
    <w:rsid w:val="00FC165B"/>
    <w:rsid w:val="00FC2760"/>
    <w:rsid w:val="00FC2E03"/>
    <w:rsid w:val="00FC3B97"/>
    <w:rsid w:val="00FC3D9F"/>
    <w:rsid w:val="00FC5334"/>
    <w:rsid w:val="00FC5B8A"/>
    <w:rsid w:val="00FC68CF"/>
    <w:rsid w:val="00FD1C32"/>
    <w:rsid w:val="00FD2410"/>
    <w:rsid w:val="00FD386F"/>
    <w:rsid w:val="00FD42F1"/>
    <w:rsid w:val="00FD5B12"/>
    <w:rsid w:val="00FD6F87"/>
    <w:rsid w:val="00FD701F"/>
    <w:rsid w:val="00FD7EB6"/>
    <w:rsid w:val="00FE021F"/>
    <w:rsid w:val="00FE0308"/>
    <w:rsid w:val="00FE09F8"/>
    <w:rsid w:val="00FE758E"/>
    <w:rsid w:val="00FE7CBA"/>
    <w:rsid w:val="00FE7DE6"/>
    <w:rsid w:val="00FE7F71"/>
    <w:rsid w:val="00FF07C4"/>
    <w:rsid w:val="00FF0C53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  <w14:docId w14:val="27CCE41E"/>
  <w15:chartTrackingRefBased/>
  <w15:docId w15:val="{54BF93DE-5DF8-43DC-A86C-0651FFA3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65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1800"/>
      <w:outlineLvl w:val="0"/>
    </w:pPr>
    <w:rPr>
      <w:rFonts w:ascii="Century Gothic" w:hAnsi="Century Gothic"/>
      <w:color w:val="FF9900"/>
      <w:sz w:val="96"/>
      <w:szCs w:val="96"/>
      <w:lang w:val="en-US"/>
    </w:rPr>
  </w:style>
  <w:style w:type="paragraph" w:styleId="Heading2">
    <w:name w:val="heading 2"/>
    <w:basedOn w:val="Normal"/>
    <w:next w:val="Normal"/>
    <w:qFormat/>
    <w:pPr>
      <w:keepNext/>
      <w:ind w:right="17"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Title">
    <w:name w:val="Title"/>
    <w:basedOn w:val="Normal"/>
    <w:qFormat/>
    <w:pPr>
      <w:ind w:left="1440" w:hanging="720"/>
      <w:jc w:val="center"/>
    </w:pPr>
    <w:rPr>
      <w:b/>
    </w:rPr>
  </w:style>
  <w:style w:type="paragraph" w:styleId="BodyTextIndent2">
    <w:name w:val="Body Text Indent 2"/>
    <w:basedOn w:val="Normal"/>
    <w:pPr>
      <w:ind w:left="144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9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61927"/>
    <w:rPr>
      <w:b/>
      <w:bCs/>
    </w:rPr>
  </w:style>
  <w:style w:type="paragraph" w:styleId="ListParagraph">
    <w:name w:val="List Paragraph"/>
    <w:basedOn w:val="Normal"/>
    <w:uiPriority w:val="34"/>
    <w:qFormat/>
    <w:rsid w:val="00876E5A"/>
    <w:pPr>
      <w:ind w:left="720"/>
    </w:pPr>
  </w:style>
  <w:style w:type="character" w:styleId="Emphasis">
    <w:name w:val="Emphasis"/>
    <w:qFormat/>
    <w:rsid w:val="005779EB"/>
    <w:rPr>
      <w:i/>
      <w:iCs/>
    </w:rPr>
  </w:style>
  <w:style w:type="paragraph" w:styleId="FootnoteText">
    <w:name w:val="footnote text"/>
    <w:basedOn w:val="Normal"/>
    <w:link w:val="FootnoteTextChar"/>
    <w:rsid w:val="00EA5BA7"/>
    <w:rPr>
      <w:sz w:val="20"/>
      <w:szCs w:val="20"/>
    </w:rPr>
  </w:style>
  <w:style w:type="character" w:customStyle="1" w:styleId="FootnoteTextChar">
    <w:name w:val="Footnote Text Char"/>
    <w:link w:val="FootnoteText"/>
    <w:rsid w:val="00EA5BA7"/>
    <w:rPr>
      <w:lang w:eastAsia="en-US"/>
    </w:rPr>
  </w:style>
  <w:style w:type="character" w:styleId="FootnoteReference">
    <w:name w:val="footnote reference"/>
    <w:rsid w:val="00EA5BA7"/>
    <w:rPr>
      <w:vertAlign w:val="superscript"/>
    </w:rPr>
  </w:style>
  <w:style w:type="character" w:customStyle="1" w:styleId="HeaderChar">
    <w:name w:val="Header Char"/>
    <w:link w:val="Header"/>
    <w:rsid w:val="00C11649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D568A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rsid w:val="00EA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C5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55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5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55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2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2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smith@oxfordhealt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E9BB-B398-4559-B8DF-A951EC61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8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COMMUNITY HEALTH NHS TRUST</vt:lpstr>
    </vt:vector>
  </TitlesOfParts>
  <Company>Oxfordshire Mental Healthcare NHS Trust</Company>
  <LinksUpToDate>false</LinksUpToDate>
  <CharactersWithSpaces>6498</CharactersWithSpaces>
  <SharedDoc>false</SharedDoc>
  <HLinks>
    <vt:vector size="6" baseType="variant">
      <vt:variant>
        <vt:i4>524337</vt:i4>
      </vt:variant>
      <vt:variant>
        <vt:i4>0</vt:i4>
      </vt:variant>
      <vt:variant>
        <vt:i4>0</vt:i4>
      </vt:variant>
      <vt:variant>
        <vt:i4>5</vt:i4>
      </vt:variant>
      <vt:variant>
        <vt:lpwstr>mailto:hannah.smith@oxfordhealt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COMMUNITY HEALTH NHS TRUST</dc:title>
  <dc:subject/>
  <dc:creator>BlainSH</dc:creator>
  <cp:keywords/>
  <cp:lastModifiedBy>Smith Hannah (RNU) Oxford Health</cp:lastModifiedBy>
  <cp:revision>16</cp:revision>
  <cp:lastPrinted>2019-11-26T14:00:00Z</cp:lastPrinted>
  <dcterms:created xsi:type="dcterms:W3CDTF">2023-02-15T10:53:00Z</dcterms:created>
  <dcterms:modified xsi:type="dcterms:W3CDTF">2023-03-26T17:08:00Z</dcterms:modified>
</cp:coreProperties>
</file>